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ավելված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4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Հ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ֆինանսնե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նախարար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&lt;&lt;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hy-AM"/>
        </w:rPr>
        <w:t>30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&gt;&gt; </w:t>
      </w:r>
      <w:r w:rsidR="00A411AF"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մայիսի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 201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7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.</w:t>
      </w:r>
    </w:p>
    <w:p w:rsidR="00DB4913" w:rsidRPr="006C080D" w:rsidRDefault="00DB4913" w:rsidP="00DB491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</w:pPr>
      <w:proofErr w:type="gramStart"/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թիվ</w:t>
      </w:r>
      <w:proofErr w:type="gramEnd"/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="00A411AF"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265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>-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  <w:lang w:val="en-US"/>
        </w:rPr>
        <w:t>Ա</w:t>
      </w:r>
      <w:r w:rsidRPr="006C080D">
        <w:rPr>
          <w:rStyle w:val="ae"/>
          <w:rFonts w:ascii="Arial LatArm" w:hAnsi="Arial LatArm"/>
          <w:b w:val="0"/>
          <w:i/>
          <w:color w:val="000000"/>
          <w:sz w:val="16"/>
          <w:szCs w:val="16"/>
          <w:lang w:val="en-US"/>
        </w:rPr>
        <w:t xml:space="preserve"> </w:t>
      </w:r>
      <w:r w:rsidRPr="006C080D">
        <w:rPr>
          <w:rStyle w:val="ae"/>
          <w:rFonts w:ascii="Sylfaen" w:hAnsi="Sylfaen" w:cs="Sylfaen"/>
          <w:b w:val="0"/>
          <w:i/>
          <w:color w:val="000000"/>
          <w:sz w:val="16"/>
          <w:szCs w:val="16"/>
        </w:rPr>
        <w:t>հրամանի</w:t>
      </w:r>
    </w:p>
    <w:p w:rsidR="00DB4913" w:rsidRPr="006C080D" w:rsidRDefault="00DB4913" w:rsidP="00DB4913">
      <w:pPr>
        <w:pStyle w:val="a3"/>
        <w:ind w:right="-7" w:firstLine="567"/>
        <w:jc w:val="right"/>
        <w:rPr>
          <w:rFonts w:ascii="Arial LatArm" w:hAnsi="Arial LatArm" w:cs="Sylfaen"/>
          <w:i/>
          <w:sz w:val="18"/>
        </w:rPr>
      </w:pPr>
    </w:p>
    <w:p w:rsidR="00DB4913" w:rsidRPr="006C080D" w:rsidRDefault="00DB4913" w:rsidP="004C7BA3">
      <w:pPr>
        <w:pStyle w:val="a3"/>
        <w:ind w:right="-7" w:firstLine="567"/>
        <w:jc w:val="right"/>
        <w:rPr>
          <w:rFonts w:ascii="Arial LatArm" w:hAnsi="Arial LatArm"/>
          <w:lang w:val="af-ZA"/>
        </w:rPr>
      </w:pPr>
      <w:r w:rsidRPr="006C080D">
        <w:rPr>
          <w:rFonts w:ascii="Arial LatArm" w:hAnsi="Arial LatArm" w:cs="Sylfaen"/>
          <w:i/>
          <w:sz w:val="16"/>
          <w:lang w:val="af-ZA"/>
        </w:rPr>
        <w:t xml:space="preserve"> </w:t>
      </w:r>
    </w:p>
    <w:p w:rsidR="004C7BA3" w:rsidRPr="006C080D" w:rsidRDefault="004C7BA3" w:rsidP="00A411AF">
      <w:pPr>
        <w:spacing w:after="0" w:line="360" w:lineRule="auto"/>
        <w:rPr>
          <w:rFonts w:ascii="Arial LatArm" w:hAnsi="Arial LatArm" w:cs="Sylfaen"/>
          <w:b/>
          <w:i/>
          <w:szCs w:val="24"/>
          <w:lang w:val="en-US"/>
        </w:rPr>
      </w:pPr>
    </w:p>
    <w:p w:rsidR="00DB4913" w:rsidRPr="006C080D" w:rsidRDefault="00DB4913" w:rsidP="00C07177">
      <w:pPr>
        <w:spacing w:after="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DB4913" w:rsidRPr="006C080D" w:rsidRDefault="00DB4913" w:rsidP="00C07177">
      <w:pPr>
        <w:spacing w:after="0"/>
        <w:jc w:val="center"/>
        <w:rPr>
          <w:rFonts w:ascii="Arial LatArm" w:hAnsi="Arial LatArm"/>
          <w:b/>
          <w:sz w:val="20"/>
          <w:lang w:val="af-ZA"/>
        </w:rPr>
      </w:pPr>
      <w:r w:rsidRPr="006C080D">
        <w:rPr>
          <w:rFonts w:ascii="Sylfaen" w:hAnsi="Sylfaen" w:cs="Sylfaen"/>
          <w:b/>
          <w:i/>
          <w:szCs w:val="24"/>
          <w:lang w:val="af-ZA"/>
        </w:rPr>
        <w:t>ԿՆՔՎԱԾ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ՊԱՅՄԱՆԱԳՐԻ</w:t>
      </w:r>
      <w:r w:rsidRPr="006C080D">
        <w:rPr>
          <w:rFonts w:ascii="Arial LatArm" w:hAnsi="Arial LatArm"/>
          <w:b/>
          <w:i/>
          <w:szCs w:val="24"/>
          <w:lang w:val="af-ZA"/>
        </w:rPr>
        <w:t xml:space="preserve"> </w:t>
      </w:r>
      <w:r w:rsidRPr="006C080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DB4913" w:rsidRPr="006C080D" w:rsidRDefault="00DB4913" w:rsidP="00C07177">
      <w:pPr>
        <w:tabs>
          <w:tab w:val="left" w:pos="8083"/>
        </w:tabs>
        <w:spacing w:after="0" w:line="360" w:lineRule="auto"/>
        <w:rPr>
          <w:rFonts w:ascii="Arial LatArm" w:hAnsi="Arial LatArm"/>
          <w:sz w:val="20"/>
          <w:lang w:val="af-ZA"/>
        </w:rPr>
      </w:pPr>
      <w:r w:rsidRPr="006C080D">
        <w:rPr>
          <w:rFonts w:ascii="Arial LatArm" w:hAnsi="Arial LatArm"/>
          <w:sz w:val="20"/>
          <w:lang w:val="af-ZA"/>
        </w:rPr>
        <w:tab/>
      </w:r>
    </w:p>
    <w:p w:rsidR="00DB4913" w:rsidRPr="006C080D" w:rsidRDefault="00DB4913" w:rsidP="00C07177">
      <w:pPr>
        <w:spacing w:after="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  <w:r w:rsidRPr="006C080D">
        <w:rPr>
          <w:rFonts w:ascii="Sylfaen" w:hAnsi="Sylfaen" w:cs="Sylfaen"/>
          <w:sz w:val="20"/>
          <w:lang w:val="af-ZA"/>
        </w:rPr>
        <w:t>Պատվիրատուն</w:t>
      </w:r>
      <w:r w:rsidRPr="006C080D">
        <w:rPr>
          <w:rFonts w:ascii="Arial LatArm" w:hAnsi="Arial LatArm"/>
          <w:sz w:val="20"/>
          <w:lang w:val="af-ZA"/>
        </w:rPr>
        <w:t xml:space="preserve">` </w:t>
      </w:r>
      <w:r w:rsidRPr="006C080D">
        <w:rPr>
          <w:rFonts w:ascii="Sylfaen" w:hAnsi="Sylfaen" w:cs="Sylfaen"/>
          <w:sz w:val="18"/>
        </w:rPr>
        <w:t>Գյումրու</w:t>
      </w:r>
      <w:r w:rsidRPr="006C080D">
        <w:rPr>
          <w:rFonts w:ascii="Arial LatArm" w:hAnsi="Arial LatArm"/>
          <w:sz w:val="18"/>
          <w:lang w:val="af-ZA"/>
        </w:rPr>
        <w:t xml:space="preserve"> &lt;&lt;</w:t>
      </w:r>
      <w:r w:rsidRPr="006C080D">
        <w:rPr>
          <w:rFonts w:ascii="Sylfaen" w:hAnsi="Sylfaen" w:cs="Sylfaen"/>
          <w:sz w:val="18"/>
        </w:rPr>
        <w:t>Էնրիկո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18"/>
          <w:lang w:val="af-ZA"/>
        </w:rPr>
        <w:t>Մ</w:t>
      </w:r>
      <w:r w:rsidRPr="006C080D">
        <w:rPr>
          <w:rFonts w:ascii="Sylfaen" w:hAnsi="Sylfaen" w:cs="Sylfaen"/>
          <w:sz w:val="18"/>
        </w:rPr>
        <w:t>ատտեի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18"/>
        </w:rPr>
        <w:t>անվան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18"/>
        </w:rPr>
        <w:t>պոլիկլինիկա</w:t>
      </w:r>
      <w:r w:rsidRPr="006C080D">
        <w:rPr>
          <w:rFonts w:ascii="Arial LatArm" w:hAnsi="Arial LatArm"/>
          <w:sz w:val="18"/>
          <w:lang w:val="af-ZA"/>
        </w:rPr>
        <w:t xml:space="preserve">&gt;&gt; </w:t>
      </w:r>
      <w:r w:rsidRPr="006C080D">
        <w:rPr>
          <w:rFonts w:ascii="Sylfaen" w:hAnsi="Sylfaen" w:cs="Sylfaen"/>
          <w:sz w:val="18"/>
        </w:rPr>
        <w:t>ՓԲԸ</w:t>
      </w:r>
      <w:r w:rsidR="00A411AF"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ստորև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ներկայացնում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է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իր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կարիքների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համար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դեղորայքի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ձեռքբերման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նպատակով</w:t>
      </w:r>
      <w:r w:rsidR="00A411AF" w:rsidRPr="006C080D">
        <w:rPr>
          <w:rFonts w:ascii="Arial LatArm" w:hAnsi="Arial LatArm" w:cs="Sylfaen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կազմակերպված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18"/>
        </w:rPr>
        <w:t>ԷՄ</w:t>
      </w:r>
      <w:r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Sylfaen" w:hAnsi="Sylfaen" w:cs="Sylfaen"/>
          <w:sz w:val="18"/>
          <w:lang w:val="en-US"/>
        </w:rPr>
        <w:t>ԷԱԱՊՁԲ</w:t>
      </w:r>
      <w:r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Arial LatArm" w:hAnsi="Arial LatArm" w:cs="Sylfaen"/>
          <w:sz w:val="18"/>
          <w:lang w:val="af-ZA"/>
        </w:rPr>
        <w:t>2019</w:t>
      </w:r>
      <w:r w:rsidR="00FF5330" w:rsidRPr="006C080D">
        <w:rPr>
          <w:rFonts w:ascii="Arial LatArm" w:hAnsi="Arial LatArm" w:cs="Sylfaen"/>
          <w:sz w:val="18"/>
          <w:lang w:val="af-ZA"/>
        </w:rPr>
        <w:t>/</w:t>
      </w:r>
      <w:r w:rsidR="009F426E" w:rsidRPr="009F426E">
        <w:rPr>
          <w:rFonts w:cs="Sylfaen"/>
          <w:sz w:val="18"/>
          <w:lang w:val="af-ZA"/>
        </w:rPr>
        <w:t>2</w:t>
      </w:r>
      <w:r w:rsidRPr="006C080D">
        <w:rPr>
          <w:rFonts w:ascii="Arial LatArm" w:hAnsi="Arial LatArm"/>
          <w:sz w:val="18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ծածկագրով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գնման</w:t>
      </w:r>
      <w:r w:rsidR="00A411AF" w:rsidRPr="006C080D">
        <w:rPr>
          <w:rFonts w:ascii="Arial LatArm" w:hAnsi="Arial LatArm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ընթացակարգի</w:t>
      </w:r>
      <w:r w:rsidR="00A411AF" w:rsidRPr="006C080D">
        <w:rPr>
          <w:rFonts w:ascii="Arial LatArm" w:hAnsi="Arial LatArm"/>
          <w:sz w:val="20"/>
          <w:lang w:val="af-ZA"/>
        </w:rPr>
        <w:t xml:space="preserve"> </w:t>
      </w:r>
      <w:r w:rsidR="00A411AF" w:rsidRPr="006C080D">
        <w:rPr>
          <w:rFonts w:ascii="Sylfaen" w:hAnsi="Sylfaen" w:cs="Sylfaen"/>
          <w:sz w:val="20"/>
        </w:rPr>
        <w:t>արդյունքում</w:t>
      </w:r>
      <w:r w:rsidR="00A411AF" w:rsidRPr="006C080D">
        <w:rPr>
          <w:rFonts w:ascii="Arial LatArm" w:hAnsi="Arial LatArm"/>
          <w:sz w:val="20"/>
          <w:lang w:val="af-ZA"/>
        </w:rPr>
        <w:t xml:space="preserve"> 201</w:t>
      </w:r>
      <w:r w:rsidR="00EF21AF" w:rsidRPr="00EF21AF">
        <w:rPr>
          <w:sz w:val="20"/>
          <w:lang w:val="af-ZA"/>
        </w:rPr>
        <w:t>9</w:t>
      </w:r>
      <w:r w:rsidR="00A411AF" w:rsidRPr="006C080D">
        <w:rPr>
          <w:rFonts w:ascii="Sylfaen" w:hAnsi="Sylfaen" w:cs="Sylfaen"/>
          <w:sz w:val="20"/>
        </w:rPr>
        <w:t>թ</w:t>
      </w:r>
      <w:r w:rsidR="00A411AF" w:rsidRPr="006C080D">
        <w:rPr>
          <w:rFonts w:ascii="Arial LatArm" w:hAnsi="Arial LatArm"/>
          <w:sz w:val="20"/>
          <w:lang w:val="af-ZA"/>
        </w:rPr>
        <w:t xml:space="preserve">. </w:t>
      </w:r>
      <w:r w:rsidR="00FF5330" w:rsidRPr="006C080D">
        <w:rPr>
          <w:rFonts w:ascii="Sylfaen" w:hAnsi="Sylfaen" w:cs="Sylfaen"/>
          <w:sz w:val="20"/>
          <w:lang w:val="af-ZA"/>
        </w:rPr>
        <w:t>Հունվարի</w:t>
      </w:r>
      <w:r w:rsidR="00FF5330" w:rsidRPr="006C080D">
        <w:rPr>
          <w:rFonts w:ascii="Arial LatArm" w:hAnsi="Arial LatArm"/>
          <w:sz w:val="20"/>
          <w:lang w:val="af-ZA"/>
        </w:rPr>
        <w:t xml:space="preserve"> </w:t>
      </w:r>
      <w:r w:rsidR="009F426E">
        <w:rPr>
          <w:sz w:val="20"/>
        </w:rPr>
        <w:t>18</w:t>
      </w:r>
      <w:r w:rsidR="00A411AF" w:rsidRPr="006C080D">
        <w:rPr>
          <w:rFonts w:ascii="Arial LatArm" w:hAnsi="Arial LatArm"/>
          <w:sz w:val="20"/>
          <w:lang w:val="af-ZA"/>
        </w:rPr>
        <w:t>-</w:t>
      </w:r>
      <w:r w:rsidR="00A411AF" w:rsidRPr="006C080D">
        <w:rPr>
          <w:rFonts w:ascii="Sylfaen" w:hAnsi="Sylfaen" w:cs="Sylfaen"/>
          <w:sz w:val="20"/>
        </w:rPr>
        <w:t>ին</w:t>
      </w:r>
      <w:r w:rsidR="00A411AF" w:rsidRPr="006C080D">
        <w:rPr>
          <w:rFonts w:ascii="Arial LatArm" w:hAnsi="Arial LatArm"/>
          <w:sz w:val="20"/>
          <w:lang w:val="af-ZA"/>
        </w:rPr>
        <w:t xml:space="preserve">  </w:t>
      </w:r>
      <w:r w:rsidR="00A411AF" w:rsidRPr="006C080D">
        <w:rPr>
          <w:rFonts w:ascii="Sylfaen" w:hAnsi="Sylfaen" w:cs="Sylfaen"/>
          <w:sz w:val="20"/>
        </w:rPr>
        <w:t>կնքված</w:t>
      </w:r>
      <w:r w:rsidR="00A411AF" w:rsidRPr="006C080D">
        <w:rPr>
          <w:rFonts w:ascii="Arial LatArm" w:hAnsi="Arial LatArm"/>
          <w:sz w:val="20"/>
          <w:lang w:val="af-ZA"/>
        </w:rPr>
        <w:t xml:space="preserve"> </w:t>
      </w:r>
      <w:r w:rsidR="00543707" w:rsidRPr="006C080D">
        <w:rPr>
          <w:rFonts w:ascii="Sylfaen" w:hAnsi="Sylfaen" w:cs="Sylfaen"/>
          <w:sz w:val="18"/>
        </w:rPr>
        <w:t>ԷՄ</w:t>
      </w:r>
      <w:r w:rsidR="00543707"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Sylfaen" w:hAnsi="Sylfaen" w:cs="Sylfaen"/>
          <w:sz w:val="18"/>
          <w:lang w:val="en-US"/>
        </w:rPr>
        <w:t>ԷԱԱՊՁԲ</w:t>
      </w:r>
      <w:r w:rsidR="00543707" w:rsidRPr="006C080D">
        <w:rPr>
          <w:rFonts w:ascii="Arial LatArm" w:hAnsi="Arial LatArm" w:cs="Sylfaen"/>
          <w:sz w:val="18"/>
          <w:lang w:val="hy-AM"/>
        </w:rPr>
        <w:t>-</w:t>
      </w:r>
      <w:r w:rsidR="00543707">
        <w:rPr>
          <w:rFonts w:ascii="Arial LatArm" w:hAnsi="Arial LatArm" w:cs="Sylfaen"/>
          <w:sz w:val="18"/>
          <w:lang w:val="af-ZA"/>
        </w:rPr>
        <w:t>2019</w:t>
      </w:r>
      <w:r w:rsidR="00543707" w:rsidRPr="006C080D">
        <w:rPr>
          <w:rFonts w:ascii="Arial LatArm" w:hAnsi="Arial LatArm" w:cs="Sylfaen"/>
          <w:sz w:val="18"/>
          <w:lang w:val="af-ZA"/>
        </w:rPr>
        <w:t>/</w:t>
      </w:r>
      <w:r w:rsidR="009F426E">
        <w:rPr>
          <w:rFonts w:cs="Sylfaen"/>
          <w:sz w:val="18"/>
        </w:rPr>
        <w:t xml:space="preserve">2 </w:t>
      </w:r>
      <w:r w:rsidRPr="006C080D">
        <w:rPr>
          <w:rFonts w:ascii="Sylfaen" w:hAnsi="Sylfaen" w:cs="Sylfaen"/>
          <w:sz w:val="20"/>
          <w:lang w:val="af-ZA"/>
        </w:rPr>
        <w:t>պայմանագրերի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մասին</w:t>
      </w:r>
      <w:r w:rsidRPr="006C080D">
        <w:rPr>
          <w:rFonts w:ascii="Arial LatArm" w:hAnsi="Arial LatArm"/>
          <w:sz w:val="20"/>
          <w:lang w:val="af-ZA"/>
        </w:rPr>
        <w:t xml:space="preserve"> </w:t>
      </w:r>
      <w:r w:rsidRPr="006C080D">
        <w:rPr>
          <w:rFonts w:ascii="Sylfaen" w:hAnsi="Sylfaen" w:cs="Sylfaen"/>
          <w:sz w:val="20"/>
          <w:lang w:val="af-ZA"/>
        </w:rPr>
        <w:t>տեղեկատվությունը</w:t>
      </w:r>
      <w:r w:rsidRPr="006C080D">
        <w:rPr>
          <w:rFonts w:ascii="Tahoma" w:hAnsi="Tahoma" w:cs="Tahoma"/>
          <w:sz w:val="20"/>
          <w:lang w:val="af-ZA"/>
        </w:rPr>
        <w:t>։</w:t>
      </w:r>
    </w:p>
    <w:tbl>
      <w:tblPr>
        <w:tblW w:w="11151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"/>
        <w:gridCol w:w="134"/>
        <w:gridCol w:w="8"/>
        <w:gridCol w:w="81"/>
        <w:gridCol w:w="823"/>
        <w:gridCol w:w="20"/>
        <w:gridCol w:w="491"/>
        <w:gridCol w:w="144"/>
        <w:gridCol w:w="709"/>
        <w:gridCol w:w="455"/>
        <w:gridCol w:w="254"/>
        <w:gridCol w:w="332"/>
        <w:gridCol w:w="49"/>
        <w:gridCol w:w="328"/>
        <w:gridCol w:w="180"/>
        <w:gridCol w:w="15"/>
        <w:gridCol w:w="678"/>
        <w:gridCol w:w="261"/>
        <w:gridCol w:w="126"/>
        <w:gridCol w:w="245"/>
        <w:gridCol w:w="54"/>
        <w:gridCol w:w="110"/>
        <w:gridCol w:w="188"/>
        <w:gridCol w:w="6"/>
        <w:gridCol w:w="186"/>
        <w:gridCol w:w="108"/>
        <w:gridCol w:w="10"/>
        <w:gridCol w:w="24"/>
        <w:gridCol w:w="360"/>
        <w:gridCol w:w="230"/>
        <w:gridCol w:w="331"/>
        <w:gridCol w:w="342"/>
        <w:gridCol w:w="84"/>
        <w:gridCol w:w="21"/>
        <w:gridCol w:w="278"/>
        <w:gridCol w:w="92"/>
        <w:gridCol w:w="406"/>
        <w:gridCol w:w="86"/>
        <w:gridCol w:w="649"/>
        <w:gridCol w:w="9"/>
        <w:gridCol w:w="242"/>
        <w:gridCol w:w="1366"/>
        <w:gridCol w:w="16"/>
        <w:gridCol w:w="12"/>
        <w:gridCol w:w="9"/>
        <w:gridCol w:w="13"/>
        <w:gridCol w:w="19"/>
      </w:tblGrid>
      <w:tr w:rsidR="00DB4913" w:rsidRPr="00E16485" w:rsidTr="00BB1F10">
        <w:trPr>
          <w:gridAfter w:val="2"/>
          <w:wAfter w:w="32" w:type="dxa"/>
          <w:trHeight w:val="146"/>
        </w:trPr>
        <w:tc>
          <w:tcPr>
            <w:tcW w:w="11119" w:type="dxa"/>
            <w:gridSpan w:val="46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DB4913" w:rsidRPr="00E16485" w:rsidTr="00BB1F10">
        <w:trPr>
          <w:gridAfter w:val="2"/>
          <w:wAfter w:w="32" w:type="dxa"/>
          <w:trHeight w:val="110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E16485">
              <w:rPr>
                <w:rStyle w:val="ac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91" w:type="dxa"/>
            <w:gridSpan w:val="14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44" w:type="dxa"/>
            <w:gridSpan w:val="9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389" w:type="dxa"/>
            <w:gridSpan w:val="8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DB4913" w:rsidRPr="00E16485" w:rsidTr="00BB1F10">
        <w:trPr>
          <w:gridAfter w:val="2"/>
          <w:wAfter w:w="32" w:type="dxa"/>
          <w:trHeight w:val="175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91" w:type="dxa"/>
            <w:gridSpan w:val="14"/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144" w:type="dxa"/>
            <w:gridSpan w:val="9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DB4913" w:rsidRPr="00E16485" w:rsidTr="00BB1F10">
        <w:trPr>
          <w:gridAfter w:val="2"/>
          <w:wAfter w:w="32" w:type="dxa"/>
          <w:trHeight w:val="275"/>
        </w:trPr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4913" w:rsidRPr="00E16485" w:rsidRDefault="00DB4913" w:rsidP="009F516E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4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B4913" w:rsidRPr="00E16485" w:rsidRDefault="00DB4913" w:rsidP="009F516E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F426E" w:rsidRPr="00FD17CC" w:rsidTr="00BB1F10">
        <w:trPr>
          <w:gridAfter w:val="2"/>
          <w:wAfter w:w="32" w:type="dxa"/>
          <w:trHeight w:val="93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11ax18, m01ab05, m02aa15, s01bc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26E" w:rsidRPr="009F426E" w:rsidRDefault="009F426E" w:rsidP="00FF5330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426E" w:rsidRPr="009F426E" w:rsidRDefault="009F426E" w:rsidP="00776758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iclofenac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iclofenac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11ax18, m01ab05, m02aa15, s01bc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26E" w:rsidRPr="009F426E" w:rsidRDefault="009F426E" w:rsidP="00FF5330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426E" w:rsidRPr="009F426E" w:rsidRDefault="009F426E" w:rsidP="00776758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iclofenac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ւծույթ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եր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25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, 3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iclofenac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ւծույթ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եր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25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, 3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11ax18, m01ab05, m02aa15, s01bc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26E" w:rsidRPr="009F426E" w:rsidRDefault="009F426E" w:rsidP="00FF5330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426E" w:rsidRPr="009F426E" w:rsidRDefault="009F426E" w:rsidP="00776758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iclofenac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նդ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րտաք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իրառ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0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կլոֆենակ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iclofenac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նդ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րտաք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իրառ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0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 m01ae03, m02aa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26E" w:rsidRPr="00F449E3" w:rsidRDefault="009F426E" w:rsidP="00FF5330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426E" w:rsidRPr="00F449E3" w:rsidRDefault="009F426E" w:rsidP="0077675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ketoprofen, դեղապատիճ, 5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ketoprofen, դեղապատիճ, 5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 m01ae03, m02aa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ketoprofen դեղահատ,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ketoprofen դեղահատ,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 m01ae03, m02aa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 ketoprofen դեղահատ երկարատև ձերբազատմամբ,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 ketoprofen դեղահատ երկարատև ձերբազատմամբ,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կետոպրոֆեն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m01ae03, m02aa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ետոպրոֆեն, ketoprofen դոնդող արտաքին կիրառման 25մգ/գ Վաճառողը 30%,  50% և 100%  զեղչով դեղորայքը բաց է թողնելու  գնորդի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 xml:space="preserve">Կետոպրոֆեն, ketoprofen դոնդող արտաքին կիրառման 25մգ/գ Վաճառողը 30%,  50% և 100%  զեղչով դեղորայքը բաց է թողնելու  գնորդի կողմից դուրս գրված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 m01ae03, m02aa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ketoprofen լուծույթ ներարկման 50մգ/մլ, 2մլ ամպու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ետոպրոֆեն ketoprofen լուծույթ ներարկման 50մգ/մլ, 2մլ ամպու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 c01eb16, g02cc01, m01ae01, m02aa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 ibuprofen դեղահատ 2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 ibuprofen դեղահատ 2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 c01eb16, g02cc01, m01ae01, m02aa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 ibuprofen դեղահատ 40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 ibuprofen դեղահատ 40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 c01eb16, g02cc01, m01ae01, m02aa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ibuprofen դեղակախույթ ներքին ընդունման  20մգ/մլ  առանց շաքարի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ibuprofen դեղակախույթ ներքին ընդունման  20մգ/մլ  առանց շաքարի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 c01eb16, g02cc01, m01ae01, m02aa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  ibuprofen լուծույթ ներքին ընդունման, 40մգ/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Իբուպրոֆեն   ibuprofen լուծույթ ներքին ընդունման, 40մգ/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 n02be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, մոմիկներ ուղիղաղիքային 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, մոմիկներ ուղիղաղիքային 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 n02be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, մոմիկներ ուղիղաղիքային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, մոմիկներ ուղիղաղիքային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 n02be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, մոմիկներ ուղիղաղիքային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, մոմիկներ ուղիղաղիքային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 n02be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 դեղակախույթ  ներքին ընդունման 12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, Paracetamol դեղակախույթ  ներքին ընդունման 12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6_i_texnikakan_bnutagir.xlsx )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 n02be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70B2B" w:rsidRDefault="009F426E" w:rsidP="00FF5330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70B2B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Paracetamol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00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1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րացետամո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Paracetamol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00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1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մետամիզոլ (մետամիզոլ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նատրիում), տրիացետոամին 4-տոլուենսուլֆոնատ  N02BB7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Մետամիզոլ metamizole լուծույթ ներարկման 500մգ/մլ, 2մլ ամպուլ Վաճառողը 30%,  50% և 100%  զեղչով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 xml:space="preserve">Մետամիզոլ metamizole լուծույթ ներարկման 500մգ/մլ, 2մլ ամպուլ Վաճառողը 30%,  50% և 100%  զեղչով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1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ամադոլ (տրամադոլի հիդրոքլորիդ)-N02AX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րամադոլ tramadol դեղապատիճ,5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րամադոլ tramadol դեղապատիճ,5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ամադոլ (տրամադոլի հիդրոքլորիդ)-N02AX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րամադոլ tramadol լուծույթ ներարկման 50մգ/մլ, 2մլ ամպու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րամադոլ tramadol լուծույթ ներարկման 50մգ/մլ, 2մլ ամպու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ֆենհիդրամին d04aa32, d04aa3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ֆենհիդրամին diphenhydramine լուծույթ ներարկման 10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ֆենհիդրամին diphenhydramine լուծույթ ներարկման 10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1_i_texnikakan_bnutagir.xlsx )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01ac02, c05aa09, d07ab19, d07xb05, d10aa03, h02ab02, r01ad03, s01ba01, s01cb01, s02ba06, s03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քսամեթազ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examethason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ւծույթ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եր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4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, 1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2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քսամեթազ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examethason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ւծույթ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եր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4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, 1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22_i_texnikakan_bnutagir.xlsx )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01ac02, c05aa09, d07ab19, d07xb05, d10aa03, h02ab02, r01ad03, s01ba01, s01cb01, s02ba06, s03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քսամեթազ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examethason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կնակաթիլներ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2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քսամեթազ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dexamethason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կնակաթիլներ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/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2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րատադին r06ax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րատադին, Loratadine դեղահատ 10մգ,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րատադին, Loratadine դեղահատ 10մգ,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րատադին r06ax1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րատադին, Loratadine օշարակ 1մգ/մլ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րատադին, Loratadine օշարակ 1մգ/մլ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5_i_texnikakan_bnutagir.xlsx )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եդնիզոլ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a07ea01, c05aa04, d07aa03, d07xa02, h02ab06, r01ad02, s01ba04, s01cb02, s02ba03, s03b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րեդնիզոլ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Prednisolon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2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րեդնիզոլո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Prednisolon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26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պրեդնիզոլոն d07aa01, d10aa02, h02ab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թիլպրեդնիզոլոն methylprednisolone դեղահատ 4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թիլպրեդնիզոլոն methylprednisolone դեղահատ 4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ցիստեին r05cb01, v03ab23, s01xa0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իլցիստեին acetylcysteine դեղահատ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իլցիստեին acetylcysteine դեղահատ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2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ցիստեին r05cb01, v03ab23, s01xa0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իլցիստեին acetylcysteine դեղահատ 2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իլցիստեին acetylcysteine դեղահատ 2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2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ցիստեին r05cb01, v03ab23, s01xa0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իլցիստեին acetylcysteine դեղահատ 6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իլցիստեին acetylcysteine դեղահատ 6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ազեպամ n05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ազեպամ, diazepam դեղահատ 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ազեպամ, diazepam դեղահատ 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ազեպամ n05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ազեպամ diazepam դեղահատ 1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ազեպամ diazepam դեղահատ 1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ազեպամ n05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ազեպամ diazepam լուծույթ ներարկման 5մգ/մլ, 2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իազեպամ diazepam լուծույթ ներարկման 5մգ/մլ, 2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ենոբարբիտալ n03a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ենոբարբիտալ phenobarbital դեղահատ,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ենոբարբիտալ phenobarbital դեղահատ, 1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րբամազեպին n03af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րբամազեպին, carbamazepine  դեղահատ 200մգ,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րբամազեպին, carbamazepine  դեղահատ 200մգ,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լպրոյաթթու n03ag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լպրոատ նատրիում (վալպրոաթթու) valproate sodium (valproic acid) դեղահատ 300մգ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լպրոատ նատրիում (վալպրոաթթու) valproate sodium (valproic acid) դեղահատ 300մգ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6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լպրոյաթթու n03ag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լպրոյաթթու Valproic acid, դեղահատ, երկարատև ձերբազատմամբ 3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լպրոյաթթու Valproic acid, դեղահատ, երկարատև ձերբազատմամբ 3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լպրոյաթթու n03ag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լպրոյաթթու Valproic acid, դեղահատ, երկարատև ձերբազատմամբ 5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լպրոյաթթու Valproic acid, դեղահատ, երկարատև ձերբազատմամբ 5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 j01ca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 amoxicillin դեղապատիճ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 amoxicillin դեղապատիճ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3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 j01ca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F449E3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Ամօքսիցիլին  amoxicillin դեղապատիճ 500մգ Վաճառողը 30%,  50% և 100%  զեղչով դեղորայքը բաց է թողնելու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 xml:space="preserve">Ամօքսիցիլին  amoxicillin դեղապատիճ 500մգ Վաճառողը 30%,  50% և 100%  զեղչով դեղորայքը բաց է թողնելու  գնորդի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4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 j01ca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 amoxicillin դեղափոշի ներքին ընդունման դեղակախույթի, 25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 amoxicillin դեղափոշի ներքին ընդունման դեղակախույթի, 25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+քլավու֊լանաթթու j01cr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 , քլավուլանաթթու amoxicillin, clavulanic acid  դեղահատ  500մգ+12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 , քլավուլանաթթու amoxicillin, clavulanic acid  դեղահատ  500մգ+12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+քլավու֊լանաթթու j01cr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, քլավուլանաթթու amoxicillin, clavulanic acid   դեղափոշի ներքին ընդունման դեղակախույթի 125մգ/5մլ+31,25մգ/5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, քլավուլանաթթու amoxicillin, clavulanic acid   դեղափոշի ներքին ընդունման դեղակախույթի 125մգ/5մլ+31,25մգ/5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+քլավու֊լանաթթու j01cr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, քլավուլանաթթու amoxicillin, clavulanic acid    դեղափոշի ներքին ընդունման դեղակախույթի 250մգ/5մլ+ 62,5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օքսիցիլին, քլավուլանաթթու amoxicillin, clavulanic acid    դեղափոշի ներքին ընդունման դեղակախույթի 250մգ/5մլ+ 62,5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ալեքսին j01db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ալեքսին  cefalexin դեղապատիճ 5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ալեքսին  cefalexin դեղապատիճ 5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ալեքսին j01db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ալեքսին  cefalexin գրանուլներ ներքին ընդունման դեղակախույթի 250մգ/5մլ, 100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ալեքսին  cefalexin գրանուլներ ներքին ընդունման դեղակախույթի 250մգ/5մլ, 100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6_i_texnikakan_bnutagir.xlsx )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պրոֆլօքսաց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j01ma02, s01ae03, s02aa15, s03aa0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իպրոֆլօքսաց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ciprofloxacin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00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4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իպրոֆլօքսաց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ciprofloxacin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հ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500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գ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4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տրիաքսոն j01dd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տրիաքսոն ceftriaxone դեղափոշի ներարկման լուծույթի, 10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տրիաքսոն ceftriaxone դեղափոշի ներարկման լուծույթի, 10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ազոլին j01db0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ազոլին cefazolin, դեղափոշի ներարկման լուծույթի, 10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ազոլին cefazolin, դեղափոշի ներարկման լուծույթի, 10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4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արիթրոմիցին j01fa0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լարիթրոմիցին, clarithromycin դեղահատ 250 մգ Վաճառողը 30%,  50% և 100%  զեղչով դեղորայքը բաց է թողնելու  գնորդի կողմից դուրս գրված դեղատոմսերով, պոլիկլինիկայի սպասարկման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 xml:space="preserve">Կլարիթրոմիցին, clarithromycin դեղահատ 25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5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արիթրոմիցին j01fa0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լարիթրոմիցին, clarithromycin դեղահատ  50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լարիթրոմիցին, clarithromycin դեղահատ  50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իթրոմիցին j01fa10, s01aa2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զիթրոմիցին  azithromycin դեղապատիճ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զիթրոմիցին  azithromycin դեղապատիճ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իթրոմիցին j01fa10, s01aa2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զիթրոմիցին  azithromycin դեղապատիճ 5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զիթրոմիցին  azithromycin դեղապատիճ 5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զիթրոմիցին j01fa10, s01aa2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զիթրոմիցին  դեղափոշի ներքին ընդունման դեղակախույթի 200մգ/5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զիթրոմիցին  դեղափոշի ներքին ընդունման դեղակախույթի 200մգ/5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րոնիդազոլ a01ab17, d06bx01, g01af01, j01xd01, p01ab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րոնիդազոլ, metronidazole  դեղահատ 500մգ 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րոնիդազոլ, metronidazole  դեղահատ 500մգ 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րոնիդազոլ a01ab17, d06bx01, g01af01, j01xd01, p01ab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րոնիդազոլ, metronidazole դեղակախույթ ներքին ընդունման 25մգ/մլ, 100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րոնիդազոլ, metronidazole դեղակախույթ ներքին ընդունման 25մգ/մլ, 100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6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―ոֆլօքսացին j01ma12, s01ae0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ևոֆլօքսացին levofloxacin դեղահատ  50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ևոֆլօքսացին levofloxacin դեղահատ  50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ուրօքսիմ j01dc02, s01aa2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ուրօքսիմ cefuroxime դեղահատ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ուրօքսիմ cefuroxime դեղահատ 2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ուրօքսիմ j01dc02, s01aa2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ուրօքսիմ cefuroxime  դեղափոշի ներարկման լուծույթի, 7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եֆուրօքսիմ cefuroxime  դեղափոշի ներարկման լուծույթի, 7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5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ւլֆամեթօքսազոլ + տրիմեթոպրիմ j01ee01, j01ee02, j01ee05, j01ee0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մեթօքսազոլ, տրիմեթոպրիմ Sulfamethoxazole, trimethoprim, դեղահատ 400մգ + 8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մեթօքսազոլ, տրիմեթոպրիմ Sulfamethoxazole, trimethoprim, դեղահատ 400մգ + 8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սուլֆամեթօքսազոլ + տրիմեթոպրիմ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j01ee01, j01ee02, j01ee05, j01ee0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Սուլֆամեթօքսազոլ, տրիմեթոպրիմ Sulfamethoxazole, trimethoprim, դեղահատ 800մգ + 160մգ Վաճառողը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 xml:space="preserve">Սուլֆամեթօքսազոլ, տրիմեթոպրիմ Sulfamethoxazole, trimethoprim, դեղահատ 800մգ + 160մգ Վաճառողը 30%,  50% և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6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ւլֆամեթօքսազոլ + տրիմեթոպրիմ j01ee01, j01ee02, j01ee05, j01ee07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մեթօքսազոլ, տրիմեթոպրիմ Sulfamethoxazole, trimethoprim, դեղակախույթ ներքին ընդունման 200մգ/5մլ+4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մեթօքսազոլ, տրիմեթոպրիմ Sulfamethoxazole, trimethoprim, դեղակախույթ ներքին ընդունման 200մգ/5մլ+4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թ պարունակող համակցություն b03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ի (III) հիդրօքսիդի և պոլիմալտոզի համալիր iron (III) hydroxide with polymaltose complex դեղահատ ծամելու 10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ի (III) հիդրօքսիդի և պոլիմալտոզի համալիր iron (III) hydroxide with polymaltose complex դեղահատ ծամելու 100մգ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թ պարունակող համակցություն b03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ի (III) հիդրօքսիդի և պոլիմալտոզի համալիր iron (III) hydroxide with polymaltose complex լուծույթ ներքին ընդունման 5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ի (III) հիդրօքսիդի և պոլիմալտոզի համալիր iron (III) hydroxide with polymaltose complex լուծույթ ներքին ընդունման 50մ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թ պարունակող համակցություն b03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 (III)-հիդրօքսիդի դեքստրանային համալիր iron (III)-hydroxide dextran complex լուծույթ ներարկման 50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 (III)-հիդրօքսիդի դեքստրանային համալիր iron (III)-hydroxide dextran complex լուծույթ ներարկման 50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երկաթի աղ + ֆոլաթթու b03ad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ի սուլֆատ, ֆոլաթթու iron sulfate, folic acid, դեղահատ  80մգ+0.3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Երկաթի սուլֆատ, ֆոլաթթու iron sulfate, folic acid, դեղահատ  80մգ+0.3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6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լաթթու b03bb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ոլաթթու/Folic acid դեղահատ, 1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ոլաթթու/Folic acid դեղահատ, 1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ոլաթթու b03bb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ոլաթթու folic acid, դեղահատ, 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ոլաթթու folic acid, դեղահատ, 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6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նկրեատին a09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նկրեատին (լիպազ 10000ԵՖՄ, ամիլազ 8000 ԵՖՄ, պրոտեազ 600 ԵՖՄ) pancreatin (lipase 10000PhEU, amylase 8000 PhEU, protease 600 PhEU) դեղապատիճ աղելույծ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նկրեատին (լիպազ 10000ԵՖՄ, ամիլազ 8000 ԵՖՄ, պրոտեազ 600 ԵՖՄ) pancreatin (lipase 10000PhEU, amylase 8000 PhEU, protease 600 PhEU) դեղապատիճ աղելույծ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6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նկրեատին a09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անկրեատին (լիպազ 25000ԵՖՄ, ամիլազ 18000 ԵՖՄ, պրոտեազ 1000 ԵՖՄ) pancreatin (lipase 25000PhEU, amylase 18000 PhEU, protease 1000 PhEU) դեղապատիճ աղելույծ 3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lot_7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Պանկրեատին (լիպազ 25000ԵՖՄ, ամիլազ 18000 ԵՖՄ, պրոտեազ 1000 ԵՖՄ) pancreatin (lipase 25000PhEU, amylase 18000 PhEU, protease 1000 PhEU) դեղապատիճ աղելույծ 30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lot_7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7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օմեպրազոլ a02bc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Օմեպրազոլ omeprazole, դեղապատիճ , 2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Օմեպրազոլ omeprazole, դեղապատիճ , 2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մոտիդին  A02BA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մոտիդին famotidine  դեղահատ  2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մոտիդին famotidine  դեղահատ  2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ամոտիդին  A02BA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մոտիդին famotidine դեղահատ 4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մոտիդին famotidine դեղահատ 4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անիտիդին (ռանիտիդինի հիդրոքլորիդ)-A02B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Ռանիտիդին ranitidine դեղահատ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Ռանիտիդին ranitidine դեղահատ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կլոպրամիդ a03f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ոկլոպրամիդ metoclopramide դեղահատ 1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ոկլոպրամիդ metoclopramide դեղահատ 1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տոկլոպրամիդ a03f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ոկլոպրամիդ metoclopramide  լուծույթ ներարկման 5մգ/մլ, 2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տոկլոպրամիդ metoclopramide  լուծույթ ներարկման 5մգ/մլ, 2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6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ւլֆասալազին a07ec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սալազին, Sulfasalazine, դեղահատ  50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սալազին, Sulfasalazine, դեղահատ  50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ուլֆասալազին a07ec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սալազին, Sulfasalazine, մոմիկներ  50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ուլֆասալազին, Sulfasalazine, մոմիկներ  50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սալբուտամոլ r03ac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ալբուտամոլ (սալբուտամոլ սուլֆատ) salbutamol (salbutamol sulfate) ցողացիր շնչառման, դեղաչափավորված 100մկգ/դեղաչափ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ալբուտամոլ (սալբուտամոլ սուլֆատ) salbutamol (salbutamol sulfate) ցողացիր շնչառման, դեղաչափավորված 100մկգ/դեղաչափ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7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նոֆիլին r03da0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ինոֆիլին, Aminophylline դեղահատ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ինոֆիլին, Aminophylline դեղահատ 15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նոֆիլին r03da0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Ամինոֆիլին, Aminophylline  լուծույթ ներարկման 24մգ/մլ, 5մլ Վաճառողը 30%,  50% և 100%  զեղչով դեղորայքը բաց է թողնելու  գնորդի կողմից դուրս գրված դեղատոմսերով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 xml:space="preserve">Ամինոֆիլին, Aminophylline  լուծույթ ներարկման 24մգ/մլ, 5մլ Վաճառողը 30%,  50% և 100%  զեղչով դեղորայքը բաց է թողնելու  գնորդի կողմից դուրս գրված դեղատոմսերով, պոլիկլինիկայի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8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ցիումի գլյուկոնատ a12aa03, d11ax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7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լցիումի գլյուկոնատ, Calcium gluconate լուծույթ ներարկման 100մգ/մլ, 10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լցիումի գլյուկոնատ, Calcium gluconate լուծույթ ներարկման 100մգ/մլ, 10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իամին a11d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իամին thiamine լուծույթ ներարկման 50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իամին thiamine լուծույթ ներարկման 50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իրիդօքսին a11ha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իրիդօքսին pyridoxine լուծույթ ներարկման, 50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իրիդօքսին pyridoxine լուծույթ ներարկման, 50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4_i_texnikakan_bnutagir.xlsx )</w:t>
            </w:r>
          </w:p>
        </w:tc>
      </w:tr>
      <w:tr w:rsidR="009F426E" w:rsidRPr="00FD17CC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ռետինո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d10ad02, r01ax02, s01xa02, a11c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Ռետինոլ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retinol acetat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պատիճ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33 000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8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Ռետինոլ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ցետատ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retinol acetate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պատիճ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33 000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Վաճառող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30%,  50%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և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100%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զեղչ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որայքը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բա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է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ողնելու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նորդ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ղմ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ուրս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ր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ոմսերով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,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լիկլինիկայի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սպասարկմա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րածքու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 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գտնվող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մ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եղատնային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րպակից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>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ֆայլ՝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  <w:lang w:val="en-US"/>
              </w:rPr>
              <w:t xml:space="preserve"> lot_8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անոկոբալամին b03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իանոկոբալամին cyanocobalamin, լուծույթ մ/մ կամ ե/մ ներարկման, 0,5 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Ցիանոկոբալամին cyanocobalamin, լուծույթ մ/մ կամ ե/մ ներարկման, 0,5 մգ/մլ, 1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6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―ոթիրօքսին h03a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ևոթիրօքսին levothyroxine  դեղահատ 50մկ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ևոթիրօքսին levothyroxine  դեղահատ 50մկ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―ոթիրօքսին h03a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ևոթիրօքսին  դեղահատ levothyroxine 150մկ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ևոթիրօքսին  դեղահատ levothyroxine 150մկ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ալիումի յոդիդ r05ca02, s01xa04, v03ab2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լիումի յոդիդ potassium iodide դեղահատ 200մկ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ալիումի յոդիդ potassium iodide դեղահատ 200մկ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8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քին ընդունման ջրավերականգնիչ աղեր a07ca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ատրիումի քլորիդ, կալիումի քլորիդ, նատրիումի  ցիտրատ, անջուրգլյուկոզ (sodium chloride,  potassium chloride, sodium citrate,glucose  anhydrous)3.5գ + 2.5գ + 2.9գ + 10գ, 18.9գ փաթեթիկներ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ատրիումի քլորիդ, կալիումի քլորիդ, նատրիումի  ցիտրատ, անջուրգլյուկոզ (sodium chloride,  potassium chloride, sodium citrate,glucose  anhydrous)3.5գ + 2.5գ + 2.9գ + 10գ, 18.9գ փաթեթիկներ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ոտրեքսատ l01ba01, l04ax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Մեթոտրեքսատ, methotrexate դեղահատ 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lot_9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Մեթոտրեքսատ, methotrexate դեղահատ 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lastRenderedPageBreak/>
              <w:t>lot_9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lastRenderedPageBreak/>
              <w:t>9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ոլխիցին m04ac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8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լխիցին colchicine դեղահատ 1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2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ոլխիցին colchicine դեղահատ 1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2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իֆեդիպին c08ca0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իֆեդիպին Nifedipine դեղահատ 1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3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Նիֆեդիպին Nifedipine դեղահատ 10 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3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իտրիպտիլին n06aa09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իտրիպտիլին amitriptyline  դեղահատ 2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4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Ամիտրիպտիլին amitriptyline  դեղահատ 25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4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ոպերամիդ a07da03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պերամիդ loperamide դեղապատիճ 2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5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ոպերամիդ loperamide դեղապատիճ 2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5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րոտավերին a03ad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րոտավերին drotaverine դեղահատ 4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6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րոտավերին drotaverine դեղահատ 4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6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րոտավերին a03ad0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րոտավերին drotaverine լուծույթ ներարկման 20մգ/մլ, 2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7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Դրոտավերին drotaverine լուծույթ ներարկման 20մգ/մլ, 2մլ 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7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ովիդոն յոդ d08ag02, d09aa09, d11ac06, g01ax11, r02aa15, s01ax1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վիդոն յոդ povidone-iodine լուծույթ արտաքին կիրառման 100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8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Պովիդոն յոդ povidone-iodine լուծույթ արտաքին կիրառման 100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8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9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կտուլոզ a06ad1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ակտուլոզ lactulose օշարակ 3.1-3.7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9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ակտուլոզ lactulose օշարակ 3.1-3.7գ/5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99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կտուլոզ a06ad1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ակտուլոզ lactulose օշարակ 667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00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Լակտուլոզ lactulose օշարակ 667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00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ամօքսիֆեն l02ba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4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մօքսիֆեն tamoxifen, դեղահատ, 2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01_i_texnikakan_bnutagir.xlsx )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Տամօքսիֆեն tamoxifen, դեղահատ, 20մգ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Կցված ֆայլ՝ lot_101_i_texnikakan_bnutagir.xlsx )</w:t>
            </w:r>
          </w:p>
        </w:tc>
      </w:tr>
      <w:tr w:rsidR="009F426E" w:rsidRPr="00EF21AF" w:rsidTr="00BB1F10">
        <w:trPr>
          <w:gridAfter w:val="2"/>
          <w:wAfter w:w="32" w:type="dxa"/>
          <w:trHeight w:val="4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0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թիմոլոլ c07aa06, s01ed0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131E9C" w:rsidRDefault="009F426E" w:rsidP="009F426E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EF78A1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680C54" w:rsidRDefault="009F426E" w:rsidP="00776758">
            <w:pPr>
              <w:spacing w:line="240" w:lineRule="auto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CF378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իմոլոլ timolol ակնակաթիլներ 5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9F426E" w:rsidRDefault="009F426E" w:rsidP="00CF378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</w:pPr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>Թիմոլոլ timolol ակնակաթիլներ 5մգ/մլ Վաճառողը 30%,  50% և 100%  զեղչով դեղորայքը բաց է թողնելու  գնորդի կողմից դուրս գրված դեղատոմսերով, պոլիկլինիկայի սպասարկման  տարածքում   գտնվող դեղատնից կամ դեղատնային կրպակից:</w:t>
            </w:r>
            <w:proofErr w:type="gramStart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( </w:t>
            </w:r>
            <w:proofErr w:type="gramEnd"/>
            <w:r w:rsidRPr="009F426E">
              <w:rPr>
                <w:rFonts w:ascii="GHEA Grapalat" w:hAnsi="GHEA Grapalat"/>
                <w:b/>
                <w:bCs/>
                <w:i/>
                <w:iCs/>
                <w:sz w:val="10"/>
                <w:szCs w:val="14"/>
              </w:rPr>
              <w:t xml:space="preserve">Կցված ֆայլ՝ </w:t>
            </w:r>
          </w:p>
        </w:tc>
      </w:tr>
      <w:tr w:rsidR="009F426E" w:rsidRPr="00EF21AF" w:rsidTr="00BB1F10">
        <w:trPr>
          <w:gridAfter w:val="2"/>
          <w:wAfter w:w="32" w:type="dxa"/>
          <w:trHeight w:val="169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9F426E" w:rsidRPr="009F426E" w:rsidRDefault="009F426E" w:rsidP="00EF78A1">
            <w:pPr>
              <w:widowControl w:val="0"/>
              <w:spacing w:after="0" w:line="240" w:lineRule="auto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9F426E" w:rsidRPr="00E16485" w:rsidTr="00BB1F10">
        <w:trPr>
          <w:gridAfter w:val="2"/>
          <w:wAfter w:w="32" w:type="dxa"/>
          <w:trHeight w:val="137"/>
        </w:trPr>
        <w:tc>
          <w:tcPr>
            <w:tcW w:w="40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705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նվազագույ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գնային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առաջարկի</w:t>
            </w:r>
            <w:r w:rsidRPr="00E16485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  <w:lang w:val="af-ZA"/>
              </w:rPr>
              <w:t>սկզբունք</w:t>
            </w:r>
          </w:p>
        </w:tc>
      </w:tr>
      <w:tr w:rsidR="009F426E" w:rsidRPr="00E16485" w:rsidTr="00BB1F10">
        <w:trPr>
          <w:gridAfter w:val="2"/>
          <w:wAfter w:w="32" w:type="dxa"/>
          <w:trHeight w:val="196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</w:trPr>
        <w:tc>
          <w:tcPr>
            <w:tcW w:w="1111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E16485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E16485">
              <w:rPr>
                <w:rStyle w:val="ac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</w:trPr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6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96"/>
        </w:trPr>
        <w:tc>
          <w:tcPr>
            <w:tcW w:w="1111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4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26E" w:rsidRPr="00EF175C" w:rsidRDefault="009F426E" w:rsidP="009F426E">
            <w:pPr>
              <w:tabs>
                <w:tab w:val="left" w:pos="1248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2.2018</w:t>
            </w: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64"/>
        </w:trPr>
        <w:tc>
          <w:tcPr>
            <w:tcW w:w="55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8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92"/>
        </w:trPr>
        <w:tc>
          <w:tcPr>
            <w:tcW w:w="55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8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1" w:type="dxa"/>
          <w:trHeight w:val="47"/>
        </w:trPr>
        <w:tc>
          <w:tcPr>
            <w:tcW w:w="55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1" w:type="dxa"/>
          <w:trHeight w:val="47"/>
        </w:trPr>
        <w:tc>
          <w:tcPr>
            <w:tcW w:w="55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F426E" w:rsidRPr="00E16485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41" w:type="dxa"/>
          <w:trHeight w:val="155"/>
        </w:trPr>
        <w:tc>
          <w:tcPr>
            <w:tcW w:w="55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7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F426E" w:rsidRPr="00E16485" w:rsidTr="00BB1F10">
        <w:trPr>
          <w:gridAfter w:val="2"/>
          <w:wAfter w:w="32" w:type="dxa"/>
          <w:trHeight w:val="54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F426E" w:rsidRPr="00E16485" w:rsidTr="00BB1F10">
        <w:trPr>
          <w:gridAfter w:val="2"/>
          <w:wAfter w:w="32" w:type="dxa"/>
          <w:trHeight w:val="40"/>
        </w:trPr>
        <w:tc>
          <w:tcPr>
            <w:tcW w:w="790" w:type="dxa"/>
            <w:gridSpan w:val="5"/>
            <w:vMerge w:val="restart"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42" w:type="dxa"/>
            <w:gridSpan w:val="6"/>
            <w:vMerge w:val="restart"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1648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9F426E" w:rsidRPr="00E16485" w:rsidTr="00BB1F10">
        <w:trPr>
          <w:gridAfter w:val="2"/>
          <w:wAfter w:w="32" w:type="dxa"/>
          <w:trHeight w:val="213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687" w:type="dxa"/>
            <w:gridSpan w:val="35"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9F426E" w:rsidRPr="00E16485" w:rsidTr="00BB1F10">
        <w:trPr>
          <w:gridAfter w:val="2"/>
          <w:wAfter w:w="32" w:type="dxa"/>
          <w:trHeight w:val="137"/>
        </w:trPr>
        <w:tc>
          <w:tcPr>
            <w:tcW w:w="790" w:type="dxa"/>
            <w:gridSpan w:val="5"/>
            <w:vMerge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42" w:type="dxa"/>
            <w:gridSpan w:val="6"/>
            <w:vMerge/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31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F426E" w:rsidRPr="00E16485" w:rsidTr="00BB1F10">
        <w:trPr>
          <w:gridAfter w:val="2"/>
          <w:wAfter w:w="32" w:type="dxa"/>
          <w:trHeight w:val="137"/>
        </w:trPr>
        <w:tc>
          <w:tcPr>
            <w:tcW w:w="7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6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E16485">
              <w:rPr>
                <w:rStyle w:val="ac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6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26E" w:rsidRPr="00E16485" w:rsidRDefault="009F426E" w:rsidP="00EF78A1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16485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F426E" w:rsidRPr="00E16485" w:rsidTr="00BB1F10">
        <w:trPr>
          <w:gridAfter w:val="4"/>
          <w:wAfter w:w="53" w:type="dxa"/>
        </w:trPr>
        <w:tc>
          <w:tcPr>
            <w:tcW w:w="11098" w:type="dxa"/>
            <w:gridSpan w:val="44"/>
            <w:shd w:val="clear" w:color="auto" w:fill="auto"/>
            <w:vAlign w:val="center"/>
          </w:tcPr>
          <w:p w:rsidR="009F426E" w:rsidRPr="00E16485" w:rsidRDefault="009F426E" w:rsidP="009F426E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>1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="00B27522"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կլոֆենակ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343A74" w:rsidRDefault="00130BD8" w:rsidP="00EF78A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343A74" w:rsidRDefault="00130BD8" w:rsidP="00B35DE3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3B12BA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3B12BA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3B12BA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3B12B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3B12BA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3B12BA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1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2E22F2" w:rsidRDefault="00130BD8" w:rsidP="009F426E">
            <w:pPr>
              <w:pStyle w:val="a3"/>
              <w:rPr>
                <w:rFonts w:ascii="Arial LatArm" w:hAnsi="Arial LatArm" w:cs="Sylfaen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35DE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կլոֆենակ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35DE3" w:rsidRDefault="00130BD8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35DE3" w:rsidRDefault="00130BD8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35DE3" w:rsidRDefault="00130BD8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35DE3" w:rsidRDefault="00130BD8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35DE3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35DE3" w:rsidRDefault="00130BD8" w:rsidP="00BB1F10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343A74" w:rsidRDefault="00130BD8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104AD" w:rsidRDefault="00130BD8" w:rsidP="002E22F2">
            <w:pPr>
              <w:pStyle w:val="a3"/>
              <w:jc w:val="center"/>
              <w:rPr>
                <w:rFonts w:asciiTheme="minorHAnsi" w:hAnsiTheme="minorHAnsi" w:cs="Sylfaen"/>
                <w:sz w:val="16"/>
                <w:szCs w:val="22"/>
                <w:lang w:val="ru-RU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B1F10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B1F10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2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B1F10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4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B1F10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4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B1F10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B1F10" w:rsidRDefault="00130BD8" w:rsidP="00BB1F1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4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D02E26" w:rsidRDefault="00130BD8" w:rsidP="009F426E">
            <w:pPr>
              <w:pStyle w:val="a3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կլոֆենակ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D02E26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9E1703" w:rsidRDefault="00130BD8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A4262A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F08A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37,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F08A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37,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F08A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F08A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F08A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F08A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5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D566A5" w:rsidRDefault="00130BD8" w:rsidP="009F426E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35DE3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35DE3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35DE3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35DE3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35DE3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35DE3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35DE3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9F426E" w:rsidRDefault="00130BD8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77675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8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154080" w:rsidRDefault="00130BD8" w:rsidP="009F426E">
            <w:pPr>
              <w:pStyle w:val="a3"/>
              <w:rPr>
                <w:rFonts w:ascii="Arial" w:hAnsi="Arial" w:cs="Arial"/>
                <w:sz w:val="18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343A74" w:rsidRDefault="00130BD8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7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77675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3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77675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1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D02E26" w:rsidRDefault="00130BD8" w:rsidP="009F426E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D02E26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9F426E" w:rsidRDefault="00130BD8" w:rsidP="00EF78A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44252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677BB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1390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677BB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677BB9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677BB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1390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0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D02E26" w:rsidRDefault="00130BD8" w:rsidP="009F426E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02E26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7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D02E26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D02E26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343A74" w:rsidRDefault="00130BD8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F344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1390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F344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F3449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F344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8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1390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84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75023E" w:rsidRDefault="00130BD8" w:rsidP="009F426E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105F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ետո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A2105F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9F426E" w:rsidRDefault="00130BD8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2E6D6A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8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1390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8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2E6D6A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666,4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2E6D6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1666,4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2E6D6A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1390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0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F47C2" w:rsidRDefault="00130BD8" w:rsidP="009F426E">
            <w:pPr>
              <w:pStyle w:val="a3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F47C2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F47C2">
              <w:rPr>
                <w:rFonts w:asciiTheme="minorHAnsi" w:hAnsiTheme="minorHAnsi" w:cs="Sylfaen"/>
                <w:sz w:val="14"/>
                <w:szCs w:val="14"/>
                <w:lang w:val="ru-RU"/>
              </w:rPr>
              <w:t xml:space="preserve">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F47C2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F47C2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F47C2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F47C2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F47C2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F47C2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9F426E" w:rsidRDefault="00130BD8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96A5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96A5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96A5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96A5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96A5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96A5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EB1F36" w:rsidRDefault="00130BD8" w:rsidP="009F426E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105F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1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A2105F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2105F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130BD8" w:rsidRPr="009F426E" w:rsidRDefault="00130BD8" w:rsidP="00A4262A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865" w:type="dxa"/>
            <w:gridSpan w:val="9"/>
            <w:shd w:val="clear" w:color="auto" w:fill="auto"/>
            <w:vAlign w:val="center"/>
          </w:tcPr>
          <w:p w:rsidR="00130BD8" w:rsidRPr="00B35DE3" w:rsidRDefault="00130BD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87A2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1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413900" w:rsidRDefault="00130BD8" w:rsidP="00413900">
            <w:pPr>
              <w:pStyle w:val="a3"/>
              <w:rPr>
                <w:rFonts w:ascii="Arial" w:hAnsi="Arial" w:cs="Arial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1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իբուպրոֆե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413900" w:rsidRDefault="00130BD8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A4262A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93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93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86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87A2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86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D87A2E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52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D87A2E" w:rsidRDefault="00130BD8" w:rsidP="00EF5B4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952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A4262A" w:rsidRDefault="00130BD8" w:rsidP="00413900">
            <w:pPr>
              <w:pStyle w:val="a3"/>
              <w:rPr>
                <w:rFonts w:ascii="Arial" w:hAnsi="Arial" w:cs="Arial"/>
                <w:sz w:val="18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 xml:space="preserve">1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413900" w:rsidRDefault="00130BD8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7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7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D3D53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53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413900" w:rsidRDefault="00130BD8" w:rsidP="00413900">
            <w:pPr>
              <w:pStyle w:val="a3"/>
              <w:jc w:val="both"/>
              <w:rPr>
                <w:rFonts w:ascii="Arial LatArm" w:hAnsi="Arial LatArm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="Sylfaen"/>
                <w:sz w:val="14"/>
                <w:szCs w:val="14"/>
              </w:rPr>
              <w:t>14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413900" w:rsidRDefault="00130BD8" w:rsidP="00EF78A1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291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291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58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D3D53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58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7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D3D53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75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413900" w:rsidRDefault="00130BD8" w:rsidP="00413900">
            <w:pPr>
              <w:pStyle w:val="a3"/>
              <w:rPr>
                <w:rFonts w:ascii="Sylfaen" w:hAnsi="Sylfaen" w:cs="Sylfaen"/>
                <w:sz w:val="18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1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E16485" w:rsidRDefault="00130BD8" w:rsidP="00EF78A1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413900" w:rsidRDefault="00130BD8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425D5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425D5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425D5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425D5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425D5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425D5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44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A023D" w:rsidRDefault="00130BD8" w:rsidP="00413900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արացետամ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63E7" w:rsidRDefault="00130BD8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413900" w:rsidRDefault="00130BD8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6D315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6D315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6D315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6D3150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6D315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6D315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400</w:t>
            </w:r>
          </w:p>
        </w:tc>
      </w:tr>
      <w:tr w:rsidR="00130BD8" w:rsidRPr="00F863E7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413900" w:rsidRDefault="00130BD8" w:rsidP="00413900">
            <w:pPr>
              <w:spacing w:after="0" w:line="240" w:lineRule="auto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cs="Sylfaen"/>
                <w:sz w:val="14"/>
                <w:szCs w:val="14"/>
              </w:rPr>
              <w:t>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պարացետամ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C73813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63E7" w:rsidRDefault="00130BD8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130BD8" w:rsidRPr="00F863E7" w:rsidTr="00413900">
        <w:trPr>
          <w:gridAfter w:val="4"/>
          <w:wAfter w:w="53" w:type="dxa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723" w:type="dxa"/>
            <w:gridSpan w:val="7"/>
            <w:shd w:val="clear" w:color="auto" w:fill="auto"/>
            <w:vAlign w:val="center"/>
          </w:tcPr>
          <w:p w:rsidR="00130BD8" w:rsidRPr="00B35DE3" w:rsidRDefault="00130BD8" w:rsidP="000707EF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13900" w:rsidRDefault="00130BD8" w:rsidP="00597E55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13900" w:rsidRDefault="00130BD8" w:rsidP="00597E55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8B6557" w:rsidRDefault="00130BD8" w:rsidP="00597E55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8B6557" w:rsidRDefault="00130BD8" w:rsidP="0011131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13900" w:rsidRDefault="00130BD8" w:rsidP="00597E55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13900" w:rsidRDefault="00130BD8" w:rsidP="00413900">
            <w:pPr>
              <w:pStyle w:val="a3"/>
              <w:jc w:val="center"/>
              <w:rPr>
                <w:rFonts w:ascii="Sylfaen" w:hAnsi="Sylfaen" w:cs="Sylfaen"/>
                <w:sz w:val="18"/>
                <w:szCs w:val="22"/>
                <w:lang w:val="ru-RU"/>
              </w:rPr>
            </w:pPr>
            <w:r>
              <w:rPr>
                <w:rFonts w:ascii="Sylfaen" w:hAnsi="Sylfaen" w:cs="Sylfaen"/>
                <w:sz w:val="18"/>
                <w:szCs w:val="22"/>
                <w:lang w:val="ru-RU"/>
              </w:rPr>
              <w:t>1380</w:t>
            </w:r>
          </w:p>
        </w:tc>
      </w:tr>
      <w:tr w:rsidR="00130BD8" w:rsidRPr="00F863E7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C73813" w:rsidRDefault="00130BD8" w:rsidP="00413900">
            <w:pPr>
              <w:spacing w:after="0" w:line="240" w:lineRule="auto"/>
              <w:rPr>
                <w:rFonts w:ascii="Arial LatArm" w:hAnsi="Arial LatArm" w:cs="Sylfaen"/>
                <w:sz w:val="14"/>
                <w:szCs w:val="14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C73813">
              <w:rPr>
                <w:rFonts w:ascii="Arial LatArm" w:hAnsi="Arial LatArm" w:cs="Sylfaen"/>
                <w:sz w:val="14"/>
                <w:szCs w:val="14"/>
              </w:rPr>
              <w:t>18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մետամիզոլ (մետամիզոլ նատրիում), տրիացետոամին 4-տոլուենսուլֆոնատ  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C73813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63E7" w:rsidRDefault="00130BD8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130BD8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413900" w:rsidRDefault="00130BD8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F3CE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00</w:t>
            </w:r>
          </w:p>
        </w:tc>
      </w:tr>
      <w:tr w:rsidR="00130BD8" w:rsidRPr="00F863E7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677BF" w:rsidRDefault="00130BD8" w:rsidP="002B311A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lastRenderedPageBreak/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ամադոլ (տրամադոլի հիդրոքլորիդ)-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63E7" w:rsidRDefault="00130BD8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130BD8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F3CE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0000</w:t>
            </w:r>
          </w:p>
        </w:tc>
      </w:tr>
      <w:tr w:rsidR="00130BD8" w:rsidRPr="00F863E7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677BF" w:rsidRDefault="00130BD8" w:rsidP="002B311A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տրամադոլ (տրամադոլի հիդրոքլորիդ)-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597E55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63E7" w:rsidRDefault="00130BD8" w:rsidP="00597E55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130BD8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597E55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597E55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2B311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F3CE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F3CEA" w:rsidRDefault="00130BD8" w:rsidP="00597E55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8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CF6954" w:rsidRDefault="00130BD8" w:rsidP="002B311A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ֆենհիդրամ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63E7" w:rsidRDefault="00130BD8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2B311A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9D659B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9D659B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CF6954" w:rsidRDefault="00130BD8" w:rsidP="00C35F88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16485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0677BF" w:rsidRDefault="00130BD8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C35F88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9D659B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9D659B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6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4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4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6F3183" w:rsidRDefault="00130BD8" w:rsidP="00C35F88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6F3183">
              <w:rPr>
                <w:rFonts w:ascii="Arial LatArm" w:hAnsi="Arial LatArm" w:cs="Sylfaen"/>
                <w:sz w:val="14"/>
                <w:szCs w:val="14"/>
              </w:rPr>
              <w:t xml:space="preserve">2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եքսամեթազո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6F3183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6F3183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6F3183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863E7" w:rsidRDefault="00130BD8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6F3183" w:rsidRDefault="00130BD8" w:rsidP="00111312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6F3183" w:rsidRDefault="00130BD8" w:rsidP="00F1229A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C35F88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E7C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E7CB6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8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AF17C7" w:rsidRDefault="00130BD8" w:rsidP="00C35F88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տադ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863E7" w:rsidRDefault="00130BD8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0677BF" w:rsidRDefault="00130BD8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F863E7" w:rsidRDefault="00130BD8" w:rsidP="00111312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8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8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8542B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1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8542B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1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1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C35F8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1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E16485" w:rsidRDefault="00130BD8" w:rsidP="00B643B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  <w:lang w:val="en-US"/>
              </w:rPr>
              <w:t xml:space="preserve">25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որատադ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16485" w:rsidRDefault="00130BD8" w:rsidP="00C5771D">
            <w:pPr>
              <w:spacing w:after="0" w:line="240" w:lineRule="auto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F863E7" w:rsidRDefault="00130BD8" w:rsidP="00C5771D">
            <w:pPr>
              <w:pStyle w:val="a3"/>
              <w:rPr>
                <w:rFonts w:ascii="Sylfaen" w:hAnsi="Sylfaen" w:cs="Sylfaen"/>
                <w:sz w:val="18"/>
                <w:szCs w:val="22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0677BF" w:rsidRDefault="00130BD8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1229A" w:rsidRDefault="00130BD8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0677BF" w:rsidRDefault="00130BD8" w:rsidP="00111312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F17C7" w:rsidRDefault="00130BD8" w:rsidP="00C5771D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B643B6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58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58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8542B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1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8542B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71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3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3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603EBD" w:rsidRDefault="00130BD8" w:rsidP="00B643B6">
            <w:pPr>
              <w:spacing w:after="0" w:line="240" w:lineRule="auto"/>
              <w:rPr>
                <w:rFonts w:ascii="Arial LatArm" w:hAnsi="Arial LatArm"/>
                <w:bCs/>
                <w:color w:val="000000"/>
                <w:sz w:val="16"/>
                <w:szCs w:val="16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 w:rsidRPr="00603EBD">
              <w:rPr>
                <w:rFonts w:ascii="Arial LatArm" w:hAnsi="Arial LatArm" w:cs="Sylfaen"/>
                <w:sz w:val="14"/>
                <w:szCs w:val="14"/>
              </w:rPr>
              <w:t xml:space="preserve">2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պրեդնիզոլո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603EBD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603EBD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603EBD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603EBD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603EBD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603EBD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B643B6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41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41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235AA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235AA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8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1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643B6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1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35DE3" w:rsidRDefault="00130BD8" w:rsidP="005B343C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27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մեթիլպրեդնիզոլո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3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3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22B3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6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22B3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26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6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8F5422" w:rsidRDefault="00130BD8" w:rsidP="005B343C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2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ցիստե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343C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0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0E785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1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0E785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1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8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B343C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86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35DE3" w:rsidRDefault="00130BD8" w:rsidP="005E4CC7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DF1F79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2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ցիստե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DF1F7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DF1F7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F1F7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F1F7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DF1F79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DF1F79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E4CC7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9441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94410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2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2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C31263" w:rsidRDefault="00130BD8" w:rsidP="005E4CC7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ցետիլցիստե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1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1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94410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2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94410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2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5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56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C1D3B" w:rsidRDefault="00130BD8" w:rsidP="005E4CC7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ազեպամ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CC05BA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CC05B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E4CC7" w:rsidRDefault="00130BD8" w:rsidP="00EF78A1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8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C1D3B" w:rsidRDefault="00130BD8" w:rsidP="005E4CC7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2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դիազեպամ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E4CC7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CC05BA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CC05B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4136B" w:rsidRDefault="00130BD8" w:rsidP="005E4CC7">
            <w:pPr>
              <w:pStyle w:val="a3"/>
              <w:rPr>
                <w:rFonts w:ascii="Arial LatArm" w:hAnsi="Arial LatArm" w:cs="Sylfaen"/>
                <w:sz w:val="14"/>
                <w:szCs w:val="14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B4136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3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դիազեպամ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4136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4136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4136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4136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4136B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4136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E4CC7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6746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6746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4136B" w:rsidRDefault="00130BD8" w:rsidP="005E4CC7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ֆենոբարբիտա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BE0E7C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442528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6746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6746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E4CC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0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35DE3" w:rsidRDefault="00130BD8" w:rsidP="005E4CC7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3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կարբամազեպ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6746E" w:rsidRDefault="00130BD8" w:rsidP="001B79C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6746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6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4D02CF" w:rsidRDefault="00130BD8" w:rsidP="00B65FBC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36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լպրոյ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B65FBC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C5771D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53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53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8D5D0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6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8D5D0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6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3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65FB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36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35DE3" w:rsidRDefault="00130BD8" w:rsidP="00A20EE5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E1648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3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վալպրոյ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A20EE5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9F426E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541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541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42C27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8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42C27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108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5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65000</w:t>
            </w:r>
          </w:p>
        </w:tc>
      </w:tr>
      <w:tr w:rsidR="00130BD8" w:rsidRPr="009F426E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A2678B" w:rsidRDefault="00130BD8" w:rsidP="00A20EE5">
            <w:pPr>
              <w:pStyle w:val="a3"/>
              <w:rPr>
                <w:rFonts w:ascii="Arial LatArm" w:hAnsi="Arial LatArm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2678B">
              <w:rPr>
                <w:rFonts w:ascii="Arial LatArm" w:hAnsi="Arial LatArm" w:cs="Sylfaen"/>
                <w:sz w:val="14"/>
                <w:szCs w:val="14"/>
              </w:rPr>
              <w:t xml:space="preserve"> 38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վալպրոյ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A2678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A2678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A2678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A2678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A2678B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2678B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A20EE5" w:rsidRDefault="00130BD8" w:rsidP="00C5771D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C5771D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2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762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820D2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52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820D2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552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31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31500</w:t>
            </w:r>
          </w:p>
        </w:tc>
      </w:tr>
      <w:tr w:rsidR="00130BD8" w:rsidRPr="009F426E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227A1A" w:rsidRDefault="00130BD8" w:rsidP="00A20EE5">
            <w:pPr>
              <w:pStyle w:val="a3"/>
              <w:rPr>
                <w:rFonts w:ascii="Sylfaen" w:hAnsi="Sylfaen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72AC5">
              <w:rPr>
                <w:rFonts w:ascii="Arial LatArm" w:hAnsi="Arial LatArm" w:cs="Sylfaen"/>
                <w:sz w:val="14"/>
                <w:szCs w:val="14"/>
              </w:rPr>
              <w:t xml:space="preserve"> 3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9F426E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2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2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17CFD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17CFD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20EE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500</w:t>
            </w:r>
          </w:p>
        </w:tc>
      </w:tr>
      <w:tr w:rsidR="00130BD8" w:rsidRPr="009F426E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95941" w:rsidRDefault="00130BD8" w:rsidP="00582E88">
            <w:pPr>
              <w:pStyle w:val="a3"/>
              <w:rPr>
                <w:rFonts w:ascii="Sylfaen" w:hAnsi="Sylfaen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A72AC5">
              <w:rPr>
                <w:rFonts w:ascii="Arial LatArm" w:hAnsi="Arial LatArm" w:cs="Sylfaen"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40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752B70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752B70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6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A72AC5" w:rsidRDefault="00130BD8" w:rsidP="00582E88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A72AC5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41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A72AC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A72AC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A72AC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A72AC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A72AC5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A72AC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9F426E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A32D1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A32D1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82E88" w:rsidRDefault="00130BD8" w:rsidP="009F426E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82E88" w:rsidRDefault="00130BD8" w:rsidP="009F426E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6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95941" w:rsidRDefault="00130BD8" w:rsidP="00582E88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B95941">
              <w:rPr>
                <w:rFonts w:ascii="Arial LatArm" w:hAnsi="Arial LatArm" w:cs="Sylfaen"/>
                <w:sz w:val="14"/>
                <w:szCs w:val="14"/>
                <w:lang w:val="ru-RU"/>
              </w:rPr>
              <w:t>42</w:t>
            </w:r>
            <w:r w:rsidRPr="00B95941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+քլավու֊լան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B95941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B95941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B95941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B95941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B95941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B95941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9F426E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61497D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61497D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582E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2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826918" w:rsidRDefault="00130BD8" w:rsidP="00357B2E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826918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43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+քլավու֊լան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82691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82691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82691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82691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82691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82691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BE0E7C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9F426E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858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858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010D8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71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010D8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971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8300,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83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E1020" w:rsidRDefault="00130BD8" w:rsidP="00357B2E">
            <w:pPr>
              <w:pStyle w:val="a3"/>
              <w:rPr>
                <w:rFonts w:ascii="Sylfaen" w:hAnsi="Sylfaen" w:cs="Sylfaen"/>
                <w:sz w:val="16"/>
                <w:szCs w:val="22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 xml:space="preserve">44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մօքսիցիլին+քլավու֊լան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357B2E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7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7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7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77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5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357B2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50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35DE3" w:rsidRDefault="00130BD8" w:rsidP="00950020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LatArm" w:hAnsi="Arial LatArm" w:cs="Sylfaen"/>
                <w:sz w:val="14"/>
                <w:szCs w:val="14"/>
              </w:rPr>
              <w:t>45</w:t>
            </w:r>
            <w: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ալեքս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950020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37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37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0F136E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0F136E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2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25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7C2F04" w:rsidRDefault="00130BD8" w:rsidP="00F879B2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46</w:t>
            </w:r>
            <w:r w:rsidRPr="007C2F04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ալեքս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7C2F04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F879B2" w:rsidRDefault="00130BD8" w:rsidP="00826918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7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7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B11DA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B11D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5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35DE3" w:rsidRDefault="00130BD8" w:rsidP="00F879B2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493A80">
              <w:rPr>
                <w:rFonts w:ascii="Arial LatArm" w:hAnsi="Arial LatArm" w:cs="Sylfaen"/>
                <w:sz w:val="14"/>
                <w:szCs w:val="14"/>
                <w:lang w:val="ru-RU"/>
              </w:rPr>
              <w:t>47</w:t>
            </w:r>
            <w:r w:rsidRPr="00493A80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իպրոֆլօքսա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493A80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493A80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493A80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493A80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493A80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493A80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F879B2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3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3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C2F81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C2F81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22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22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ED7CA9" w:rsidRDefault="00130BD8" w:rsidP="00F879B2">
            <w:pPr>
              <w:pStyle w:val="a3"/>
              <w:rPr>
                <w:rFonts w:ascii="Arial LatArm" w:hAnsi="Arial LatArm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ED7CA9">
              <w:rPr>
                <w:rFonts w:ascii="Arial LatArm" w:hAnsi="Arial LatArm" w:cs="Sylfaen"/>
                <w:sz w:val="14"/>
                <w:szCs w:val="14"/>
                <w:lang w:val="ru-RU"/>
              </w:rPr>
              <w:t>48</w:t>
            </w:r>
            <w:r w:rsidRPr="00ED7CA9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տրիաքսո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ED7CA9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ED7CA9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ED7CA9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ED7CA9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ED7CA9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ED7CA9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170B2B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9419FA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9419FA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28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B35DE3" w:rsidRDefault="00130BD8" w:rsidP="00F879B2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49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ցեֆազոլ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7C2F04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1F6355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B35DE3" w:rsidRDefault="00130BD8" w:rsidP="009F426E">
            <w:pPr>
              <w:pStyle w:val="a3"/>
              <w:jc w:val="center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8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08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D943C5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1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D943C5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21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3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300</w:t>
            </w: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3432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130BD8" w:rsidRPr="00B35DE3" w:rsidRDefault="00130BD8" w:rsidP="00F879B2">
            <w:pPr>
              <w:pStyle w:val="a3"/>
              <w:rPr>
                <w:rFonts w:ascii="Arial LatArm" w:hAnsi="Arial LatArm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0</w:t>
            </w:r>
            <w:r w:rsidRPr="007C2F04">
              <w:rPr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կլարիթրոմի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7C2F04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170B2B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170B2B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3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3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46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Pr="00F879B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F879B2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կլարիթրոմի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1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21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433,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0433,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2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26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ազիթրոմի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8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ազիթրոմի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2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2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9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9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ազիթրոմի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2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2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4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4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5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մետրոնիդազ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4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լ―ոֆլօքսա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3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666,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</w:rPr>
              <w:t>12666,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6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 w:rsidRPr="007C2F04">
              <w:rPr>
                <w:rFonts w:ascii="Arial LatArm" w:hAnsi="Arial LatArm" w:cs="Sylfaen"/>
                <w:sz w:val="14"/>
                <w:szCs w:val="14"/>
                <w:lang w:val="ru-RU"/>
              </w:rPr>
              <w:t>5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ցեֆուրօքսիմ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9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9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3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3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2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28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սուլֆամեթօքսազ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0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6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6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սուլֆամեթօքսազոլ + տրիմեթոպրիմ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4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4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8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սուլֆամեթօքսազոլ + տրիմեթոպրիմ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1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1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02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02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1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12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F879B2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3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երկաթ պարունակող համակցությու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7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7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2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2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երկաթ պարունակող համակցությու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8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երկաթ պարունակող համակցությու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88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88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7767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7767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6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66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ֆոլ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8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ֆոլաթթու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791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791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58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58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5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69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պանկրեատ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36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36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272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272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63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9635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պանկրեատ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7708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7708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9541.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9541.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72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725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օմեպրազ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87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87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57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57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45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ֆամոտիդին  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6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6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2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12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7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75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ֆամոտիդին  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1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1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2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2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95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ռանիտիդին (ռանիտիդինի հիդրոքլորիդ)-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6222,22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6222,22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243.78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5243.78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1466,66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1466,66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6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մետոկլոպրամիդ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4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սուլֆասալազ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50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79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սալբուտամ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2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5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25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55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55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ամինոֆիլ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3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3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6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6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ամինոֆիլ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66.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66.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8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կալցիումի գլյուկոնատ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4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4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8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8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08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08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թիամ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պիրիդօքս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4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54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ռետինոլ</w:t>
            </w:r>
            <w:r w:rsidRPr="009F426E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d10ad02,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6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ցիանոկոբալամ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33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33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lastRenderedPageBreak/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լ―ոթիրօքս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97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97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9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9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77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77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8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լ―ոթիրօքս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187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187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37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37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2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25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89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կալիումի յոդիդ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2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2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3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32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0</w:t>
            </w:r>
            <w:r w:rsidRPr="00CB69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ներքին</w:t>
            </w:r>
            <w:r w:rsidRPr="00CB69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ընդունման</w:t>
            </w:r>
            <w:r w:rsidRPr="00CB69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ջրավերականգնիչ</w:t>
            </w:r>
            <w:r w:rsidRPr="00CB69C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աղեր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FD17CC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FD17CC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2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1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մեթոտրեքսատ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2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53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53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9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92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կոլխից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40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3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նիֆեդիպ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33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33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4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4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ամիտրիպտիլ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750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3750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750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2750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65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5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լոպերամիդ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66.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66.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6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դրոտավեր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541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541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130BD8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08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708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425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7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դրոտավերին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333,34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333,34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66.66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866.66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2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12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8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պովիդոն յոդ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1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1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33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633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38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CB69C5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ru-RU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99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լակտուլոզ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291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6291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58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258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55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755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100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լակտուլոզ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1666,67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81666,67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333.33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16333.33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800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98000</w:t>
            </w:r>
          </w:p>
        </w:tc>
      </w:tr>
      <w:tr w:rsidR="00130BD8" w:rsidRPr="00E16485" w:rsidTr="000707EF">
        <w:trPr>
          <w:gridAfter w:val="4"/>
          <w:wAfter w:w="53" w:type="dxa"/>
        </w:trPr>
        <w:tc>
          <w:tcPr>
            <w:tcW w:w="3432" w:type="dxa"/>
            <w:gridSpan w:val="11"/>
            <w:shd w:val="clear" w:color="auto" w:fill="auto"/>
            <w:vAlign w:val="center"/>
          </w:tcPr>
          <w:p w:rsidR="00130BD8" w:rsidRPr="000707EF" w:rsidRDefault="00130BD8" w:rsidP="000707EF">
            <w:pPr>
              <w:pStyle w:val="a3"/>
              <w:rPr>
                <w:rFonts w:ascii="Sylfaen" w:hAnsi="Sylfaen" w:cs="Sylfaen"/>
                <w:sz w:val="16"/>
                <w:szCs w:val="22"/>
                <w:lang w:val="hy-AM"/>
              </w:rPr>
            </w:pPr>
            <w:r w:rsidRPr="00E16485">
              <w:rPr>
                <w:rFonts w:ascii="Sylfaen" w:hAnsi="Sylfaen" w:cs="Sylfaen"/>
                <w:sz w:val="14"/>
                <w:szCs w:val="14"/>
              </w:rPr>
              <w:t>Չափաբաժին</w:t>
            </w:r>
            <w:r w:rsidRPr="00FE563B">
              <w:rPr>
                <w:rFonts w:ascii="Arial LatArm" w:hAnsi="Arial LatArm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102</w:t>
            </w:r>
            <w:r w:rsidRPr="00131E9C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թիմոլոլ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5B5A02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Pr="005B5A02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130BD8" w:rsidRPr="00E16485" w:rsidTr="0032571A">
        <w:trPr>
          <w:gridAfter w:val="4"/>
          <w:wAfter w:w="53" w:type="dxa"/>
        </w:trPr>
        <w:tc>
          <w:tcPr>
            <w:tcW w:w="790" w:type="dxa"/>
            <w:gridSpan w:val="5"/>
            <w:shd w:val="clear" w:color="auto" w:fill="auto"/>
            <w:vAlign w:val="center"/>
          </w:tcPr>
          <w:p w:rsidR="00130BD8" w:rsidRPr="005B5A02" w:rsidRDefault="00130BD8" w:rsidP="000707EF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642" w:type="dxa"/>
            <w:gridSpan w:val="6"/>
            <w:shd w:val="clear" w:color="auto" w:fill="auto"/>
            <w:vAlign w:val="center"/>
          </w:tcPr>
          <w:p w:rsidR="00130BD8" w:rsidRPr="002E22F2" w:rsidRDefault="00130BD8" w:rsidP="000707EF">
            <w:pPr>
              <w:pStyle w:val="a3"/>
              <w:jc w:val="center"/>
              <w:rPr>
                <w:rFonts w:ascii="Sylfaen" w:hAnsi="Sylfaen" w:cs="Sylfaen"/>
                <w:sz w:val="16"/>
                <w:szCs w:val="22"/>
              </w:rPr>
            </w:pP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22"/>
              </w:rPr>
              <w:t>Ալֆա ֆարմ</w:t>
            </w:r>
            <w:r w:rsidRPr="00B35DE3">
              <w:rPr>
                <w:rFonts w:ascii="Arial LatArm" w:hAnsi="Arial LatArm" w:cs="Sylfaen"/>
                <w:sz w:val="16"/>
                <w:szCs w:val="22"/>
                <w:lang w:val="hy-AM"/>
              </w:rPr>
              <w:t>¦</w:t>
            </w:r>
            <w:r w:rsidRPr="00B35DE3">
              <w:rPr>
                <w:rFonts w:ascii="Arial LatArm" w:hAnsi="Arial LatArm" w:cs="Sylfaen"/>
                <w:sz w:val="16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22"/>
              </w:rPr>
              <w:t>ՓԲԸ</w:t>
            </w:r>
          </w:p>
        </w:tc>
        <w:tc>
          <w:tcPr>
            <w:tcW w:w="1158" w:type="dxa"/>
            <w:gridSpan w:val="6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125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18125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130BD8" w:rsidRP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25</w:t>
            </w:r>
          </w:p>
        </w:tc>
        <w:tc>
          <w:tcPr>
            <w:tcW w:w="987" w:type="dxa"/>
            <w:gridSpan w:val="4"/>
            <w:shd w:val="clear" w:color="auto" w:fill="auto"/>
            <w:vAlign w:val="center"/>
          </w:tcPr>
          <w:p w:rsidR="00130BD8" w:rsidRPr="00130BD8" w:rsidRDefault="00130BD8" w:rsidP="00111312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en-US"/>
              </w:rPr>
              <w:t>3625</w:t>
            </w:r>
          </w:p>
        </w:tc>
        <w:tc>
          <w:tcPr>
            <w:tcW w:w="1541" w:type="dxa"/>
            <w:gridSpan w:val="7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750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130BD8" w:rsidRDefault="00130BD8" w:rsidP="00C5771D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6"/>
                <w:lang w:val="hy-AM"/>
              </w:rPr>
              <w:t>21750</w:t>
            </w:r>
          </w:p>
        </w:tc>
      </w:tr>
      <w:tr w:rsidR="00130BD8" w:rsidRPr="00E16485" w:rsidTr="00BB1F10">
        <w:trPr>
          <w:gridAfter w:val="2"/>
          <w:wAfter w:w="32" w:type="dxa"/>
          <w:trHeight w:val="290"/>
        </w:trPr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9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285052">
            <w:pPr>
              <w:widowControl w:val="0"/>
              <w:spacing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` </w:t>
            </w:r>
          </w:p>
        </w:tc>
      </w:tr>
      <w:tr w:rsidR="00130BD8" w:rsidRPr="00E16485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30BD8" w:rsidRPr="00E16485" w:rsidTr="00BB1F10">
        <w:trPr>
          <w:gridAfter w:val="2"/>
          <w:wAfter w:w="32" w:type="dxa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30BD8" w:rsidRPr="00E16485" w:rsidTr="00BB1F10">
        <w:trPr>
          <w:gridAfter w:val="2"/>
          <w:wAfter w:w="32" w:type="dxa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68" w:type="dxa"/>
            <w:gridSpan w:val="5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50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130BD8" w:rsidRPr="00E16485" w:rsidTr="00BB1F10">
        <w:trPr>
          <w:gridAfter w:val="4"/>
          <w:wAfter w:w="53" w:type="dxa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E16485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130BD8" w:rsidRPr="00E16485" w:rsidTr="00BB1F10">
        <w:trPr>
          <w:gridAfter w:val="4"/>
          <w:wAfter w:w="53" w:type="dxa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30BD8" w:rsidRPr="00E16485" w:rsidTr="00BB1F10">
        <w:trPr>
          <w:gridAfter w:val="4"/>
          <w:wAfter w:w="53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30BD8" w:rsidRPr="00E16485" w:rsidTr="00BB1F10">
        <w:trPr>
          <w:gridAfter w:val="4"/>
          <w:wAfter w:w="53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30BD8" w:rsidRPr="00E16485" w:rsidTr="00BB1F10">
        <w:trPr>
          <w:gridAfter w:val="2"/>
          <w:wAfter w:w="32" w:type="dxa"/>
          <w:trHeight w:val="238"/>
        </w:trPr>
        <w:tc>
          <w:tcPr>
            <w:tcW w:w="2124" w:type="dxa"/>
            <w:gridSpan w:val="8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spacing w:after="0" w:line="240" w:lineRule="auto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9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B41F9A" w:rsidRDefault="00130BD8" w:rsidP="00B41F9A">
            <w:pPr>
              <w:spacing w:line="240" w:lineRule="auto"/>
              <w:rPr>
                <w:rFonts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` </w:t>
            </w:r>
          </w:p>
          <w:p w:rsidR="00130BD8" w:rsidRPr="00E16485" w:rsidRDefault="00130BD8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30BD8" w:rsidRPr="00E16485" w:rsidTr="00BB1F10">
        <w:trPr>
          <w:gridAfter w:val="2"/>
          <w:wAfter w:w="32" w:type="dxa"/>
          <w:trHeight w:val="238"/>
        </w:trPr>
        <w:tc>
          <w:tcPr>
            <w:tcW w:w="21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spacing w:after="0"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99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285052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եղեկություններ՝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B41F9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30BD8" w:rsidRPr="00E16485" w:rsidTr="00BB1F10">
        <w:trPr>
          <w:gridAfter w:val="2"/>
          <w:wAfter w:w="32" w:type="dxa"/>
          <w:trHeight w:val="289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BD8" w:rsidRPr="00E16485" w:rsidRDefault="00130BD8" w:rsidP="009D5C6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30BD8" w:rsidRPr="00E16485" w:rsidTr="00BB1F10">
        <w:trPr>
          <w:gridAfter w:val="2"/>
          <w:wAfter w:w="32" w:type="dxa"/>
          <w:trHeight w:val="346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D68CF" w:rsidRDefault="00130BD8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0BD8" w:rsidRPr="00285052" w:rsidRDefault="00130BD8" w:rsidP="003D68CF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cs="Sylfaen"/>
                <w:b/>
                <w:sz w:val="14"/>
                <w:szCs w:val="14"/>
              </w:rPr>
              <w:t>.01.2019</w:t>
            </w:r>
          </w:p>
        </w:tc>
      </w:tr>
      <w:tr w:rsidR="00130BD8" w:rsidRPr="00E16485" w:rsidTr="00BB1F10">
        <w:trPr>
          <w:gridAfter w:val="2"/>
          <w:wAfter w:w="32" w:type="dxa"/>
          <w:trHeight w:val="92"/>
        </w:trPr>
        <w:tc>
          <w:tcPr>
            <w:tcW w:w="4395" w:type="dxa"/>
            <w:gridSpan w:val="15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78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0BD8" w:rsidRPr="00E16485" w:rsidRDefault="00130BD8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943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0BD8" w:rsidRPr="00E16485" w:rsidRDefault="00130BD8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30BD8" w:rsidRPr="00E16485" w:rsidTr="00BB1F10">
        <w:trPr>
          <w:gridAfter w:val="2"/>
          <w:wAfter w:w="32" w:type="dxa"/>
          <w:trHeight w:val="92"/>
        </w:trPr>
        <w:tc>
          <w:tcPr>
            <w:tcW w:w="439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781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0BD8" w:rsidRPr="00A01CCB" w:rsidRDefault="00130BD8" w:rsidP="00C73813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943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0BD8" w:rsidRPr="00C73813" w:rsidRDefault="00130BD8" w:rsidP="00C73813">
            <w:pPr>
              <w:spacing w:line="240" w:lineRule="auto"/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130BD8" w:rsidRPr="00E16485" w:rsidTr="00BB1F10">
        <w:trPr>
          <w:gridAfter w:val="2"/>
          <w:wAfter w:w="32" w:type="dxa"/>
          <w:trHeight w:val="344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0BD8" w:rsidRPr="00A01CCB" w:rsidRDefault="00130BD8" w:rsidP="00C73813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14"/>
                <w:szCs w:val="14"/>
                <w:lang w:val="hy-AM"/>
              </w:rPr>
              <w:t>17</w:t>
            </w:r>
            <w:r>
              <w:rPr>
                <w:rFonts w:cs="Sylfaen"/>
                <w:b/>
                <w:color w:val="000000" w:themeColor="text1"/>
                <w:sz w:val="14"/>
                <w:szCs w:val="14"/>
              </w:rPr>
              <w:t>.01.2019</w:t>
            </w:r>
          </w:p>
        </w:tc>
      </w:tr>
      <w:tr w:rsidR="00130BD8" w:rsidRPr="00A01CCB" w:rsidTr="00BB1F10">
        <w:trPr>
          <w:gridAfter w:val="2"/>
          <w:wAfter w:w="32" w:type="dxa"/>
          <w:trHeight w:val="344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30BD8" w:rsidRPr="00A01CCB" w:rsidRDefault="00130BD8" w:rsidP="003D68CF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cs="Sylfaen"/>
                <w:b/>
                <w:sz w:val="14"/>
                <w:szCs w:val="14"/>
              </w:rPr>
              <w:t>01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cs="Sylfaen"/>
                <w:b/>
                <w:sz w:val="14"/>
                <w:szCs w:val="14"/>
              </w:rPr>
              <w:t>9</w:t>
            </w:r>
          </w:p>
        </w:tc>
      </w:tr>
      <w:tr w:rsidR="00130BD8" w:rsidRPr="00A01CCB" w:rsidTr="00BB1F10">
        <w:trPr>
          <w:gridAfter w:val="2"/>
          <w:wAfter w:w="32" w:type="dxa"/>
          <w:trHeight w:val="344"/>
        </w:trPr>
        <w:tc>
          <w:tcPr>
            <w:tcW w:w="43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A01CCB" w:rsidRDefault="00130BD8" w:rsidP="009D5C68">
            <w:pPr>
              <w:spacing w:line="240" w:lineRule="auto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A01CCB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7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285052" w:rsidRDefault="00130BD8" w:rsidP="00170B2B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09.</w:t>
            </w:r>
            <w:r>
              <w:rPr>
                <w:rFonts w:cs="Sylfaen"/>
                <w:b/>
                <w:sz w:val="14"/>
                <w:szCs w:val="14"/>
              </w:rPr>
              <w:t>01</w:t>
            </w:r>
            <w:r w:rsidRPr="00A01CCB">
              <w:rPr>
                <w:rFonts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cs="Sylfaen"/>
                <w:b/>
                <w:sz w:val="14"/>
                <w:szCs w:val="14"/>
              </w:rPr>
              <w:t>9</w:t>
            </w:r>
          </w:p>
        </w:tc>
      </w:tr>
      <w:tr w:rsidR="00130BD8" w:rsidRPr="00A01CCB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130BD8" w:rsidRPr="00A01CCB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30BD8" w:rsidRPr="00A01CCB" w:rsidTr="00BB1F10">
        <w:trPr>
          <w:gridAfter w:val="2"/>
          <w:wAfter w:w="32" w:type="dxa"/>
        </w:trPr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130BD8" w:rsidRPr="00A01CCB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924" w:type="dxa"/>
            <w:gridSpan w:val="3"/>
            <w:vMerge w:val="restart"/>
            <w:shd w:val="clear" w:color="auto" w:fill="auto"/>
            <w:vAlign w:val="center"/>
          </w:tcPr>
          <w:p w:rsidR="00130BD8" w:rsidRPr="00A01CCB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</w:t>
            </w: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</w:t>
            </w:r>
          </w:p>
        </w:tc>
        <w:tc>
          <w:tcPr>
            <w:tcW w:w="9486" w:type="dxa"/>
            <w:gridSpan w:val="39"/>
            <w:shd w:val="clear" w:color="auto" w:fill="auto"/>
            <w:vAlign w:val="center"/>
          </w:tcPr>
          <w:p w:rsidR="00130BD8" w:rsidRPr="00A01CCB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յմանագրի</w:t>
            </w:r>
          </w:p>
        </w:tc>
      </w:tr>
      <w:tr w:rsidR="00130BD8" w:rsidRPr="00E16485" w:rsidTr="00BB1F10">
        <w:trPr>
          <w:trHeight w:val="237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130BD8" w:rsidRPr="00A01CCB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130BD8" w:rsidRPr="00A01CCB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2385" w:type="dxa"/>
            <w:gridSpan w:val="6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A01CC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A01CCB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0" w:type="dxa"/>
            <w:gridSpan w:val="5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մսաթիվը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ատարմա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վերջն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32" w:type="dxa"/>
            <w:gridSpan w:val="5"/>
            <w:vMerge w:val="restart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Կանխա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lastRenderedPageBreak/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130BD8" w:rsidRPr="00E16485" w:rsidTr="00BB1F10">
        <w:trPr>
          <w:trHeight w:val="238"/>
        </w:trPr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3"/>
            <w:vMerge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6"/>
            <w:vMerge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5"/>
            <w:vMerge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32" w:type="dxa"/>
            <w:gridSpan w:val="5"/>
            <w:vMerge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30BD8" w:rsidRPr="00E16485" w:rsidTr="00BB1F10">
        <w:trPr>
          <w:trHeight w:val="734"/>
        </w:trPr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130BD8" w:rsidRPr="00E16485" w:rsidTr="00BB1F10">
        <w:trPr>
          <w:trHeight w:val="110"/>
        </w:trPr>
        <w:tc>
          <w:tcPr>
            <w:tcW w:w="709" w:type="dxa"/>
            <w:gridSpan w:val="4"/>
            <w:shd w:val="clear" w:color="auto" w:fill="auto"/>
            <w:vAlign w:val="center"/>
          </w:tcPr>
          <w:p w:rsidR="00130BD8" w:rsidRPr="003D68CF" w:rsidRDefault="00130BD8" w:rsidP="009D5C68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3D68CF">
              <w:rPr>
                <w:rFonts w:ascii="Arial LatArm" w:hAnsi="Arial LatArm"/>
                <w:iCs/>
                <w:sz w:val="14"/>
                <w:szCs w:val="24"/>
                <w:lang w:val="hy-AM"/>
              </w:rPr>
              <w:t>1-11; 13-55; 57; 59-65; 67-74; 76-77; 79-100; 102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130BD8" w:rsidRPr="00E16485" w:rsidRDefault="00130BD8" w:rsidP="0029696B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լֆա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:rsidR="00130BD8" w:rsidRPr="003D68CF" w:rsidRDefault="00130BD8" w:rsidP="003D68CF">
            <w:pPr>
              <w:spacing w:after="0" w:line="240" w:lineRule="auto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6C080D">
              <w:rPr>
                <w:rFonts w:ascii="Sylfaen" w:hAnsi="Sylfaen" w:cs="Sylfaen"/>
                <w:sz w:val="18"/>
              </w:rPr>
              <w:t>ԷՄ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Sylfaen" w:hAnsi="Sylfaen" w:cs="Sylfaen"/>
                <w:sz w:val="18"/>
                <w:lang w:val="en-US"/>
              </w:rPr>
              <w:t>ԷԱԱՊՁԲ</w:t>
            </w:r>
            <w:r w:rsidRPr="006C080D">
              <w:rPr>
                <w:rFonts w:ascii="Arial LatArm" w:hAnsi="Arial LatArm" w:cs="Sylfaen"/>
                <w:sz w:val="18"/>
                <w:lang w:val="hy-AM"/>
              </w:rPr>
              <w:t>-</w:t>
            </w:r>
            <w:r>
              <w:rPr>
                <w:rFonts w:ascii="Arial LatArm" w:hAnsi="Arial LatArm" w:cs="Sylfaen"/>
                <w:sz w:val="18"/>
                <w:lang w:val="af-ZA"/>
              </w:rPr>
              <w:t>2019</w:t>
            </w:r>
            <w:r w:rsidRPr="006C080D">
              <w:rPr>
                <w:rFonts w:ascii="Arial LatArm" w:hAnsi="Arial LatArm" w:cs="Sylfaen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hy-AM"/>
              </w:rPr>
              <w:t>2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</w:tcPr>
          <w:p w:rsidR="00130BD8" w:rsidRPr="00E51300" w:rsidRDefault="00130BD8" w:rsidP="00E51300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8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.01.201</w:t>
            </w:r>
            <w:r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176" w:type="dxa"/>
            <w:gridSpan w:val="8"/>
            <w:shd w:val="clear" w:color="auto" w:fill="auto"/>
            <w:vAlign w:val="center"/>
          </w:tcPr>
          <w:p w:rsidR="00130BD8" w:rsidRPr="00E51300" w:rsidRDefault="00130BD8" w:rsidP="002861DF">
            <w:pPr>
              <w:widowControl w:val="0"/>
              <w:spacing w:after="0" w:line="240" w:lineRule="auto"/>
              <w:jc w:val="center"/>
              <w:rPr>
                <w:rFonts w:cs="Sylfaen"/>
                <w:sz w:val="14"/>
                <w:szCs w:val="14"/>
              </w:rPr>
            </w:pPr>
            <w:r w:rsidRPr="00E16485">
              <w:rPr>
                <w:rFonts w:ascii="Arial LatArm" w:hAnsi="Arial LatArm" w:cs="Sylfaen"/>
                <w:sz w:val="14"/>
                <w:szCs w:val="14"/>
                <w:lang w:val="en-US"/>
              </w:rPr>
              <w:t>31.12.201</w:t>
            </w:r>
            <w:r>
              <w:rPr>
                <w:rFonts w:cs="Sylfaen"/>
                <w:sz w:val="14"/>
                <w:szCs w:val="14"/>
              </w:rPr>
              <w:t>9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shd w:val="clear" w:color="auto" w:fill="auto"/>
            <w:vAlign w:val="center"/>
          </w:tcPr>
          <w:p w:rsidR="00130BD8" w:rsidRPr="003D68CF" w:rsidRDefault="00130BD8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3D68CF">
              <w:rPr>
                <w:rFonts w:ascii="Sylfaen" w:hAnsi="Sylfaen"/>
                <w:sz w:val="16"/>
                <w:lang w:val="hy-AM"/>
              </w:rPr>
              <w:t>9302831,66</w:t>
            </w:r>
          </w:p>
        </w:tc>
        <w:tc>
          <w:tcPr>
            <w:tcW w:w="2919" w:type="dxa"/>
            <w:gridSpan w:val="12"/>
            <w:shd w:val="clear" w:color="auto" w:fill="auto"/>
            <w:vAlign w:val="center"/>
          </w:tcPr>
          <w:p w:rsidR="00130BD8" w:rsidRPr="003D68CF" w:rsidRDefault="00130BD8" w:rsidP="00FD17C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3D68CF">
              <w:rPr>
                <w:rFonts w:ascii="Sylfaen" w:hAnsi="Sylfaen"/>
                <w:sz w:val="16"/>
                <w:lang w:val="hy-AM"/>
              </w:rPr>
              <w:t>9302831,66</w:t>
            </w:r>
          </w:p>
        </w:tc>
      </w:tr>
      <w:tr w:rsidR="00130BD8" w:rsidRPr="00E16485" w:rsidTr="00BB1F10">
        <w:trPr>
          <w:gridAfter w:val="2"/>
          <w:wAfter w:w="32" w:type="dxa"/>
          <w:trHeight w:val="150"/>
        </w:trPr>
        <w:tc>
          <w:tcPr>
            <w:tcW w:w="11119" w:type="dxa"/>
            <w:gridSpan w:val="46"/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30BD8" w:rsidRPr="00E16485" w:rsidTr="00BB1F10">
        <w:trPr>
          <w:gridAfter w:val="5"/>
          <w:wAfter w:w="69" w:type="dxa"/>
          <w:trHeight w:val="1046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E16485">
              <w:rPr>
                <w:rStyle w:val="ac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130BD8" w:rsidRPr="00E16485" w:rsidTr="00BB1F10">
        <w:trPr>
          <w:gridAfter w:val="5"/>
          <w:wAfter w:w="69" w:type="dxa"/>
          <w:trHeight w:val="40"/>
        </w:trPr>
        <w:tc>
          <w:tcPr>
            <w:tcW w:w="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3D68CF" w:rsidRDefault="00130BD8" w:rsidP="009D5C68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2861DF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լֆա Ֆարմ</w:t>
            </w:r>
            <w:r w:rsidRPr="00E16485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16485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E16485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7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E5C9B" w:rsidRDefault="00130BD8" w:rsidP="00EB0AEC">
            <w:pPr>
              <w:widowControl w:val="0"/>
              <w:jc w:val="center"/>
              <w:rPr>
                <w:rFonts w:ascii="Arial Unicode" w:hAnsi="Arial Unicode"/>
                <w:sz w:val="20"/>
              </w:rPr>
            </w:pP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ք.Երևան, Շիրակի 1/68</w:t>
            </w:r>
          </w:p>
        </w:tc>
        <w:tc>
          <w:tcPr>
            <w:tcW w:w="21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E5C9B" w:rsidRDefault="00130BD8" w:rsidP="000459E0">
            <w:pPr>
              <w:pBdr>
                <w:bottom w:val="single" w:sz="6" w:space="1" w:color="auto"/>
              </w:pBdr>
              <w:rPr>
                <w:rFonts w:ascii="GHEA Grapalat" w:hAnsi="GHEA Grapalat"/>
                <w:i/>
                <w:sz w:val="20"/>
                <w:lang w:val="nb-NO"/>
              </w:rPr>
            </w:pP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artak.keshishyan@alfapharm.am</w:t>
            </w:r>
          </w:p>
        </w:tc>
        <w:tc>
          <w:tcPr>
            <w:tcW w:w="1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E5C9B" w:rsidRDefault="00130BD8" w:rsidP="000459E0">
            <w:pPr>
              <w:rPr>
                <w:rFonts w:ascii="GHEA Grapalat" w:hAnsi="GHEA Grapalat"/>
                <w:i/>
                <w:sz w:val="20"/>
                <w:lang w:val="nb-NO"/>
              </w:rPr>
            </w:pP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Հայկական զարգացման բանկ 18100</w:t>
            </w:r>
            <w:r w:rsidRPr="00EE5C9B">
              <w:rPr>
                <w:sz w:val="20"/>
                <w:lang w:val="nb-NO"/>
              </w:rPr>
              <w:t xml:space="preserve"> </w:t>
            </w:r>
            <w:r w:rsidRPr="00EE5C9B">
              <w:rPr>
                <w:rFonts w:ascii="GHEA Grapalat" w:hAnsi="GHEA Grapalat"/>
                <w:i/>
                <w:sz w:val="20"/>
                <w:lang w:val="nb-NO"/>
              </w:rPr>
              <w:t>52114443312</w:t>
            </w:r>
          </w:p>
        </w:tc>
        <w:tc>
          <w:tcPr>
            <w:tcW w:w="27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E5C9B" w:rsidRDefault="00130BD8" w:rsidP="009D5C68">
            <w:pPr>
              <w:widowControl w:val="0"/>
              <w:spacing w:after="0" w:line="240" w:lineRule="auto"/>
              <w:jc w:val="center"/>
              <w:rPr>
                <w:rFonts w:ascii="Sylfaen" w:hAnsi="Sylfaen"/>
                <w:i/>
                <w:sz w:val="20"/>
                <w:lang w:val="hy-AM"/>
              </w:rPr>
            </w:pPr>
            <w:r w:rsidRPr="00EE5C9B">
              <w:rPr>
                <w:rFonts w:ascii="GHEA Grapalat" w:hAnsi="GHEA Grapalat"/>
                <w:i/>
                <w:sz w:val="20"/>
                <w:lang w:val="hy-AM"/>
              </w:rPr>
              <w:t>05507136</w:t>
            </w:r>
            <w:r w:rsidRPr="00EE5C9B">
              <w:rPr>
                <w:rFonts w:ascii="GHEA Grapalat" w:hAnsi="GHEA Grapalat"/>
                <w:i/>
                <w:sz w:val="20"/>
                <w:lang w:val="nb-NO"/>
              </w:rPr>
              <w:t xml:space="preserve">  </w:t>
            </w:r>
          </w:p>
        </w:tc>
      </w:tr>
      <w:tr w:rsidR="00130BD8" w:rsidRPr="00E16485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130BD8" w:rsidRPr="00CB69C5" w:rsidRDefault="00130BD8" w:rsidP="009D5C68">
            <w:pPr>
              <w:widowControl w:val="0"/>
              <w:spacing w:after="0" w:line="240" w:lineRule="auto"/>
              <w:jc w:val="center"/>
              <w:rPr>
                <w:rFonts w:cs="Sylfaen"/>
                <w:b/>
                <w:sz w:val="14"/>
                <w:szCs w:val="14"/>
              </w:rPr>
            </w:pPr>
          </w:p>
        </w:tc>
      </w:tr>
      <w:tr w:rsidR="00130BD8" w:rsidRPr="006D4B1D" w:rsidTr="00BB1F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200"/>
        </w:trPr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</w:t>
            </w:r>
          </w:p>
        </w:tc>
        <w:tc>
          <w:tcPr>
            <w:tcW w:w="885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7A5B89">
            <w:pPr>
              <w:jc w:val="center"/>
              <w:rPr>
                <w:rFonts w:ascii="Arial LatArm" w:hAnsi="Arial LatArm" w:cs="Arial Armenian"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Ծանոթությու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` </w:t>
            </w:r>
            <w:r w:rsidRPr="00837BEF">
              <w:rPr>
                <w:b/>
                <w:sz w:val="12"/>
                <w:szCs w:val="14"/>
                <w:lang w:val="hy-AM"/>
              </w:rPr>
              <w:t xml:space="preserve"> </w:t>
            </w:r>
          </w:p>
        </w:tc>
      </w:tr>
      <w:tr w:rsidR="00130BD8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130BD8" w:rsidRPr="006D4B1D" w:rsidTr="00BB1F10">
        <w:trPr>
          <w:gridAfter w:val="2"/>
          <w:wAfter w:w="32" w:type="dxa"/>
          <w:trHeight w:val="475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30BD8" w:rsidRPr="00FF5330" w:rsidRDefault="00130BD8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նակից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գրավմա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պատակով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&lt;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ումներ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&gt;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Հ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օրենքի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ձայն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իրականացված</w:t>
            </w:r>
            <w:r w:rsidRPr="00E16485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րապարակումների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մասին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տեղեկությունները</w:t>
            </w:r>
            <w:r w:rsidRPr="00FF5330">
              <w:rPr>
                <w:rFonts w:ascii="Arial LatArm" w:hAnsi="Arial LatArm"/>
                <w:b/>
                <w:sz w:val="12"/>
                <w:szCs w:val="14"/>
                <w:lang w:val="hy-AM"/>
              </w:rPr>
              <w:t xml:space="preserve"> 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30BD8" w:rsidRPr="00FF5330" w:rsidRDefault="00130BD8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130BD8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130BD8" w:rsidRPr="00FF5330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130BD8" w:rsidRPr="006D4B1D" w:rsidTr="00BB1F10">
        <w:trPr>
          <w:gridAfter w:val="2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FF5330" w:rsidRDefault="00130BD8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շրջանակներ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կաօրինակ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եպքում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այդ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պակցությամբ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ձեռնարկ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համառոտ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կարագիրը</w:t>
            </w:r>
            <w:r w:rsidRPr="00E16485">
              <w:rPr>
                <w:rFonts w:ascii="Arial LatArm" w:hAnsi="Arial LatArm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FF5330" w:rsidRDefault="00130BD8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130BD8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0BD8" w:rsidRPr="00FF5330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130BD8" w:rsidRPr="006D4B1D" w:rsidTr="00BB1F10">
        <w:trPr>
          <w:gridAfter w:val="2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FF5330" w:rsidRDefault="00130BD8" w:rsidP="009D5C68">
            <w:pPr>
              <w:shd w:val="clear" w:color="auto" w:fill="FFFFFF"/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sz w:val="12"/>
                <w:szCs w:val="14"/>
                <w:lang w:val="hy-AM"/>
              </w:rPr>
            </w:pP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նման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գործընթացի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ներ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բողոքները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և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դրանց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վերաբերյալ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կայացված</w:t>
            </w:r>
            <w:r w:rsidRPr="00FF5330">
              <w:rPr>
                <w:rFonts w:ascii="Arial LatArm" w:hAnsi="Arial LatArm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FF5330">
              <w:rPr>
                <w:rFonts w:ascii="Sylfaen" w:hAnsi="Sylfaen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FF5330" w:rsidRDefault="00130BD8" w:rsidP="009D5C68">
            <w:pPr>
              <w:tabs>
                <w:tab w:val="left" w:pos="1248"/>
              </w:tabs>
              <w:spacing w:line="240" w:lineRule="auto"/>
              <w:rPr>
                <w:rFonts w:ascii="Arial LatArm" w:hAnsi="Arial LatArm"/>
                <w:b/>
                <w:bCs/>
                <w:sz w:val="12"/>
                <w:szCs w:val="14"/>
                <w:lang w:val="hy-AM"/>
              </w:rPr>
            </w:pPr>
          </w:p>
        </w:tc>
      </w:tr>
      <w:tr w:rsidR="00130BD8" w:rsidRPr="006D4B1D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130BD8" w:rsidRPr="00FF5330" w:rsidRDefault="00130BD8" w:rsidP="009D5C68">
            <w:pPr>
              <w:widowControl w:val="0"/>
              <w:spacing w:line="240" w:lineRule="auto"/>
              <w:jc w:val="center"/>
              <w:rPr>
                <w:rFonts w:ascii="Arial LatArm" w:hAnsi="Arial LatArm" w:cs="Sylfaen"/>
                <w:b/>
                <w:sz w:val="12"/>
                <w:szCs w:val="14"/>
                <w:lang w:val="hy-AM"/>
              </w:rPr>
            </w:pPr>
          </w:p>
        </w:tc>
      </w:tr>
      <w:tr w:rsidR="00130BD8" w:rsidRPr="00E16485" w:rsidTr="00BB1F10">
        <w:trPr>
          <w:gridAfter w:val="2"/>
          <w:wAfter w:w="32" w:type="dxa"/>
          <w:trHeight w:val="427"/>
        </w:trPr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sz w:val="12"/>
                <w:szCs w:val="14"/>
              </w:rPr>
            </w:pP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յլ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անհրաժեշտ</w:t>
            </w:r>
            <w:r w:rsidRPr="00E16485">
              <w:rPr>
                <w:rFonts w:ascii="Arial LatArm" w:hAnsi="Arial LatArm"/>
                <w:b/>
                <w:sz w:val="12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2"/>
                <w:szCs w:val="14"/>
              </w:rPr>
              <w:t>տեղեկություններ</w:t>
            </w:r>
          </w:p>
        </w:tc>
        <w:tc>
          <w:tcPr>
            <w:tcW w:w="885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2"/>
                <w:szCs w:val="14"/>
              </w:rPr>
            </w:pPr>
          </w:p>
        </w:tc>
      </w:tr>
      <w:tr w:rsidR="00130BD8" w:rsidRPr="00E16485" w:rsidTr="00BB1F10">
        <w:trPr>
          <w:gridAfter w:val="2"/>
          <w:wAfter w:w="32" w:type="dxa"/>
          <w:trHeight w:val="288"/>
        </w:trPr>
        <w:tc>
          <w:tcPr>
            <w:tcW w:w="11119" w:type="dxa"/>
            <w:gridSpan w:val="46"/>
            <w:shd w:val="clear" w:color="auto" w:fill="99CCFF"/>
            <w:vAlign w:val="center"/>
          </w:tcPr>
          <w:p w:rsidR="00130BD8" w:rsidRPr="00E16485" w:rsidRDefault="00130BD8" w:rsidP="009D5C68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30BD8" w:rsidRPr="00E16485" w:rsidTr="00BB1F10">
        <w:trPr>
          <w:gridAfter w:val="2"/>
          <w:wAfter w:w="32" w:type="dxa"/>
          <w:trHeight w:val="227"/>
        </w:trPr>
        <w:tc>
          <w:tcPr>
            <w:tcW w:w="11119" w:type="dxa"/>
            <w:gridSpan w:val="46"/>
            <w:shd w:val="clear" w:color="auto" w:fill="auto"/>
            <w:vAlign w:val="center"/>
          </w:tcPr>
          <w:p w:rsidR="00130BD8" w:rsidRPr="00E16485" w:rsidRDefault="00130BD8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1648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30BD8" w:rsidRPr="00E16485" w:rsidTr="00BB1F10">
        <w:trPr>
          <w:gridAfter w:val="2"/>
          <w:wAfter w:w="32" w:type="dxa"/>
          <w:trHeight w:val="47"/>
        </w:trPr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5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5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BD8" w:rsidRPr="00E16485" w:rsidRDefault="00130BD8" w:rsidP="009D5C6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E1648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30BD8" w:rsidRPr="00E16485" w:rsidTr="00BB1F10">
        <w:trPr>
          <w:gridAfter w:val="2"/>
          <w:wAfter w:w="32" w:type="dxa"/>
          <w:trHeight w:val="47"/>
        </w:trPr>
        <w:tc>
          <w:tcPr>
            <w:tcW w:w="2977" w:type="dxa"/>
            <w:gridSpan w:val="10"/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Լուսինե</w:t>
            </w:r>
            <w:r w:rsidRPr="00E16485">
              <w:rPr>
                <w:rFonts w:ascii="Arial LatArm" w:hAnsi="Arial LatArm"/>
                <w:bCs/>
                <w:sz w:val="14"/>
                <w:szCs w:val="14"/>
              </w:rPr>
              <w:t xml:space="preserve"> </w:t>
            </w:r>
            <w:r w:rsidRPr="00E16485">
              <w:rPr>
                <w:rFonts w:ascii="Sylfaen" w:hAnsi="Sylfaen" w:cs="Sylfaen"/>
                <w:bCs/>
                <w:sz w:val="14"/>
                <w:szCs w:val="14"/>
              </w:rPr>
              <w:t>Հարությունյան</w:t>
            </w:r>
          </w:p>
        </w:tc>
        <w:tc>
          <w:tcPr>
            <w:tcW w:w="3575" w:type="dxa"/>
            <w:gridSpan w:val="17"/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031233178</w:t>
            </w:r>
          </w:p>
        </w:tc>
        <w:tc>
          <w:tcPr>
            <w:tcW w:w="4567" w:type="dxa"/>
            <w:gridSpan w:val="19"/>
            <w:shd w:val="clear" w:color="auto" w:fill="auto"/>
            <w:vAlign w:val="center"/>
          </w:tcPr>
          <w:p w:rsidR="00130BD8" w:rsidRPr="00E16485" w:rsidRDefault="00130BD8" w:rsidP="009D5C6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LatArm" w:hAnsi="Arial LatArm"/>
                <w:bCs/>
                <w:sz w:val="14"/>
                <w:szCs w:val="14"/>
              </w:rPr>
            </w:pPr>
            <w:r w:rsidRPr="00E16485">
              <w:rPr>
                <w:rFonts w:ascii="Arial LatArm" w:hAnsi="Arial LatArm"/>
                <w:bCs/>
                <w:sz w:val="14"/>
                <w:szCs w:val="14"/>
              </w:rPr>
              <w:t>enricomatte@mail.ru</w:t>
            </w:r>
          </w:p>
        </w:tc>
      </w:tr>
    </w:tbl>
    <w:p w:rsidR="00DB4913" w:rsidRPr="00365437" w:rsidRDefault="00DB4913" w:rsidP="001C5E83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C640F" w:rsidRPr="00C07177" w:rsidRDefault="00DB4913" w:rsidP="00C07177">
      <w:pPr>
        <w:pStyle w:val="31"/>
        <w:tabs>
          <w:tab w:val="center" w:pos="5432"/>
        </w:tabs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 ______</w:t>
      </w:r>
      <w:r w:rsidR="00331F33">
        <w:rPr>
          <w:rFonts w:ascii="GHEA Grapalat" w:hAnsi="GHEA Grapalat"/>
          <w:b w:val="0"/>
          <w:i w:val="0"/>
          <w:sz w:val="20"/>
          <w:u w:val="none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70.25pt">
            <v:imagedata r:id="rId8" o:title=""/>
            <o:lock v:ext="edit" ungrouping="t" rotation="t" cropping="t" verticies="t" text="t" grouping="t"/>
            <o:signatureline v:ext="edit" id="{AB8ADBFC-ED5D-4AC5-91F5-77E282F583A9}" provid="{00000000-0000-0000-0000-000000000000}" issignatureline="t"/>
          </v:shape>
        </w:pic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______</w:t>
      </w:r>
      <w:bookmarkStart w:id="0" w:name="_GoBack"/>
      <w:bookmarkEnd w:id="0"/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___________</w:t>
      </w:r>
      <w:r w:rsidR="00DB5714"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</w:p>
    <w:sectPr w:rsidR="006C640F" w:rsidRPr="00C07177" w:rsidSect="007B6F06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EC" w:rsidRDefault="00F226EC" w:rsidP="00DB4913">
      <w:pPr>
        <w:spacing w:after="0" w:line="240" w:lineRule="auto"/>
      </w:pPr>
      <w:r>
        <w:separator/>
      </w:r>
    </w:p>
  </w:endnote>
  <w:endnote w:type="continuationSeparator" w:id="0">
    <w:p w:rsidR="00F226EC" w:rsidRDefault="00F226EC" w:rsidP="00DB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CC" w:rsidRDefault="00FD17CC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7CC" w:rsidRDefault="00FD17CC" w:rsidP="00DB571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CC" w:rsidRDefault="00FD17CC" w:rsidP="00DB571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1F33">
      <w:rPr>
        <w:rStyle w:val="a7"/>
        <w:noProof/>
      </w:rPr>
      <w:t>1</w:t>
    </w:r>
    <w:r>
      <w:rPr>
        <w:rStyle w:val="a7"/>
      </w:rPr>
      <w:fldChar w:fldCharType="end"/>
    </w:r>
  </w:p>
  <w:p w:rsidR="00FD17CC" w:rsidRDefault="00FD17CC" w:rsidP="00DB571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EC" w:rsidRDefault="00F226EC" w:rsidP="00DB4913">
      <w:pPr>
        <w:spacing w:after="0" w:line="240" w:lineRule="auto"/>
      </w:pPr>
      <w:r>
        <w:separator/>
      </w:r>
    </w:p>
  </w:footnote>
  <w:footnote w:type="continuationSeparator" w:id="0">
    <w:p w:rsidR="00F226EC" w:rsidRDefault="00F226EC" w:rsidP="00DB4913">
      <w:pPr>
        <w:spacing w:after="0" w:line="240" w:lineRule="auto"/>
      </w:pPr>
      <w:r>
        <w:continuationSeparator/>
      </w:r>
    </w:p>
  </w:footnote>
  <w:footnote w:id="1">
    <w:p w:rsidR="00FD17CC" w:rsidRPr="00541A77" w:rsidRDefault="00FD17CC" w:rsidP="00DB491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D17CC" w:rsidRPr="002D0BF6" w:rsidRDefault="00FD17CC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D17CC" w:rsidRPr="002D0BF6" w:rsidRDefault="00FD17CC" w:rsidP="00DB491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D17CC" w:rsidRPr="00EB00B9" w:rsidRDefault="00FD17CC" w:rsidP="006600D0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D17CC" w:rsidRPr="002D0BF6" w:rsidRDefault="00FD17C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D17CC" w:rsidRPr="002D0BF6" w:rsidRDefault="00FD17C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D17CC" w:rsidRPr="002D0BF6" w:rsidRDefault="00FD17C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D17CC" w:rsidRPr="002D0BF6" w:rsidRDefault="00FD17C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D17CC" w:rsidRPr="00C868EC" w:rsidRDefault="00FD17CC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0BD8" w:rsidRPr="00871366" w:rsidRDefault="00130BD8" w:rsidP="006600D0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30BD8" w:rsidRPr="002D0BF6" w:rsidRDefault="00130BD8" w:rsidP="006600D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913"/>
    <w:rsid w:val="00001349"/>
    <w:rsid w:val="0000453B"/>
    <w:rsid w:val="00010D88"/>
    <w:rsid w:val="0001136A"/>
    <w:rsid w:val="000224F9"/>
    <w:rsid w:val="00024FB0"/>
    <w:rsid w:val="00033BCA"/>
    <w:rsid w:val="00036139"/>
    <w:rsid w:val="00036B6F"/>
    <w:rsid w:val="00037E9E"/>
    <w:rsid w:val="0004043D"/>
    <w:rsid w:val="00041061"/>
    <w:rsid w:val="000459E0"/>
    <w:rsid w:val="000677BF"/>
    <w:rsid w:val="000702A2"/>
    <w:rsid w:val="000707EF"/>
    <w:rsid w:val="00077537"/>
    <w:rsid w:val="0008512D"/>
    <w:rsid w:val="00085484"/>
    <w:rsid w:val="000856FC"/>
    <w:rsid w:val="00085D33"/>
    <w:rsid w:val="00086522"/>
    <w:rsid w:val="000868E5"/>
    <w:rsid w:val="00087646"/>
    <w:rsid w:val="000C6F54"/>
    <w:rsid w:val="000D1B61"/>
    <w:rsid w:val="000E0D15"/>
    <w:rsid w:val="000E1020"/>
    <w:rsid w:val="000E3F58"/>
    <w:rsid w:val="000E785C"/>
    <w:rsid w:val="000F136E"/>
    <w:rsid w:val="00101D3B"/>
    <w:rsid w:val="0011237D"/>
    <w:rsid w:val="00115CD6"/>
    <w:rsid w:val="00115E2F"/>
    <w:rsid w:val="00120511"/>
    <w:rsid w:val="0012096F"/>
    <w:rsid w:val="00123371"/>
    <w:rsid w:val="001250E4"/>
    <w:rsid w:val="00130BD8"/>
    <w:rsid w:val="00132C1A"/>
    <w:rsid w:val="00132D7F"/>
    <w:rsid w:val="00137B2A"/>
    <w:rsid w:val="0014797E"/>
    <w:rsid w:val="00151D5D"/>
    <w:rsid w:val="00152290"/>
    <w:rsid w:val="00153205"/>
    <w:rsid w:val="00153426"/>
    <w:rsid w:val="00154080"/>
    <w:rsid w:val="00155450"/>
    <w:rsid w:val="00155E45"/>
    <w:rsid w:val="0015606B"/>
    <w:rsid w:val="001561EF"/>
    <w:rsid w:val="00157273"/>
    <w:rsid w:val="00162837"/>
    <w:rsid w:val="00170B2B"/>
    <w:rsid w:val="00171E33"/>
    <w:rsid w:val="001733E5"/>
    <w:rsid w:val="0017633D"/>
    <w:rsid w:val="00176DA9"/>
    <w:rsid w:val="00177C1A"/>
    <w:rsid w:val="00180AA7"/>
    <w:rsid w:val="00187215"/>
    <w:rsid w:val="00197020"/>
    <w:rsid w:val="001A5AE3"/>
    <w:rsid w:val="001A6C6A"/>
    <w:rsid w:val="001A7829"/>
    <w:rsid w:val="001B0205"/>
    <w:rsid w:val="001B79CD"/>
    <w:rsid w:val="001C2F81"/>
    <w:rsid w:val="001C4F74"/>
    <w:rsid w:val="001C5E83"/>
    <w:rsid w:val="001D31FE"/>
    <w:rsid w:val="001D62AC"/>
    <w:rsid w:val="001E174B"/>
    <w:rsid w:val="001E2F2D"/>
    <w:rsid w:val="001E4814"/>
    <w:rsid w:val="001F0C5E"/>
    <w:rsid w:val="001F18DE"/>
    <w:rsid w:val="001F6355"/>
    <w:rsid w:val="00200CF1"/>
    <w:rsid w:val="002069F1"/>
    <w:rsid w:val="00211F72"/>
    <w:rsid w:val="00212D36"/>
    <w:rsid w:val="002162CD"/>
    <w:rsid w:val="0021747B"/>
    <w:rsid w:val="00221931"/>
    <w:rsid w:val="00221F63"/>
    <w:rsid w:val="002235B8"/>
    <w:rsid w:val="00226621"/>
    <w:rsid w:val="00226ADF"/>
    <w:rsid w:val="00227A1A"/>
    <w:rsid w:val="00234AA7"/>
    <w:rsid w:val="00235AAC"/>
    <w:rsid w:val="002363B9"/>
    <w:rsid w:val="00240D88"/>
    <w:rsid w:val="002431E8"/>
    <w:rsid w:val="0024398F"/>
    <w:rsid w:val="0024732E"/>
    <w:rsid w:val="0025036D"/>
    <w:rsid w:val="00260F2A"/>
    <w:rsid w:val="002635D7"/>
    <w:rsid w:val="00263F32"/>
    <w:rsid w:val="00264CD6"/>
    <w:rsid w:val="0026784B"/>
    <w:rsid w:val="0027031D"/>
    <w:rsid w:val="00280511"/>
    <w:rsid w:val="002807D2"/>
    <w:rsid w:val="00280A46"/>
    <w:rsid w:val="00283740"/>
    <w:rsid w:val="002844D8"/>
    <w:rsid w:val="00285052"/>
    <w:rsid w:val="002861DF"/>
    <w:rsid w:val="00290D2B"/>
    <w:rsid w:val="00291C5A"/>
    <w:rsid w:val="0029696B"/>
    <w:rsid w:val="002A29E9"/>
    <w:rsid w:val="002A316D"/>
    <w:rsid w:val="002B311A"/>
    <w:rsid w:val="002C124E"/>
    <w:rsid w:val="002C3537"/>
    <w:rsid w:val="002C66B1"/>
    <w:rsid w:val="002E22F2"/>
    <w:rsid w:val="002E4578"/>
    <w:rsid w:val="002E47C4"/>
    <w:rsid w:val="002E6D6A"/>
    <w:rsid w:val="002F6DEF"/>
    <w:rsid w:val="002F77B0"/>
    <w:rsid w:val="003136E0"/>
    <w:rsid w:val="0032571A"/>
    <w:rsid w:val="003278F6"/>
    <w:rsid w:val="00331F33"/>
    <w:rsid w:val="003324A7"/>
    <w:rsid w:val="00342DCD"/>
    <w:rsid w:val="00342E54"/>
    <w:rsid w:val="00343A74"/>
    <w:rsid w:val="003457E9"/>
    <w:rsid w:val="003536F4"/>
    <w:rsid w:val="00354F30"/>
    <w:rsid w:val="00357B2E"/>
    <w:rsid w:val="00363E3C"/>
    <w:rsid w:val="003658EB"/>
    <w:rsid w:val="00372FE8"/>
    <w:rsid w:val="00377C8C"/>
    <w:rsid w:val="0038160F"/>
    <w:rsid w:val="00382B2D"/>
    <w:rsid w:val="00387331"/>
    <w:rsid w:val="00391361"/>
    <w:rsid w:val="003971F0"/>
    <w:rsid w:val="003A4D78"/>
    <w:rsid w:val="003B12BA"/>
    <w:rsid w:val="003B4752"/>
    <w:rsid w:val="003B7417"/>
    <w:rsid w:val="003C3AC0"/>
    <w:rsid w:val="003C48C5"/>
    <w:rsid w:val="003D68CF"/>
    <w:rsid w:val="003D6CBC"/>
    <w:rsid w:val="003E1F07"/>
    <w:rsid w:val="003E3CC9"/>
    <w:rsid w:val="003E6F4E"/>
    <w:rsid w:val="003F3EE0"/>
    <w:rsid w:val="003F4D95"/>
    <w:rsid w:val="003F5759"/>
    <w:rsid w:val="00400098"/>
    <w:rsid w:val="004059B4"/>
    <w:rsid w:val="0041062E"/>
    <w:rsid w:val="00413900"/>
    <w:rsid w:val="00416CCF"/>
    <w:rsid w:val="004221F6"/>
    <w:rsid w:val="0042437E"/>
    <w:rsid w:val="00430240"/>
    <w:rsid w:val="00431A76"/>
    <w:rsid w:val="004331A1"/>
    <w:rsid w:val="004369EF"/>
    <w:rsid w:val="0044164D"/>
    <w:rsid w:val="00442528"/>
    <w:rsid w:val="00456AFD"/>
    <w:rsid w:val="00467E35"/>
    <w:rsid w:val="00477E23"/>
    <w:rsid w:val="004832B2"/>
    <w:rsid w:val="0049208A"/>
    <w:rsid w:val="00493A80"/>
    <w:rsid w:val="00493B90"/>
    <w:rsid w:val="00494546"/>
    <w:rsid w:val="00496A5E"/>
    <w:rsid w:val="004A03D3"/>
    <w:rsid w:val="004A631B"/>
    <w:rsid w:val="004B7B9D"/>
    <w:rsid w:val="004C006D"/>
    <w:rsid w:val="004C43AC"/>
    <w:rsid w:val="004C5434"/>
    <w:rsid w:val="004C6710"/>
    <w:rsid w:val="004C7BA3"/>
    <w:rsid w:val="004D02CF"/>
    <w:rsid w:val="004D3D53"/>
    <w:rsid w:val="004E339D"/>
    <w:rsid w:val="004E7CB6"/>
    <w:rsid w:val="004F01D7"/>
    <w:rsid w:val="004F0467"/>
    <w:rsid w:val="004F3449"/>
    <w:rsid w:val="004F3CEA"/>
    <w:rsid w:val="004F3EED"/>
    <w:rsid w:val="004F446E"/>
    <w:rsid w:val="00504437"/>
    <w:rsid w:val="00504B68"/>
    <w:rsid w:val="005071B6"/>
    <w:rsid w:val="00511179"/>
    <w:rsid w:val="00514F84"/>
    <w:rsid w:val="005201BB"/>
    <w:rsid w:val="00521D7D"/>
    <w:rsid w:val="00522B38"/>
    <w:rsid w:val="005272C0"/>
    <w:rsid w:val="00542C27"/>
    <w:rsid w:val="00543707"/>
    <w:rsid w:val="0054611C"/>
    <w:rsid w:val="0054676B"/>
    <w:rsid w:val="005477DB"/>
    <w:rsid w:val="00554924"/>
    <w:rsid w:val="00562C93"/>
    <w:rsid w:val="005639B9"/>
    <w:rsid w:val="00571835"/>
    <w:rsid w:val="00571E9C"/>
    <w:rsid w:val="00573194"/>
    <w:rsid w:val="005732AB"/>
    <w:rsid w:val="00574073"/>
    <w:rsid w:val="00580FAD"/>
    <w:rsid w:val="00582E88"/>
    <w:rsid w:val="00583C66"/>
    <w:rsid w:val="00584037"/>
    <w:rsid w:val="00590095"/>
    <w:rsid w:val="00594410"/>
    <w:rsid w:val="00596845"/>
    <w:rsid w:val="00597C0A"/>
    <w:rsid w:val="00597E55"/>
    <w:rsid w:val="005A0DEB"/>
    <w:rsid w:val="005B16B1"/>
    <w:rsid w:val="005B343C"/>
    <w:rsid w:val="005B5A02"/>
    <w:rsid w:val="005C2109"/>
    <w:rsid w:val="005C6B28"/>
    <w:rsid w:val="005D05EC"/>
    <w:rsid w:val="005D1D9F"/>
    <w:rsid w:val="005D3244"/>
    <w:rsid w:val="005E4CC7"/>
    <w:rsid w:val="005F186F"/>
    <w:rsid w:val="005F35E2"/>
    <w:rsid w:val="00603EBD"/>
    <w:rsid w:val="006041EC"/>
    <w:rsid w:val="00606615"/>
    <w:rsid w:val="00607F49"/>
    <w:rsid w:val="0061497D"/>
    <w:rsid w:val="006208BD"/>
    <w:rsid w:val="00623354"/>
    <w:rsid w:val="00625DA6"/>
    <w:rsid w:val="00626F73"/>
    <w:rsid w:val="0063035F"/>
    <w:rsid w:val="006361A7"/>
    <w:rsid w:val="006413EE"/>
    <w:rsid w:val="00646E2A"/>
    <w:rsid w:val="00651736"/>
    <w:rsid w:val="00651D3D"/>
    <w:rsid w:val="006522F8"/>
    <w:rsid w:val="00652C86"/>
    <w:rsid w:val="006600D0"/>
    <w:rsid w:val="006706D3"/>
    <w:rsid w:val="00671123"/>
    <w:rsid w:val="00673E07"/>
    <w:rsid w:val="00674544"/>
    <w:rsid w:val="00677BB9"/>
    <w:rsid w:val="00680C54"/>
    <w:rsid w:val="006818A9"/>
    <w:rsid w:val="00682E00"/>
    <w:rsid w:val="006A07CF"/>
    <w:rsid w:val="006A1F3B"/>
    <w:rsid w:val="006A317A"/>
    <w:rsid w:val="006B10EB"/>
    <w:rsid w:val="006B1751"/>
    <w:rsid w:val="006B20B2"/>
    <w:rsid w:val="006B2FC3"/>
    <w:rsid w:val="006C080D"/>
    <w:rsid w:val="006C5BC4"/>
    <w:rsid w:val="006C640F"/>
    <w:rsid w:val="006D3150"/>
    <w:rsid w:val="006D4B1D"/>
    <w:rsid w:val="006E05EE"/>
    <w:rsid w:val="006E231F"/>
    <w:rsid w:val="006E3D0B"/>
    <w:rsid w:val="006E6BC7"/>
    <w:rsid w:val="006E6BFD"/>
    <w:rsid w:val="006F3183"/>
    <w:rsid w:val="006F7929"/>
    <w:rsid w:val="0070262A"/>
    <w:rsid w:val="00705ACC"/>
    <w:rsid w:val="00714BDD"/>
    <w:rsid w:val="00714F7C"/>
    <w:rsid w:val="00734A3E"/>
    <w:rsid w:val="007410ED"/>
    <w:rsid w:val="00741E48"/>
    <w:rsid w:val="007422B0"/>
    <w:rsid w:val="0075023E"/>
    <w:rsid w:val="00752B70"/>
    <w:rsid w:val="0075528A"/>
    <w:rsid w:val="00762788"/>
    <w:rsid w:val="007631A3"/>
    <w:rsid w:val="00763D5E"/>
    <w:rsid w:val="00763F49"/>
    <w:rsid w:val="00772337"/>
    <w:rsid w:val="00776758"/>
    <w:rsid w:val="00785445"/>
    <w:rsid w:val="00785B58"/>
    <w:rsid w:val="007939F2"/>
    <w:rsid w:val="00795BF7"/>
    <w:rsid w:val="00796CDA"/>
    <w:rsid w:val="007A0E3C"/>
    <w:rsid w:val="007A5B89"/>
    <w:rsid w:val="007B1D88"/>
    <w:rsid w:val="007B6F06"/>
    <w:rsid w:val="007C29EF"/>
    <w:rsid w:val="007C2F04"/>
    <w:rsid w:val="007C66D4"/>
    <w:rsid w:val="007D3218"/>
    <w:rsid w:val="007D3595"/>
    <w:rsid w:val="007E137A"/>
    <w:rsid w:val="007E2925"/>
    <w:rsid w:val="007E4233"/>
    <w:rsid w:val="007E696F"/>
    <w:rsid w:val="007F24B1"/>
    <w:rsid w:val="00801380"/>
    <w:rsid w:val="00802341"/>
    <w:rsid w:val="00804EC9"/>
    <w:rsid w:val="00814748"/>
    <w:rsid w:val="00816009"/>
    <w:rsid w:val="00820D2C"/>
    <w:rsid w:val="0082103A"/>
    <w:rsid w:val="008241A2"/>
    <w:rsid w:val="00824542"/>
    <w:rsid w:val="00826918"/>
    <w:rsid w:val="00826AE4"/>
    <w:rsid w:val="00836144"/>
    <w:rsid w:val="00836B57"/>
    <w:rsid w:val="00837BEF"/>
    <w:rsid w:val="00842659"/>
    <w:rsid w:val="00843EB3"/>
    <w:rsid w:val="008479F6"/>
    <w:rsid w:val="00851777"/>
    <w:rsid w:val="00851FCF"/>
    <w:rsid w:val="0085271C"/>
    <w:rsid w:val="00853CFA"/>
    <w:rsid w:val="008542BC"/>
    <w:rsid w:val="008546C4"/>
    <w:rsid w:val="00867A39"/>
    <w:rsid w:val="00871B21"/>
    <w:rsid w:val="0087433B"/>
    <w:rsid w:val="00874675"/>
    <w:rsid w:val="008767B8"/>
    <w:rsid w:val="00877994"/>
    <w:rsid w:val="00881128"/>
    <w:rsid w:val="00885DAD"/>
    <w:rsid w:val="0089277E"/>
    <w:rsid w:val="008A0F7C"/>
    <w:rsid w:val="008A2701"/>
    <w:rsid w:val="008A4C7A"/>
    <w:rsid w:val="008B1105"/>
    <w:rsid w:val="008B2DD1"/>
    <w:rsid w:val="008B4A1B"/>
    <w:rsid w:val="008B6557"/>
    <w:rsid w:val="008D1C22"/>
    <w:rsid w:val="008D5D08"/>
    <w:rsid w:val="008D6823"/>
    <w:rsid w:val="008D6FFB"/>
    <w:rsid w:val="008E4B36"/>
    <w:rsid w:val="008E50B0"/>
    <w:rsid w:val="008F097E"/>
    <w:rsid w:val="008F5422"/>
    <w:rsid w:val="0090342A"/>
    <w:rsid w:val="00910138"/>
    <w:rsid w:val="009203E2"/>
    <w:rsid w:val="00921EB6"/>
    <w:rsid w:val="009241BB"/>
    <w:rsid w:val="00924F03"/>
    <w:rsid w:val="00925EF9"/>
    <w:rsid w:val="00926EB8"/>
    <w:rsid w:val="0093014B"/>
    <w:rsid w:val="00932281"/>
    <w:rsid w:val="009419FA"/>
    <w:rsid w:val="00950020"/>
    <w:rsid w:val="00950146"/>
    <w:rsid w:val="009539DA"/>
    <w:rsid w:val="00956372"/>
    <w:rsid w:val="009612E5"/>
    <w:rsid w:val="00965DF8"/>
    <w:rsid w:val="00975B88"/>
    <w:rsid w:val="00982983"/>
    <w:rsid w:val="00987AE0"/>
    <w:rsid w:val="00995837"/>
    <w:rsid w:val="009B1173"/>
    <w:rsid w:val="009B1545"/>
    <w:rsid w:val="009B2171"/>
    <w:rsid w:val="009B78CF"/>
    <w:rsid w:val="009C1B97"/>
    <w:rsid w:val="009C2B7B"/>
    <w:rsid w:val="009C6362"/>
    <w:rsid w:val="009D0A8B"/>
    <w:rsid w:val="009D16F3"/>
    <w:rsid w:val="009D17E9"/>
    <w:rsid w:val="009D4A91"/>
    <w:rsid w:val="009D5C68"/>
    <w:rsid w:val="009D659B"/>
    <w:rsid w:val="009E1703"/>
    <w:rsid w:val="009E5716"/>
    <w:rsid w:val="009F1D72"/>
    <w:rsid w:val="009F426E"/>
    <w:rsid w:val="009F516E"/>
    <w:rsid w:val="00A01CCB"/>
    <w:rsid w:val="00A055F7"/>
    <w:rsid w:val="00A0608D"/>
    <w:rsid w:val="00A068B6"/>
    <w:rsid w:val="00A07469"/>
    <w:rsid w:val="00A15A3D"/>
    <w:rsid w:val="00A16DED"/>
    <w:rsid w:val="00A20EE5"/>
    <w:rsid w:val="00A2105F"/>
    <w:rsid w:val="00A2678B"/>
    <w:rsid w:val="00A26834"/>
    <w:rsid w:val="00A30404"/>
    <w:rsid w:val="00A31429"/>
    <w:rsid w:val="00A32D1C"/>
    <w:rsid w:val="00A4003A"/>
    <w:rsid w:val="00A40D3C"/>
    <w:rsid w:val="00A411AF"/>
    <w:rsid w:val="00A4262A"/>
    <w:rsid w:val="00A428CB"/>
    <w:rsid w:val="00A47A3F"/>
    <w:rsid w:val="00A532A0"/>
    <w:rsid w:val="00A6374E"/>
    <w:rsid w:val="00A72AC5"/>
    <w:rsid w:val="00A769D5"/>
    <w:rsid w:val="00A77B90"/>
    <w:rsid w:val="00A804CA"/>
    <w:rsid w:val="00A80BB0"/>
    <w:rsid w:val="00A81BF6"/>
    <w:rsid w:val="00A877CC"/>
    <w:rsid w:val="00A903B4"/>
    <w:rsid w:val="00A92BEF"/>
    <w:rsid w:val="00A97825"/>
    <w:rsid w:val="00AA6879"/>
    <w:rsid w:val="00AB6A4B"/>
    <w:rsid w:val="00AC6194"/>
    <w:rsid w:val="00AC775F"/>
    <w:rsid w:val="00AD5347"/>
    <w:rsid w:val="00AE1C18"/>
    <w:rsid w:val="00AE325B"/>
    <w:rsid w:val="00AE6A16"/>
    <w:rsid w:val="00AF0C00"/>
    <w:rsid w:val="00AF17C7"/>
    <w:rsid w:val="00AF732A"/>
    <w:rsid w:val="00B00A0E"/>
    <w:rsid w:val="00B00C1D"/>
    <w:rsid w:val="00B036C6"/>
    <w:rsid w:val="00B047A4"/>
    <w:rsid w:val="00B0627C"/>
    <w:rsid w:val="00B0689D"/>
    <w:rsid w:val="00B100E2"/>
    <w:rsid w:val="00B104AD"/>
    <w:rsid w:val="00B1338F"/>
    <w:rsid w:val="00B171D7"/>
    <w:rsid w:val="00B17D1D"/>
    <w:rsid w:val="00B247C0"/>
    <w:rsid w:val="00B24E01"/>
    <w:rsid w:val="00B27522"/>
    <w:rsid w:val="00B27D55"/>
    <w:rsid w:val="00B32E5E"/>
    <w:rsid w:val="00B35DE3"/>
    <w:rsid w:val="00B36299"/>
    <w:rsid w:val="00B4136B"/>
    <w:rsid w:val="00B41F9A"/>
    <w:rsid w:val="00B425D5"/>
    <w:rsid w:val="00B42D04"/>
    <w:rsid w:val="00B44122"/>
    <w:rsid w:val="00B47EAD"/>
    <w:rsid w:val="00B509D3"/>
    <w:rsid w:val="00B51B55"/>
    <w:rsid w:val="00B643B6"/>
    <w:rsid w:val="00B65FBC"/>
    <w:rsid w:val="00B66F42"/>
    <w:rsid w:val="00B748CC"/>
    <w:rsid w:val="00B91080"/>
    <w:rsid w:val="00B94718"/>
    <w:rsid w:val="00B95941"/>
    <w:rsid w:val="00BA063D"/>
    <w:rsid w:val="00BA4740"/>
    <w:rsid w:val="00BB1F10"/>
    <w:rsid w:val="00BB215F"/>
    <w:rsid w:val="00BB450C"/>
    <w:rsid w:val="00BC71B9"/>
    <w:rsid w:val="00BD2E75"/>
    <w:rsid w:val="00BD4B95"/>
    <w:rsid w:val="00BE0D7D"/>
    <w:rsid w:val="00BE0E7C"/>
    <w:rsid w:val="00BE2E44"/>
    <w:rsid w:val="00BF0298"/>
    <w:rsid w:val="00BF08AE"/>
    <w:rsid w:val="00BF47C2"/>
    <w:rsid w:val="00C006EE"/>
    <w:rsid w:val="00C04EE4"/>
    <w:rsid w:val="00C07177"/>
    <w:rsid w:val="00C16333"/>
    <w:rsid w:val="00C16E11"/>
    <w:rsid w:val="00C17346"/>
    <w:rsid w:val="00C256AF"/>
    <w:rsid w:val="00C31263"/>
    <w:rsid w:val="00C35F88"/>
    <w:rsid w:val="00C5771D"/>
    <w:rsid w:val="00C66465"/>
    <w:rsid w:val="00C73813"/>
    <w:rsid w:val="00C760B4"/>
    <w:rsid w:val="00C76A5A"/>
    <w:rsid w:val="00C80021"/>
    <w:rsid w:val="00C92AE4"/>
    <w:rsid w:val="00C9772C"/>
    <w:rsid w:val="00CA6A03"/>
    <w:rsid w:val="00CB4372"/>
    <w:rsid w:val="00CB69C5"/>
    <w:rsid w:val="00CC05BA"/>
    <w:rsid w:val="00CC2ADA"/>
    <w:rsid w:val="00CC3859"/>
    <w:rsid w:val="00CC75B5"/>
    <w:rsid w:val="00CE6067"/>
    <w:rsid w:val="00CF0947"/>
    <w:rsid w:val="00CF0F20"/>
    <w:rsid w:val="00CF3789"/>
    <w:rsid w:val="00CF59C8"/>
    <w:rsid w:val="00CF6954"/>
    <w:rsid w:val="00D02E26"/>
    <w:rsid w:val="00D03FFD"/>
    <w:rsid w:val="00D1171F"/>
    <w:rsid w:val="00D11E46"/>
    <w:rsid w:val="00D11FC2"/>
    <w:rsid w:val="00D1466D"/>
    <w:rsid w:val="00D16946"/>
    <w:rsid w:val="00D216F9"/>
    <w:rsid w:val="00D32C28"/>
    <w:rsid w:val="00D33558"/>
    <w:rsid w:val="00D33B7C"/>
    <w:rsid w:val="00D33F18"/>
    <w:rsid w:val="00D4168C"/>
    <w:rsid w:val="00D523C1"/>
    <w:rsid w:val="00D5397A"/>
    <w:rsid w:val="00D5407E"/>
    <w:rsid w:val="00D547D9"/>
    <w:rsid w:val="00D566A5"/>
    <w:rsid w:val="00D62533"/>
    <w:rsid w:val="00D62A2F"/>
    <w:rsid w:val="00D6746E"/>
    <w:rsid w:val="00D70D57"/>
    <w:rsid w:val="00D85F1E"/>
    <w:rsid w:val="00D8760C"/>
    <w:rsid w:val="00D87A2E"/>
    <w:rsid w:val="00D926FA"/>
    <w:rsid w:val="00D943C5"/>
    <w:rsid w:val="00DA14C0"/>
    <w:rsid w:val="00DA6D67"/>
    <w:rsid w:val="00DB1714"/>
    <w:rsid w:val="00DB1A0F"/>
    <w:rsid w:val="00DB4913"/>
    <w:rsid w:val="00DB5714"/>
    <w:rsid w:val="00DB5C91"/>
    <w:rsid w:val="00DB7CE9"/>
    <w:rsid w:val="00DC233F"/>
    <w:rsid w:val="00DD4058"/>
    <w:rsid w:val="00DD5BAF"/>
    <w:rsid w:val="00DE33B0"/>
    <w:rsid w:val="00DE5701"/>
    <w:rsid w:val="00DE5A5B"/>
    <w:rsid w:val="00DE6591"/>
    <w:rsid w:val="00DE6E39"/>
    <w:rsid w:val="00DF1F79"/>
    <w:rsid w:val="00DF79A3"/>
    <w:rsid w:val="00E05779"/>
    <w:rsid w:val="00E07BF8"/>
    <w:rsid w:val="00E14554"/>
    <w:rsid w:val="00E16485"/>
    <w:rsid w:val="00E17CFD"/>
    <w:rsid w:val="00E21B65"/>
    <w:rsid w:val="00E266C9"/>
    <w:rsid w:val="00E327C1"/>
    <w:rsid w:val="00E33E1F"/>
    <w:rsid w:val="00E4037D"/>
    <w:rsid w:val="00E51300"/>
    <w:rsid w:val="00E60960"/>
    <w:rsid w:val="00E621FD"/>
    <w:rsid w:val="00E650E1"/>
    <w:rsid w:val="00E71590"/>
    <w:rsid w:val="00E75A7C"/>
    <w:rsid w:val="00E84DF9"/>
    <w:rsid w:val="00E90B31"/>
    <w:rsid w:val="00E90C9C"/>
    <w:rsid w:val="00E942C6"/>
    <w:rsid w:val="00EA50B2"/>
    <w:rsid w:val="00EB0AEC"/>
    <w:rsid w:val="00EB11DA"/>
    <w:rsid w:val="00EB1F36"/>
    <w:rsid w:val="00EC11C7"/>
    <w:rsid w:val="00EC2538"/>
    <w:rsid w:val="00ED09F1"/>
    <w:rsid w:val="00ED0F2A"/>
    <w:rsid w:val="00ED244A"/>
    <w:rsid w:val="00ED6252"/>
    <w:rsid w:val="00ED7CA9"/>
    <w:rsid w:val="00EE5C9B"/>
    <w:rsid w:val="00EF175C"/>
    <w:rsid w:val="00EF21AF"/>
    <w:rsid w:val="00EF319B"/>
    <w:rsid w:val="00EF582A"/>
    <w:rsid w:val="00EF5B41"/>
    <w:rsid w:val="00EF78A1"/>
    <w:rsid w:val="00F01AD3"/>
    <w:rsid w:val="00F04963"/>
    <w:rsid w:val="00F1229A"/>
    <w:rsid w:val="00F2091C"/>
    <w:rsid w:val="00F226EC"/>
    <w:rsid w:val="00F32076"/>
    <w:rsid w:val="00F40437"/>
    <w:rsid w:val="00F409D0"/>
    <w:rsid w:val="00F41358"/>
    <w:rsid w:val="00F41FC9"/>
    <w:rsid w:val="00F449E3"/>
    <w:rsid w:val="00F44E25"/>
    <w:rsid w:val="00F50A3C"/>
    <w:rsid w:val="00F519E4"/>
    <w:rsid w:val="00F520EE"/>
    <w:rsid w:val="00F54B65"/>
    <w:rsid w:val="00F5594B"/>
    <w:rsid w:val="00F62435"/>
    <w:rsid w:val="00F6673F"/>
    <w:rsid w:val="00F66909"/>
    <w:rsid w:val="00F71AE9"/>
    <w:rsid w:val="00F80C3B"/>
    <w:rsid w:val="00F854AB"/>
    <w:rsid w:val="00F863E7"/>
    <w:rsid w:val="00F864C1"/>
    <w:rsid w:val="00F879B2"/>
    <w:rsid w:val="00F908D1"/>
    <w:rsid w:val="00F92ED8"/>
    <w:rsid w:val="00F97520"/>
    <w:rsid w:val="00F97978"/>
    <w:rsid w:val="00FA023D"/>
    <w:rsid w:val="00FA1343"/>
    <w:rsid w:val="00FB118A"/>
    <w:rsid w:val="00FC1D3B"/>
    <w:rsid w:val="00FC3FD2"/>
    <w:rsid w:val="00FC442A"/>
    <w:rsid w:val="00FC694F"/>
    <w:rsid w:val="00FC7B18"/>
    <w:rsid w:val="00FD17CC"/>
    <w:rsid w:val="00FE563B"/>
    <w:rsid w:val="00FE6601"/>
    <w:rsid w:val="00FF14E1"/>
    <w:rsid w:val="00FF192F"/>
    <w:rsid w:val="00FF533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11"/>
  </w:style>
  <w:style w:type="paragraph" w:styleId="3">
    <w:name w:val="heading 3"/>
    <w:basedOn w:val="a"/>
    <w:next w:val="a"/>
    <w:link w:val="30"/>
    <w:qFormat/>
    <w:rsid w:val="00DB491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91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uiPriority w:val="99"/>
    <w:rsid w:val="00DB491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DB4913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Body Text Indent"/>
    <w:aliases w:val=" Char Char Char, Char Char Char Char, Char"/>
    <w:basedOn w:val="a"/>
    <w:link w:val="a6"/>
    <w:rsid w:val="00DB491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491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B491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491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page number"/>
    <w:basedOn w:val="a0"/>
    <w:rsid w:val="00DB4913"/>
  </w:style>
  <w:style w:type="paragraph" w:styleId="a8">
    <w:name w:val="footer"/>
    <w:basedOn w:val="a"/>
    <w:link w:val="a9"/>
    <w:rsid w:val="00DB49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DB49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DB491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semiHidden/>
    <w:rsid w:val="00DB491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c">
    <w:name w:val="footnote reference"/>
    <w:rsid w:val="00DB4913"/>
    <w:rPr>
      <w:vertAlign w:val="superscript"/>
    </w:rPr>
  </w:style>
  <w:style w:type="paragraph" w:styleId="ad">
    <w:name w:val="Normal (Web)"/>
    <w:basedOn w:val="a"/>
    <w:rsid w:val="00DB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B4913"/>
    <w:rPr>
      <w:b/>
      <w:bCs/>
    </w:rPr>
  </w:style>
  <w:style w:type="paragraph" w:styleId="2">
    <w:name w:val="Body Text Indent 2"/>
    <w:basedOn w:val="a"/>
    <w:link w:val="20"/>
    <w:rsid w:val="001A6C6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A6C6A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XL6ecpc83wQKv5MCxGuDKVpMgo=</DigestValue>
    </Reference>
    <Reference URI="#idOfficeObject" Type="http://www.w3.org/2000/09/xmldsig#Object">
      <DigestMethod Algorithm="http://www.w3.org/2000/09/xmldsig#sha1"/>
      <DigestValue>9/XDecIcy7mzs1yIW4GpBbU8Se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KQw1cTdTSSprEKHI1GZsOxl83U=</DigestValue>
    </Reference>
    <Reference URI="#idValidSigLnImg" Type="http://www.w3.org/2000/09/xmldsig#Object">
      <DigestMethod Algorithm="http://www.w3.org/2000/09/xmldsig#sha1"/>
      <DigestValue>JW/BV40NA5jhAzn3ErFAz4RiFbc=</DigestValue>
    </Reference>
    <Reference URI="#idInvalidSigLnImg" Type="http://www.w3.org/2000/09/xmldsig#Object">
      <DigestMethod Algorithm="http://www.w3.org/2000/09/xmldsig#sha1"/>
      <DigestValue>z5QQvTMqqhPhFiipMLH8SxKdKpI=</DigestValue>
    </Reference>
  </SignedInfo>
  <SignatureValue>LGlhK3FHNwevQb9pVQY+DNeJCHdE8CkI4dOM3iKRQWiky/HC85XLSb+6HQqljKse9s6DmeaMcSWv
Y7x0CYwz64Ei1b9rr4nPBnJLLv4lXxNxZXLUGXwxN9WPX2jwzJ6fegaoQHDJLe95sT7ugXBWyI5n
AGfIvexgFNQ4LEolBsPIDCm+hEhkx2IY/KFh5PoncFovOfCjd1JYI72Ae7Orb4Tw1LTTZAza9F3d
igKH19uHch2foJzBZ/Byqgvzcc9COAMIE/IXHe/sPn6Bh+Hayy4MhEMS+2MnKQaPMOVRiAfGzybD
lPY5t3kHcjxRG6X0T47k4qTvVn2nHARMp6X03w==</SignatureValue>
  <KeyInfo>
    <X509Data>
      <X509Certificate>MIIFSTCCAzGgAwIBAgIIH3f2jCUW2CIwDQYJKoZIhvcNAQELBQAwQjELMAkGA1UEBhMCQU0xEzAR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U3iiXNWypbxkbwYFj8lYUbpD7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IBdOUWEwGbhpV/b3eC3HBy7rJn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tyles.xml?ContentType=application/vnd.openxmlformats-officedocument.wordprocessingml.styles+xml">
        <DigestMethod Algorithm="http://www.w3.org/2000/09/xmldsig#sha1"/>
        <DigestValue>zHKTOwco7APmg4JYTchv42R7b0M=</DigestValue>
      </Reference>
      <Reference URI="/word/media/image1.emf?ContentType=image/x-emf">
        <DigestMethod Algorithm="http://www.w3.org/2000/09/xmldsig#sha1"/>
        <DigestValue>2PFkx+dVaLDBRfvdZveL0x8ou+4=</DigestValue>
      </Reference>
      <Reference URI="/word/footnotes.xml?ContentType=application/vnd.openxmlformats-officedocument.wordprocessingml.footnotes+xml">
        <DigestMethod Algorithm="http://www.w3.org/2000/09/xmldsig#sha1"/>
        <DigestValue>MpKg4v3oWnq+SpJra7se/XFinxs=</DigestValue>
      </Reference>
      <Reference URI="/word/footer2.xml?ContentType=application/vnd.openxmlformats-officedocument.wordprocessingml.footer+xml">
        <DigestMethod Algorithm="http://www.w3.org/2000/09/xmldsig#sha1"/>
        <DigestValue>DKv1fqQjZf4Wm5V0uT/SYL02XfU=</DigestValue>
      </Reference>
      <Reference URI="/word/document.xml?ContentType=application/vnd.openxmlformats-officedocument.wordprocessingml.document.main+xml">
        <DigestMethod Algorithm="http://www.w3.org/2000/09/xmldsig#sha1"/>
        <DigestValue>cK4fZ9CS1fhW9m1SZuNOw/ryeG8=</DigestValue>
      </Reference>
      <Reference URI="/word/webSettings.xml?ContentType=application/vnd.openxmlformats-officedocument.wordprocessingml.webSettings+xml">
        <DigestMethod Algorithm="http://www.w3.org/2000/09/xmldsig#sha1"/>
        <DigestValue>GS95j9Y8+AYCf7T38f6RzzZKQEE=</DigestValue>
      </Reference>
      <Reference URI="/word/endnotes.xml?ContentType=application/vnd.openxmlformats-officedocument.wordprocessingml.endnotes+xml">
        <DigestMethod Algorithm="http://www.w3.org/2000/09/xmldsig#sha1"/>
        <DigestValue>0sdfE8W4VV6Bs74WVvw2iEqbS8I=</DigestValue>
      </Reference>
      <Reference URI="/word/footer1.xml?ContentType=application/vnd.openxmlformats-officedocument.wordprocessingml.footer+xml">
        <DigestMethod Algorithm="http://www.w3.org/2000/09/xmldsig#sha1"/>
        <DigestValue>KDiACPwviAh29/p2Uokcx2PZ+z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t6sxzLhfETzo99GyuBr9mZKk5Y=</DigestValue>
      </Reference>
    </Manifest>
    <SignatureProperties>
      <SignatureProperty Id="idSignatureTime" Target="#idPackageSignature">
        <mdssi:SignatureTime>
          <mdssi:Format>YYYY-MM-DDThh:mm:ssTZD</mdssi:Format>
          <mdssi:Value>2019-01-21T09:2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8ADBFC-ED5D-4AC5-91F5-77E282F583A9}</SetupID>
          <SignatureText/>
          <SignatureImage>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5//n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m3Obc/17/n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+d/93/3f/f/9//3//f/9//n//f/5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v/e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95//3//f/9//3v/d/9z/3f/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f/9/3n/ef95//3//f/97/3P/c/9z/3f/d/97/3v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P/b/9z/3v/f/9//3//f/9//n//f/5//3//e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e/9r/2f/X/9z/3f/f79//3/+f/9//3/+e/97/2v/Z/9r/2//a/93/3f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fWO2OpYy+Tq/X/93/3//f/9//3//f/9//nv/c/g+8hk0Jl5P/2//d99v/3v/e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e/9//3/ed/93/3//f95z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8Z0sdAwAlACUAThk9U/9z/3P/e/9//3//f/9/e2voFCIAIwCHCLlS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e/97/3v/e/9z33P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FNlCAQABgQFAAUAkB2fX/9z/3f/f/9//3//fzln5xgBAAIAiBBwM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//3v/e/97/3v/e99z33P/c/97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qBRGCKsUzRSKBGgAbxmfY/9/33v/f/9//3/eczI+ZQRGAMsQzBCbTt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+3/8f/1//X/+f/9//3//e19jkylKAGwE+DE/W/9v/3P/d/93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kYQBQQGBEkISQAnAAUAd0Lfc/97/3/fe997/38ZX6cQBAAnBEoE7xj+Wv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//f59vFDqpDCUAJgAnAAYAiQCyJV1b/3f/e/9z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5OLaocrBwpDCkICARpBNIpv2P/c/97/3u/f99/33+NPSUQ7ShSMQkI9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n3PSNUYEyhRMIUwhyAxlAAMAJADxLd9r/3ffb/97/3//e/9//3//f/9//3//f/9//3//f/9//3//f/9//3//f/9//3//f/9//3//f/9//3//f/9//3//f/9//3//f/9//3//f/9//3//f/9//3//f/9//3//f/9//3//f/9//3//f/9//3//f/9//3//e/97/3v/e/93/3v/f/9//3//f/9//3//f/9//3//f/9//3//f/9//3//f/9//3//f/9//3//f/9//3//f/9//3//f/9//3//f/9//3//f/9//3//f/9//3//f/9//3//f/9//3//f/9//3//f/9//3//f/9//3//f/9//3//f/9//3//f/9//3//f/9//3//f/9//3//f/9//3//f/9//3//f/9//3/ff55780WJGKocahhrHEkQJwQmADQy32f/b/9/33/ff55/O3eJICgQCAgIBJQx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OqhgFCAIEQgxhDEAIIAQjCCMAJACxJd9r/3f/d/93/3v/f/9//3//f/9//3//f/9//3//f/9//3//f/9//3//f/9//3//f/9//3//f/9//3//f/9//3//f/9//3//f/9//3//f/9//3//f/9//3//f/9//3//f/9//3//f/9//3//f/9//3v/e/9v/3P/b/9v/2f/Z/9r/3+ff/9//3++e/9//3//e/9//3v/f/9//3//f/9//3//f/9//3//f/9//3//f/5//3/+f/9//n//f/9//3//f/9//3//f/9//3//f/9//3//f/9//3//f/9//3//f/9//3//f/9//3//f/9//3//f/9//3//f/9//3//f/9//3//f/9//3//f/9//3//f/9//3//f/9//3//f/9/33//f9hiZRQkDOsoqBxnECUABACIBJhK/3//e793/3/ff99/9kEoAKsEigDwFF9r/3+/f99/33//f/9//3//e/9//3v/f/9//3//e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stKQQEJgwrLZNWeHPzYu1FCCmoHEUAJACwJZ9n/3f/e/97/3v/f/9//3//f/9//3//f/9//3//f/9//3//f/9//3//f/9//3//f/9//3//f/9//3//f/9//3//f/9//3//f/9//3//f/9//3//f/9//3//f/9//3//f/9//3//f/5//3//f/97/3f/d/9vXUsTHjABdwk/T/97/3/ff99/33//f/97/3v+d/97/3//f99//3//f/9//3//f/9//3//f/9//3//f/5//n/+f/9//n//f/9//3//f/9//3//f/9//3//f/9//3//f/9//3//f/9//3//f/9//3//f/9//3//f/9//3//f/9//3//f/9//3//f/9//3//f/9//3//f/9//3//f/9//3//f/9//3//f/9//399dzNOyCAqLY45ySAmDEcMBAANIT1j/3v/d99z/3+/f3lO7hSKAGoAiwDVNd9733+/f79/33//f/97/3v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ZxAEACUIsD17c/1//n/9f9ZiLCnJEAQARADRMb9v/3vec/9//3//f/9//n//f/9//3//f/9//3//f/9//3//f/9//3//f/9//3//f/9//3//f/9//3//f/9//3//f/9//3//f/9//3//f/9//3//f/9//3//f/9//3//f/9//3//f/9//3//f/9/fmfzMYgARgBIACoA8BB3Qv93/3/ff/9//3//f/57/3//f/9//3//f/9//3//f/9//3//f/9//3//f/9//3//f/9//3//f/9//3//f/9//3//f/9//3//f/9//3//f/9//3//f/9//3//f/9//3//f/9//3//f/9//3//f/9//3//f/9//3//f/9//3//f/9//3//f/9//3//f/9//3//f/9//3//f/9//3//f/97/3//fzNSqCDJJAQMBRAHFAcMaQx2Pv9z/3f/c/9//3//f5lOjQQJAGkATh2fb/9//3/ef/9//3//e993/3f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+F7IGGYMJQRwLRxj/3//f/9//3//f79//39cc/NFDiVpDCYAbym/c993/3v/f/9//3/+f/9//3//f/9//3//f/9//3//f/9//3//f/9//3//f/9//3//f/9//3//f/9//3//f/9//3//f/9//3//f/9//3//f/9//3//f/9//3//f/9//3/ff/9/fntONSUIBABnCJdW3X9wYkAUAQAlACcA1CG/a/9//3/ff/9//3//f/9//3//f/9//3//f/5//3//f/9//3//f/9//3//f/9//3//f/9//3//f/9//3//f/9//3//f/9//3//f/9//3//f/9//3//f/9//3//f/9//3//f/9//3//f/9//3//f/9//3//f/9//3//f/9//3//f/9//3//f/9//3//f/9//3//f/9//3/ff/9//3//e/97vnM0RislTS0kBAEAIghCDFtv/3f/d/9//3//f3xzbDUjCAIAAwADAAQAJACHDGYMIwADACQAywz6Uv9//3//e/97/3v/e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e/97/3//f/9/33v/f/9//3//f/9//3//f/9//3//f/9//3//f/9//3//f/9//3//f/9//3//f/9//3//f/9//3//f/9//3//f/9//3//f/9//3//f/9//3//f/9//3//f/9//3//f/9//3//f/9//3//f/9//3//f/A9pxQDAAUAmlLfe997/3//e/9//3/ff99/33/7YrI57RwNIUcI0jW/c/9//3//f917/n//f/9//3//f/9//3//f/9/fG//f/9//3//f/9//3//f/9//3//f/9//3//f/9//3//f/9//3//f/9//3//f/9//3//f/9//3//f/9//3//f/9//3/fe/E9RAREACsZXGPfe/9/+G6OQasgjBRNAGwAeUa/c/9//n//f/9/3nv/f/9//3//f/9//n/+f/5//3//f/9/33//f/5//n/8f/1//3//f/9//3//f/9//3//f/9//3//f/9//3//f/9//3//f/9//3//f/9//3//f/9//3//f/9//3//f/9//3//f/9//3//f/9//3//f/9//3//f/9//3//f/9//3//f/9//3//e/57/3//f/9//3//f/9//3/ZYukcAQAgAEAAIwBSEb9f/3f/e/9//n81e4pFAAAkBAEEAgQDAIcIGF/XWgslAwAjAAIA6Rg7X99v/3v/f/9//3//f9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ec/97/3//f/97/3//f99//3//f/9//3//f/9//3//f/9//3//f/9//3//f/9//3//f/9//3//f/9//3//f/9//3//f/9//3//f/9//3//f/9//3//f/9//3//f/9//3//f/9//3//f/9//3//f/9//3//f/9//3/ee/9/914JIWUIRwgwKX9v/3v/f/57/n/df/9//3//f/9/v3v0QUgMJQgEBOwcf2v/f993/3//f/9//3//f/9//3//f/9//3+cc40xIgQBACIEEkb/f/9//3//f/9//3//f/9//3//f/9//3//f/9//3//f/9//3//f/9//3//f/9//3//f/9//3//f/9/ET4iACIAZABUPv9733vff/9/PXcwOSsQSgRoABpL/3f/e99//3//f/97/3//f/9//3/+f/5//n//f99//3//f/9//3//f/1//n//f/9//3//f/9//3//f/9//3//f/9//3//f/9//3//f/9//3//f/9//3//f/9//3//f/9//3//f/9//3//f/9//3//f/9//3//f/9//3//f/9//3//f/9//3//f/9//3/+f/9//3//f/97/3//f/9//3f/e/97/38TRiIIAABkCAYACABrAHg2/3P/e/973XftUQAUABAACAAIAQSOJf93/3/ffxxvbzFlBEQACxW/a/97/3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rHIAEIIggjCAEAZQgzPv97v3PUOWkMBwQFAFVKVErpGAMAJQBvKZ9v/3//f/9//3//f/9//3//f/9//3//f/9//3//f/9//3//f/9//3//f/9//3//f/9//3//f/9//3//f/9//3//f/9/3nv/f/9//3//f957/3/ef4s1IQwADAIMZRACAAMAAwAlCAQARQRmDK85W2//f95733+/f79//3//f/diKS0hCAgphRQCBAEAIwQBAIUIEjr/f/9//3/ff/9//3//f/9/33//f31z8UXJIMggpxwBBKgcuF7/f99//3//f957/3//f/9//3//f/9//3//f/9//3//f/9//3//f/9//3//f/9/v3vxQSQMRhRGFAMMJRARRv9//3//f/9//3//f/9//3//f/9//3//f/9//3/ff/9/vn//f1tvjjUjCCMEIwQDAOkc33v/f/9/33//f/9//3//f/9//3/9e/9/33+wPYkc7SQwKe0YeEb/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8e6w9QhABCCIMAQQCCAIEBQgEAAQACyH4Yt9/339sNSMIAQACAG0tv3P/f/9//3v/f/9//3//f/9//3//f/9//3//f/9//3//f/9//3//f/9//3//f/9//3//f/9//3//f/9//3//f/9//3//f/9//3//f/9//3//f99//3//f99//3+/e1RO6RwjBIcUqBgzQv97/3/fe/9//n//f/9//3v/e/9/33//fxBSQxgBCAMIBQQmACcAJgAuGZ9v/3/ff/9//3//f/9//3//f/97/3//f/9/33/ff99//3//f/9//3//f/9//3//f/9//3//f/9//3//f/9//3//f/9//3//f/9//3//f/9//3//f99/33/ff99//3//f/9//3//f/9//3//f/9//3//f/9//3//f/9//3//f/9//3//f/9//3//f/9//3//f/9//3//f/9//3//f/9//3//f/97/3v+e/5//n//f99/l16pHGcMJQBnAJdC/3ffd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a9BBhhwBCEMQIwxFCE4p2Va/c/9//3//fzpvbDVkEEQMAgDxOd9z/3f/d/9/3nf/f95//3//f/9//3//f/9//3//f/9//3//f/9//3//f/9//3//f/9//3//f/9//3//f/9//3//f/9//3//f/9//3//f/9/33v/f/9//3v/e/9//39+c3ZOTSGICEcEkS2/b/93/3/+e/9//3v/f/97/3//f/9//392WkYYBAQFBAYABgAmAEcAVkb/f/9/33//f/9//3//f/9//3//f/9//3//f/9//3//f/9//3//f/9//3//f/9//3//f/9//3//f/9//3//f/9//3//f/9//3//f/9//3//f/9//3/ff99/33//f/9//3//f/9//3//f/9//3//f/9//3//f/9//3//f/9//3//f/9//3//f/9//3//f/9//3//f/9//3//f/9//3//f/9//3//f/5//3/+f/9/3n//f113bjVnEEYABAAsHV1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/v38TUicUBQQEBOoUmUb/d/9//3++e/9//3+VVgkhyRgkACwZXl//e/97/3+be/1//3//f/9//3//f/9//3//f/9//3//f/9//3//f/9//3//f/9//3//f/9//3//f/9//3//f/9//3//f/9//3//f/9//3//e/57/n//f/9//3/fe/9/f3NwLasIzAiMCFo+32v/d/93/3f/f/9/3n//f/9/v3f/f/9/llLoIAAEAATJHD1n/3//e/93/3/+e/9//3//f99//3//f/9//3v/f/9//3//f/9//3//f/9//3//f/9//3//f/9//3//f/9//3//f/9//3//f/9//3//f/9//3//f/9//3//f/9//3//f/9//3//f/9//3//f/9//3//f/9//3//f/9//3//f/9//3//f/9//3//f/9//3//f/9//3//f/9//3//f/9//3//f/9//3//f/9//3//f/57/3//d/97/3++e1VWyiSIEKgMZgRV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CiFGCCUAJQATPv97/3ffe/9//3/ffxtryRwEBAQARgTRNd97/3v/f91//3//f/9//3//f/9//3//f/9//3//f/9//3//f/9//3//f/9//3//f/9//3//f/9//3//f/9//3//f/9//3//f/9//3//f/9//3//f/9//3//f/9//3//fxxjcC2rEM0QrQAYJt9r/3v/f/9/vX//f/9//3v/e/9//397c+5FAhAHGAYMs0H/f/97/3v/f/57/3//f/9//3//f/9//3//f/9//3//f/9//3//f/9//3//f/9//3//f/9//3//f/9//3//f/9//3//f/9//3//f/9//3//f/9//3//f/9//3//f/9//3//f/9//3//f/9//3//f/9//3//f/9//3//f/9//3//f/9//3//f/9//3//f/9//3//f/9//3//f/9//3//f/9//3//f/9//3//f/9//3//f/9//3//f/9/v3+vPYcYZRCGEAkdvn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d1NK6RxmDAQECyE7Y/9//3//f99//39cc485ZxAEAAQADSFdZ/9//3v/f/5//3/+f/9//3//f/9//3//f/9//3//f/9//3//f/9//3//f/9//3//f/9//3//f/9//3//f/9//3//f/9//3//f/9//3//f/9//3//f/9//3/ff/9//3+/e5hWLSVpCGoADwW7Qv97/3//f/9//3//f/9//3v/f/9/339zVqgkKRwHEIog+2b/f/9//3v+e/9//3//f/9//3//f/9//3//f/9//3//f/9//3//f/9//3//f/9//3//f/9//3//f/9//3//f/9//3//f/9//3//f/9//3//f/9//3//f/9//3//f/9//3//f/9//3//f/9//3//f/9//3//f/9//3//f/9//3//f/9//3//f/9//3//f/9//3//f/9//3//f/9//3//f/9//3//f/9//3//f/9//3//f/9//3//f99/t2LpKAMMAgQjBFN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20xRQxFDEUImE7/d/9/3Xv9f/5//39cb04tBgAoBEkImE7/f/97/3//f/9//3//f/9//3//f/9//3//f/9//3//f/9//3//f/9//3//f/9//3//f/9//3//f/9//3//f/9//3//f/9//3//f/9//3//f/9//3//f/9/33//f/9//3+fd1ZOyxBqAEkADhE+W/97v3f/f957/3//f/9//nv/f/9/W3PRSe0wBxQFCJE1v3f/d/9//3//f/9//3//f/9//3//f/9//3//f/9//3//f/9//3//f/9//3//f/9//3//f/9//3//f/9//3//f/9//3//f/9//3//f/9//3//f/9//3//f/9//3//f/9//3//f/9//3//f/9//3//f/9//3//f/9//3//f/9//3//f/9//3//f/9//3//f/9//3//f/9//3//f/9//3//f/9//3//f/9//3//f/9//3//f/9//3//f75/bTkkDCQIAwALH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xQYYURQwEBNE1nmv/e913/n/+f957/380RqoUaQwGAE8lv3P/f/9//3//f/9//3//f/9//3//f/9//3//f/9//3//f/9//3//f/9//3//f/9//3//f/9//3//f/9//3//f/9//3//f/9//3//f/9//3//f/9//3//f/9//3//f797/388Z7Ex7RDMCGkA1C2/b/9//3//f/97/3//f/5//n//f99/GmvLKAUMBQhPLX9v/3v/d/97/3//f/9//3//f/9//3//f/9//3//f/9//3//f/9//3//f/9//3//f/9//3//f/9//3//f/9//3//f/9//3//f/9//3//f/9//3//f/9//3//f/9//3//f/9//3//f/9//3//f/9//3//f/9//3//f/9//3//f/9//3//f/9//3//f/9//3//f/9//3//f/9//3//f/9//3//f/9//3//f/9//3//f/9//3//f/9//3/ef5VahhSIFAQAqhDbVv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O28rKWYUAwiFCJVK/3v/e/9//3/fd/9/W2dMJYcMJABGBFZC33f/f/9//3//f/9//3//f/9//3//f/9//3//f/9//3//f/9//3//f/9//3//f/9//3//f/9//3//f/9//3//f/9//3//f/9//3//f/9//3//f/9//n//f/9//3/ff/9/v3tVRsoQiQRHAGkAWD7/c/93/3f/f/97/3//f/5//3//f99/NE5FECUMJgT0OZ9v/3//f/9//3//f/9//3//f/9//3//f/9//3//f/9//3//f/9//3//f/9//3//f/9//3//f/9//3//f/9//3//f/9//3//f/9//3//f/9//3//f/9//3//f/9//3//f/9//3//f/9//3//f/9//3//f/9//3//f/9//3//f/9//3//f/9//3//f/9//3//f/9//3//f/9//3//f/9//3//f/9//3//f/9//3//f/9//3//f/9//3+de44xZwhIBEkEci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lmbjmHGIkUkC1ea/97/3v/e/97/3v/fztj0DUMISYEBQBPKV5r/3//f/9//3//f/9//3//f/9//3//f/9//3//f/9//3//f/9//3//f/9//3//f/9//3//f/9//3//f/9//3//f/9//3//f/9//3//f/9//3//f/9//3/ee/9//3//f997lVILIewYzAxqALUhn2P/b/97/3v/f/5//n//f/9//3//fzFKZhAEAAcAGELfe/9//3//f/9//n//f/9//3//f/9//3//f/9//3//f/9//3//f/9//3//f/9//3//f/9//3//f/9//3//f/9//3//f/9//3//f/9//3//f/9//3//f/9//3//f/9//3//f/9//3//f/9//3//f/9//3//f/9//3//f/9//3//f/9//3//f/9//3//f/9//3//f/9//3//f/9//3//f/9//3//f/9//3//f/9//3//f/9//3/9f/9/n3NwKVIhKwArABAdX2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n8zUgMIBggICM0culr/f/97/3//f/9//3+/e/JFhhQDBIYQrzW/d/97/3//f/9//3//f953/3//f/9//3//f/9//3//f/9//3//f/9//3//f/9//3//f/9//3//f/9//3//f/9//3//f/9//3//f/9//3//f/9//3//f/9//3//f/9//3//f3x3sDFpBO8IrQBzFX9f/3v/e/9//3/+f/9//3//e/9/mm/PNSYESQjvHFpO/3//f/9//3/+f/5//3//f/9//3//f/9//3//f/9//3//f/9//3//f/9//3//f/9//3//f/9//3//f/9//3//f/9//3//f/9//3//f/9//3//f/9//3//f/9//3//f/9//3//f/9//3//f/9//3//f/9//3//f/9//3//f/9//3//f/9//3//f/9//3//f/9//3//f/9//3//f/9//3//f/9//3//f/9//3//f/9//3//f/1//3//f59vlCmNCI4ICABx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GbrKGsgCRAHCPZF/3//f79z33v/f/9/33+VWqYcAQQjCGUMdkq/c/9/33e/d/9//3//f/9//3//f/9//3//f/9//3//f/9//3//f/9//3//f/9//3//f/9//3//f/9//3//f/9//3//f/9//3//f/9//3//f/9//3//f/9//3//f/9//n//f5dSLh2MBK0A7wiTJf9z/3//f/5//3//f997/3/+f/13lU6pFCcIahCtGJlS/3//f/9//3//f/9//3//f/9//3//f/9//3//f/9//3//f/9//3//f/5//3//f/9//3//f/9//3//f/9//3//f/9//3//f/9//3//f/9//3//f/9//3//f/9//3//f/9//3//f/9//3//f/9//3//f/9//3//f/9//3//f/9//3//f/9//3//f/9//3//f/9//3//f/9//3//f/9//3//f/9//3//f/9//3//f/9//3/9f/9//3+/czg+jQiMCCkAzBQ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70UVoHGocShTvIP9e/3v/e/9//3/+f/5/eXesPQEIJAgDANI5f2//f/9//3v/e/9//3//f/9//3//f/9//3//f/9//3//f/9//3//f/9//3//f/9//3//f/9//3//f/9//3//f/9//3//f/9//3//f/9//3//f/9//3//f/9//3//f/5//3+/dzVC7RCsCO8QrAj8Vv97/3/fe/9//3/fe/9//3//f1trCyVHDAYEBgTTPd97/3v+d91z/3//f/9//3//f/9//3//f/9//3//f/9//3//f/9/3Xvee/5//3//f/9//3//f/9//3//f/9//3//f/9//3//f/9//3//f/9//3//f/9//3//f/9//3//f/9//3//f/9//3//f/9//3//f/9//3//f/9//3//f/9//3//f/9//3//f/9//3//f/9//3//f/9//3//f/9//3//f/9//3//f/9//3//f/9//3/ee/9/v3M+X6wMagRpBEgE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f9hmRyBIHCkUixRZSv97/3u/c/9//n/cf/5/1mLoJCMIRQhGCLExPGP/e/9//3//f/9//3//f/9//3//f/9//3//f/9//3//f/9//3//f/9//3//f/9//3//f/9//3//f/9//3//f/9//3//f/9//3//f/9//3//f/9//3//f/9//3/+f/9//388Y28laQRIAGkELh09Y/9//3/fe/9//3//f/9//3++dxNGiBgFCCYMjzF9b/9//3v/e/97/3++e/9//3//f/9//3//f/9//3//f/9//3/ee713vHfee/5//3//f/9//3//f/9//3//f/9//3//f/9//3//f/9//3//f/9//3//f/9//3//f/9//3//f/9//3//f/9//3//f/9//3//f/9//3//f/9//3//f/9//3//f/9//3//f/9//3//f/9//3//f/9//3//f/9//3//f/9//3//f/9//3//f/9//3//f993v2+QKWkEqxAmAH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deaSAFCAQADB07W/97/3v/f/9//3//f99/EUpkEGQMBAAlADRC/3v/f/97/3//f/9//3//f/9//3//f/9//3//f/9//3//f/9//3//f/9//3//f/9//3//f/9//3//f/9//3//f/9//3//f/9//3//f/9//3//f/9//3//f/9//3//f/9/33/aXi4paAxoCAYAsTGfa/9//3//f/9//3//f/9//39cc489BAxmFGUQCSHXVv933nf/f/9//3//f/9//3//f/9//3//f/9//3//f/9//3/+f/5//n//f/9//3//f/9//3//f/9//3//f/9//3//f/9//3//f/9//3//f/9//3//f/9//3//f/9//3//f/9//3//f/9//3//f/9//3//f/9//3//f/9//3//f/9//3//f/9//3//f/9//3//f/9//3//f/9//3//f/9//3//f/9//3//f/9//3//f/9//3//e/9/t04LGQwdaAjsHJ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WnuNQUQQAgBmABQy/2//c/93/3//f99//3//f3VKiAxGBEYADB2XTt93/3//f/9//3//f/9//3//f/9//3//f/9//3//f/9//3//f/9//3//f/9//3//f/9//3//f/9//3//f/9//3//f/9//3//f/9//3//f/9//3//f/9//3//f/9//3/ff/9/fnvyRUYMiRBHAO0UuUr/e/9//3//f/9//3/ff/9/+G7nKCIQIQjHGFRG33f/e/97/3//f/9//3//f/9//3//f/9//3//f/9//3//f/9//3//f/9//3//f/9//3//f/9//3//f/9//3//f/9//3//f/9//3//f/9//3//f/9//3//f/9//3//f/9//3//f/9//3//f/9//3//f/9//3//f/9//3//f/9//3//f/9//3//f/9//3//f/9//3//f/9//3//f/9//3//f/9//3//f/9//3//f/9//3//f/5//nuaZ6UMRARnCIoQm1b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1/tF4JKagUAwBnALlK/3v/e/9/3nv/f/9//38bY+scAwBGBCUALSE8Z/9//3v/f/9//3//f/9//3//f/9//3//f/9//3//f/9//3//f/9//3//f/9//3//f/9//3//f/9//3//f/9//3//f/9//3//f/9//3//f/9//3//f/9//3v/f/9//3/ff/9/G2+QOcsYqxCKCLItf2v/f997/3//f/9/33//f51/jT0BCKccRAivMVxj/3v/e/97/3//f/9//3//f/9//3//f/9//3//f/9//3//f/9//3//f/9//3//f/9//3//f/9//3//f/9//3//f/9//3//f/9//3//f/9//3//f/9//3//f/9//3//f/9//3//f/9//3//f/9//3//f/9//3//f/9//3//f/9//3//f/9//3//f/9//3//f/9//3//f/9//3//f/9//3//f/9//3//f/9//3/ff99//3/+f/17emuECCMARgSrFHlO/3//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zz2oGKkYRwgtIdpW/3v/f/9//3//f/9/vntUTskgAwQEBAMEDCU9Z/9//3//f/9//3//f/9//3//f/9//3//f/9//3//f/9//3//f/9//3//f/9//3//f/9//3//f/9//3//f/9//3//f/9//3//f/9//3//f/9//3//f/57/n//f95//3//f79/2V4NJcwcSAiKELpS/3v/e993/3/9f/5//3/ff9debS2oFAQEJAB2Rv93/3v/e/9//3//f/9//3//f/9//3//f/9//3//f/9//3//f/9//3//f/9//3//f/9//3//f/9//3//f/9//3//f/9//3//f/9//3//f/9//3//f/9//3//f/9//3//f/9//3//f/9//3//f/9//3//f/9//3//f/9//3//f/9//3//f/9//3//f/9//3//f/9//3//f/9//3//f/9//3//f/9//3//f/9//3//f/9//3//f1prsDUEAMsYzBj1Pf97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3RSySCIGCYMBQQVRr9z/3//e/9//3v/f/9/vXuvPUUQAwglDIgUmFb/f/9//3//f/9//3//f/9//3//f/9//3//f/9//3//f/9//3//f/9//3//f/9//3//f/9//3//f/9//3//f/9//3//f/9//3//f/9//3//f/9//3/+f/5//n//f/9//3//f79/NUoNKewcaQxxKb9z/3f/e71v/n/+f/9//3//f1VKiBAEAAQAkCl9Y/93/3vff/9//3//f/9//3//f/9//3//f/9//3//f/9//3//f/9//3//f/9//3//f/9//3//f/9//3//f/9//3//f/9//3//f/9//3//f/9//3//f/9//3//f/9//3//f/9//3//f/9//3//f/9//3//f/9//3//f/9//3//f/9//3//f/9//3//f/9//3//f/9//3//f/9//3//f/9//3//f/9//3//f/9//3//f/9//3/fezRGRggGAEkIki3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+e7A9LS2KHAUEcDF/b/97/3v/d/973nv/f/9/XHMLKSQIJQgEAG8t33f/e/9//3//f/9//3//f/9//3//f/9//3//f/9//3//f/9//3//f/9//3//f/9//3//f/9//3//f/9//3//f/9//3//f/9//3//f/9//3//f/9//3/+f/9//3//f/9//3//f797TzGqFAUAigy8Uv9332//e/97/3//f/9/33+XWqgUqAwkAIcEdkb/f/9//3/+f/9//3//f/9//3//f/9//3//f/9//3//f/9//3//f/9//3//f/9//3//f/9//3//f/9//3//f/9//3//f/9//3//f/9//3//f/9//3//f/9//3//f/9//3//f/9//3//f/9//3//f/9//3//f/9//3//f/9//3//f/9//3//f/9//3//f/9//3//f/9//3//f/9//3//f/9//3//f/9//3//f/9//3/ff/9//3+XVmcMBgBIBLM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vnuwPYgYaBQFAC8pPmf/f/97/3v/f/9//3//f/9/8UFlDGYMAwDrGD1n/3//e/9//3//f/9//3//f/9//3//f/9//3//f/9//3//f/9//3//f/9//3//f/9//3//f/9//3//f/9//3//f/9//3//f/9//3//f/9//3//f/9//3//f/9//3/ff99//3//f7laDCXLGEgEzBQfW/97/3f/d/93/3//f/9/XHfRQeoUZgAkABQ+33//f/9//n//f/9//3//f/9//3//f/9//3//f/9//3//f/9//3//f/9//3//f/9//3//f/9//3//f/9//3//f/9//3//f/9//3//f/9//3//f/9//3//f/9//3//f/9//3//f/9//3//f/9//3//f/9//3//f/9//3//f/9//3//f/9//3//f/9//3//f/9//3//f/9//3//f/9//3//f/9//3//f/9//3//f/9//n//f/9/dk5HCCYEigz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XG+QOaocaRRqEJpS33f/f/97/3//f/9//n//f5ZW6iCoEIgQyhS4Tv97/3v/e/9//3//f/9//3//f/9//3//f/9//3//f/9//3//f/9//3//f/9//3//f/9//3//f/9//3//f/9//3//f/9//3//f/9//3//f/9//3//f/9//3//f/9//3//f/9//3+/e9I9yxiKEAYAtDGfc99//3//e/9z/nf/f517r0GoGIgQqhRXSv9//3//f/5//3//f/9//3//f/9//3//f/9//3//f/9//3//f/9//3//f/9//3//f/9//3//f/9//3//f/9//3//f/9//3//f/9//3//f/9//3//f/9//3//f/9//3//f/9//3//f/9//3//f/9//3//f/9//3//f/9//3//f/9//3//f/9//3//f/9//3//f/9//3//f/9//3//f/9//3//f/9//3//f/9//3//f/9//3/fe3VOZwwnBGgIsj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ff1xzLTEGDIoUixSTMT9j/3v/e993/3v/f/9//398b44xhxBmCGYEkCm/b/97/3v/e/9//3//f/9//3//f/9//3//f/9//3//f/9//3//f/9//3//f/9//3//f/9//3//f/9//3//f/9//3//f/9//3//f/9//3//f/9//3//f/9//3/+f/9//3//f/9//39VTogQihCLEEkEOUKfc/9332v/c/93/3/+f7deqByJGKoUNka/e/9//n/+f/9//3//f/9//3//f/9//3//f/9//3//f/9//3//f/9//3//f/9//3//f/9//3//f/9//3//f/9//3//f/9//3//f/9//3//f/9//3//f/9//3//f/9//3//f/9//3//f/9//3//f/9//3//f/9//3//f/9//3//f/9//3//f/9//3//f/9//3//f/9//3//f/9//3//f/9//3//f/9//3/+f/5//n//f/9/33tVSskUJgRoDJEx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eyyBqFEoQzhw4Qn9v/3v/f/97/3//f/9//3+3VskUJAAEAOsYPF//f/97/3//f/9//3//f/9//3//f/9//3//f/9//3//f/9//3//f/9//3//f/9//3//f/9//3//f/9//3//f/9//3//f/9//3//f/9//3//f/9//3//f/9//3/+f/9//n//f/9/33vROesYihAoBJQp/2v/b/97/3//f7x//n+bb681iBAmCA0lPGf/f/9/3Xv/f/9//3//f/9//3//f/9//3//f/9//3//f/9//3//f/9//3//f/9//3//f/9//3//f/9//3//f/9//3//f/9//3//f/9//3//f/9//3//f/9//3//f/9//3//f/9//3//f/9//3//f/9//3//f/9//3//f/9//3//f/9//3//f/9//3//f/9//3//f/9//3//f/9//3//f/9//3//f/9//3/+f/9//3//f/97dk6oEEcIiRD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95//39dc08xBQQHBAYA7hx5Sv97/3v/e/9//X/de/9/nXOPMUUEBACpFPpa/3v/f/9//3//f/9//3//f/9//3//f/9//3//f/9//3//f/9//3//f/9//3//f/9//3//f/9//3//f/9//3//f/9//3//f/9//3//f/9//3/fe/9//3//f/9//3/+f/9//3//f/9/GmNPKYoQagzOEBkq32Pfe99/vn/9f/5/3XczRogYBABHDDRC/3v/f/9//3//f/9//3//f/9//3//f/9//3//f/9//3//f/9//3//f/9//3//f/9//3//f/9//3//f/9//3//f/9//3//f/9//3//f/9//3//f/9//3//f/9//3//f/9//3//f/9//3//f/9//3//f/9//3//f/9//3//f/9//3//f/9//3//f/9//3//f/9//3//f/9//3//f/9//3//f/9//3//f/5//n/+f/97/3v/d1VGRggmBKkU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Xg4pBwQHBCgEF0L/f/97/3v+e/9//3//f797TS1nECUEBADSNd97/3v/f/9//3//f/9//3//f/9//3//f/9//3//f/9//3//f/9//3//f/9//3//f/9//3//f/9//3//f/9//3//f/9//3//f/9//3//f/9//3//f/9//3//f/5//3/+f/9//n//f7938z1oEEkMawyvEFxG/3v/e/9z/3P/f/5/NVrLMAUMBQQLGX1j/3/ee/9//3//f/9//3//f/9//3//f/9//3//f/9//3//f/9//3//f/9//3//f/9//3//f/9//3//f/9//3//f/9//3//f/9//3//f/9//3//f/9//3//f/9//3//f993/3//f/9//3//f/9//3//f/9//3//f/9//3//f/9//3//f/9//3//f/9//3//f/9//3//f/9//3//f/9//3//f/9//3//f/5//3//f/9/fWcMHSUAZwxnE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cURu0grBQpBA8hPmP/d/9//3//f/9//3//f5ZW6xwmCAQADSE9Z/9//3//f/9//3//f/9//3//f/9//3//f/9//3//f/9//3//f/9//3//f/9//3//f/9//3//f/9//3//f/9//3//f/9//3//f/9//3//f/9//3//f/9//3//f/5//n/+f95/33//f593FUarGGoMCgDxHJpK/3P/c/9z/nP/f79/9FEnFAUEiAzYUv97/3//f/9//3//f/9//3//f/9//3//f/9//3//f/9//3//f/9//3//f/9//3//f/9//3//f/9//3//f/9//3//f/9//3//f/9//3//f/9//3//f/9//3/fe51vdU75Wt97/3//f/9//3//f/9//3//f/9//3//f/9//3//f/9//3//f/9//3//f/9//3//f/9//3//f/9//3//f/9//3//f/9/3X//f/97/3v/d7lOqQxoCCUELi1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W8UQuwcBgAHALMxf2v/e/9/3nv/f95//388a04tJghHCOwc2Vr/f/9//3//f/9//3/ff/9//3//f/9//3//f/9//3//f/9//3//f/9//3//f/9//3//f/9//3//f/9//3//f/9//3//f/9//3//f/9//3//f/9//3//f/9//3//f/5//3//f/9//3//f9peLSVoDIwQCACSLd93/3/ff/9//398Z5ZKby0NJaocsjm/c/97/3//f/9//3//f/9//3//f/9//3//f/9//3//f/9//3//f/9//3//f/9//3//f/9//3//f/9//3//f/9//3//f/9//3//f/9//3//f/9//3//f/9//387ZyslVEbfe/9//3//f/9//3//f/9//3//f/9//3//f/9//3//f/9//3//f/9//3//f/9//3//f/9//3//f/9//3//f/9//3//f/5//3//f993/3sUOokMqhAmCLE9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+l7LHAUABQDMFNtW/3v/f/9/3n+9e/9//381SokUJgRHCFZK/3//f99//3/ff/9//3//f/9//3//f/9//3//f/9//3//f/9//3//f/9//3//f/9//3//f/9//3//f/9//3//f/9//3//f/9//3//f/9//3//f/9//3//f/9//3//f957/3//f997/3/ff5dWcDHNHCkEzBS6Vt9//3//f/97/3dbWywhZxADBA0pf2v/d/9//3//f/9//3//f/9//3//f/9//3//f/9//3//f/9//3//f/9//3//f/9//3//f/9//3//f/9//3//f/9//3//f/9//3//f/9//3//f/9//3//f/9/t1bqHLhW33v/f/9//3//f/9//3//f/9//3//f/9//3//f/9//3//f/9//3//f/9//3//f/9//3//f/9//3//f/9//3//f/9//3//f/9/33v/f/9z0y2rDIoMaBDzRZ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3//f51zby0FAEgEJwA1Pv93/3//f/9//3//f/9/PGcNISUABADzPf97/3//e/9/3nv/f/9//3//f/9//3//f/9//3//f/9//3//f/9//3//f/9//3//f/9//3//f/9//3//f/9//3//f/9//3//f/9//3//f/9//3//f/9//3//f/9//3//f/9//3//f/9//3+/exROqyirJEcI6xAcV/93/3//f79vfWczQuocBQirGF9j/3f/f/9//3//f/9//3//f/9//3//f/9//3//f/9//3//f/9//3//f/9//3//f/9//3//f/9//3//f/9//3//f/9//3//f/9//3//f/9//3//f/9//3+dc/E9TSk8Z/9//3//f/9//3//f/9//3//f/9//3//f/9//3//f/9//3//f/9//3//f/9//3//f/9//3//f/9//3//f/9//3//f/9//3/ff/9//3tfXy8ZzBAnAMsc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9f/1//n//f3ZO6xhoCAUATiGfa993/3//f/9/3nffe39v8zlnCCYADB1cY/97/3//f/9//3//f/9//3//f/9//3//f/9//3//f/9//3//f/9//3//f/9//3//f/9//3//f/9//3//f/9//3//f/9//3//f/9//3//f/9//3//f/9//3//f/9//3/ff/9//3/ff/9/vnsab3BFqywnCEcATxlfW/93/3v/e51v0DVlCCUELiE/X/97/3//f/9//3//f/9//3//f/9//3//f/9//3//f/9//3//f/9//3//f/9//3//f/9//3//f/9//3//f/9//3//f/9//3//f/9//3//f/9//3//f/9/fGsrJYcQE0Jea/9//3//f/9//3//f/9//3//f/9//3//f/9//3//f/9//3//f/9//3//f/9//3//f/9//3//f/9//3//f/9//3//f/9//3//f79v1C2KBIsIKACJFB1v3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fezRC7BhoBOwYuVL/e/9/3nv+e/9//3//f9pW7BQEAGYEdkb/d/97/3//f/9//3//f/9//3//f/9//3//f/9//3//f/9//3//f/9//3//f/9//3//f/9//3//f/9//3//f/9//3//f/9//3//f/9//3//f/9//3//f/9//3//f/9//3//f/9//3/ef/9//388d005qiSKGEkEsym/Z/9v/3v/f9dWpwwkACcA+Dnfd/9//3//f/9//3//f/9//3//f/9//3//f/9//3//f/9//3//f/9//3//f/9//3//f/9//3//f/9//3//f/9//3//f/9//3//f/9//3//f/9/33v/fxpjZgwDAMkYHGP/f/9//3//f/9//3//f/9//3//f/9//3//f/9//3//f/9//3//f/9//3//f/9//3//f/9//3//f/9//3//f/9//3//f/9//3t4SqsIagDNDM0UDil/e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n/9f/9//3/YVusY6xRoCNIxv2//f/9//3//f/9/33caX00hJAACAPE133P/f993/3//f/9//3//f/9//3//f/9//3//f/9//3//f/9//3//f/9//3//f/9//3//f/9//3//f/9//3//f/9//3//f/9//3//f/9//3//f/9//3//f/9//3//f/9//3/ee/9//3/ef/9/3392XqokKBRKDGkAsyX/d/93/3v5VukURQAFADEhf2//f/9//3//f/9//3//f/9//3//f/9//3//f/9//3//f/9//3//f/9//3//f/9//3//f/9//3//f/9//3//f/9//3//f/9//3//f/9//3//f/9//3+WUoYMhwyPLb93/3v/e/9//3//f/9//3//f/9//3//f/9//3//f/9//3//f/9//3//f/9//3//f/9//3//e/9//3//f/9//3//f/9//3//fz5ncCUGAKsI7hSSMRVG/3/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OLYcMBACpDB1b/3f/f/9//3//f9139loIHQEAAgDIGDpj/3//e/97/3//e/9//3//f/9//3//f/9//3//f/9//3//f/9//3//f/9//3//f/9//3//f/9//3//f/9//3//f/9//3//f/9//3//f/9//3//f/9//3//f/9//3//f/9//3//f/9//3//f/9/3394Wqoc7RzMFIoIFTb/e/972lLrFEYEJQANIV5v/3//f/9//3//f/9//3//f/9//3//f/9//3//f/9//3//f/9//3//f/9//3//f/9//3//f/9//3//f/9//3//f/9//3//f/9//3//f/9//3/fd/9/Gl9lCIcMTiVeZ/97/3vfe99/33/ff99//3//f/9//3//f/97/3v/f/9/33//f/5//3//f/9//n/+f/57/3f/c/93/3//f95/33//f/9/32/bUmgEaAQNGWgICyH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kLIEGYEaATtFNtO/3v/f71z/3v+e913D0JKKSEEZAx1Sv9//3//e/97/3//f/9//3//f/9//3//f/9//3//f/9//3//f/9//3//f/9//3//f/9//3//f/9//3//f/9//3//f/9//3//f/9//3//f/9//3//f/9//3//f/9//3//f/9//3//f/9//3/ff99/f3fzQcoY7BjLFMwUmUr/ex5fiQwFAGgMLSWfc/9//3//f/9//3//f/9//3//f/9//3//f/9//3//f/9//3//f/9//3//f/9//3//f/9//3//f/9//3//f/9//3//f/9//3//f/9//3//f/9//3//e3VKRQQlAGcINUL/e/97/3//f/9//3//f/97/nf/f/9//3v/f/97/3/ff99//3//f/9//3//f/9//n//f/5z/3v/d/97/n//f99/n3v/e39jLhloBIkMZwzSOZ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ji3JFIgIRwBXPv9z/3v/e/97/3//e64xAAAiBAEA0Tm/e/9//3//f/9//3//f/9//3//f/9//3//f/9//3//f/9//3//f/9//3//f/9//3//f/9//3//f/9//3//f/9//3//f/9//3//f/9//3//f/9//3//f/9//3//f/9//3//f/9//3//f/9//3/ff/9/XW+wNescqhAmAKsQ/FoeYy8hiQyJDE8pXWf/f/9//3//f/9//3//f/9//3//f/9//3//f/9//3//f/9//3//f/9//3//f/9//3//f/9//3//f/9//3//f/9//3//f/9//3//f/9//3//f/9/33t2TiQAJQBnCDVC/3//f/1//Xv8c/53/3v/f/97/3//f/9//3//f/9//3//f/9//3//f99//3//f/9/33/ff99//3//f/9//3v/f/9//3s3OgUAJgCqEOs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5ZSKyEMHQUABgA3Op9n/3ffc99z/390SoYQAQACAK81nnf/f/9//3//f/9//3//f/9//3//f/9//3//f/9//3//f/9//3//f/9//3//f/9//3//f/9//3//f/9//3//f/9//3//f/9//3//f/9//3//f/9//3//f/9//3//f/9//3//f/9//3//f/9//3//f/9/O2tuMSUEiBAmBMwY9T3UOYoQJwRQKV5n/3//f/9//3//f/9//3//f/9//3//f/9//3//f/9//3//f/9//3//f/9//3//f/9//3//f/9//3//f/9//3//f/9//3//f/9//3//f/9//3//e/9/uFZFCAMARQSxNb97/X/9f/17/nv9d/57/3v/f/9//3//f/9//3//f/97/3//f/9/33//f99//3/ff99/v3/ff79//3//d/93/3v/f1VCqgxGAGcEZwx2Tt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4XsgUJABnCEcAMBkfV/97/3v/d/97VUaIECUIAwTxQb57/3//f/9//X//f/9//3//f/9//3//f/9//3//f/9//3//f/9//3//f/9//3//f/9//3//f/9//3//f/9//3//f/9//3//f/9//3//f/9//3//f/9//3//f/9//3//f/9//3//f/9//3/+f/5/3Xv/f/9/t1bqIKkYyxwGBKsY7iAoBAYAUSlfZ/9//3//f/9//3//f/9//3//f/9//3//f/9//3//f/9//3//f/9//3//f/9//3//f/9//3//f/9//3//f/9//3//f/9//3//f/9//3//f/9//3//fxpj6iBFDAQETil+c/9//X/+f/5//3/+f/5//n//f/97/3//f/9//3//f/97/3//f/5//nv/f/9//3//f99//3//f55//3//d/9bly6oAAQA6hSoEE0p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YWiwlBAAFAAcA8BQ6Pp9r/3v/f9I5RggDAAIE0EH/f/9/33/df/5//3//f/9//3//f/9//3//f/9//3//f/9//3//f/9//3//f/9//3//f/9//3//f/9//3//f/9//3//f/9//3//f/9//3//f/9//3//f/9//3//f/9//3//f/9//3//f/9/23f+f/1//n//f/9/llrKIKociRRIDCcIJwQnBMwUmVL/f/9//3//f/9//3//f/9//3//f/9//3//f/9//3//f/9//3//f/9//3//f/9//3//f/9//3//f/9//3//f/9//3//f/9//3//f/9//3//f/9//39cb20xRQxGDMocVlL/f/9/3nf+d95//3/ef/9//nv/d/93/3//f/9//3v/f/9//3/8e/x7/3v/f/97/3//e/9/33//f99/3292KukA6QzJFCQE6Rg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vOUUIJwhLCAkAagiSLXpOmVILISMIAwgkDDVS33//f91//3//f/9//3//f/9//3//f/9//3//f/9//3//f/9//3//f/9//3//f/9//3//f/9//3//f/9//3//f/9//3//f/9//3//f/9//3//f/9//3//f/9//3//f/9//3//f/9//3//f/x7/X/+f/5//n//f99/80kMLcogiRhoEKoUaAzsGJhO/3//f/9//3//f/9//3//f/9//3//f/9//3//f/9//3//f/9//3//f/9//3//f/9//3//f/9//3//f/9//3//f/9//3//f/9//3//f/9//3//f/9//3/yRYcYRRADCEcQP2vfe/9//3+/f99//3/ef/9//nf/e/5//3//f/9//3//f/9//3/+f/9//3//f/9//3/fe/97/3t/Z/MxxghBAGwprzErJTNG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fXNtMWgQaxApCAUABAAEACYMAgQCCEUUCin6Zv9/3n//f/9/3n//f/9//3//f/9//3//f/9//3//f/9//3//f/9//3//f/9//3//f/9//3//f/9//3//f/9//3//f/9//3//f/9//3//f/9//3//f/9//3//f/9//3//f/9//3//f/9//3/+f/5/3Hv/f/9/33//f59/VVbKJIgYCyVnEEYIsTH/e/9//3//f/9//3//f/9//3//f/9//3//f/9//3//f/9//3//f/9//3//f/9//3//f/9//3//f/9//3//f/9//3//f/9//3//f/9//3//f/9//3/ff/9/XG+wPckgAgQlCEkIWkb/d/9733P/e/9//3v/d/97/3//f99/33/ff/9//3//f/9//3//f/9//3//f/9//3//d39fsiUlAAIAQwhECNA5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WJuNWgYSBRqGGgYRRQBCAIMJBAlEDRS/3//f/9//3//f/5//3//f/9//3//f/9//3//f/9//3//f/9//3//f/9//3//f/9//3//f/9//3//f/9//3//f/9//3//f/9//3//f/9//3//f/9//3//f/9//3//f/9//3//f/9//3//f/9//3//f/9//3//f/9//3//f/9/O2/RQacYpxjQOVxn/3//f/9//3//f/9//3//f/9//3//f/9//3//f/9//3//f/9//3//f/9//3//f/9//3//f/9//3//f/9//3//f/9//3//f/9//3//f/9//3//f/9//3//f/9/nnvRRYcYRgwmACYALg38Qv9n/2P/Z/9v/3vff99/33/ff79/3n/+f7x//n//f/9//3v/e/9//3+/e19rEzqGBEQAJgBKAK0QG2N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5YpBBaBypJEs1azmGIAEITTXYZt9//3/ff/9//3//f/9//3//f/9//3//f/9//3//f/9//3//f/9//3//f/9//3//f/9//3//f/9//3//f/9//3//f/9//3//f/9//3//f/9//3//f/9//3//f/9//3//f/9//3//f/9//3//f/9//3//f/9//3//f99//3//f/9//3//f99//3//f/9//3//f/9//3//f/9//3//f/9//3//f/9//3//f/9//3//f/9//3//f/9//3//f/9//3//f/9//3//f/9//3//f/9//3//f/9//3//f/9//3//f/9/33//f/9/PHOPPWYQRwAnACYA7AT0HR0/v1f/a/9/33+/f99//3v/d/9z/2//c/9z32v/c/93/3teY3hKSQQoAAQAZgSGCGcErhTX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ffxlzz0mmJAEQYxwHLTlzv3//f/9//3//f/9//3//f/9//3//f/9//3//f/9//3//f/9//3//f/9//3//f/9//3//f/9//3//f/9//3//f/9//3//f/9//3//f/9//3//f/9//3//f/9//3//f/9//3//f/9//3//f/9//3//f/9//3//f/9//3//f/9/33//f/9//3//f/9//3/+e/9//3//f/9//3//f/9//3//f/9//3//f/9//3//f/9//3//f/9//3//f/9//3//f/9//3//f/9//3//f/9//3//f/9//3//f/9//3//f/9//3//f/9/33//f/9/XHc1SnIlbAgHAAYABQADAIYMKykUUtpq33v/a/9T/0P/R/9D/zv/S/9X/2NfWxg+7BwFACgACAAIAIoYaCRFJPJR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//f99//3/ef71/Wnc5c1l3vH/+f/9//3//f/9//3//f/9//3//f/9//3//f/9//3//f/9//3//f/9//3//f/9//3//f/9//3//f/9//3//f/9//3//f/9//3//f/9//3//f/9//3//f/9//3//f/9//3//f/9//3//f/9//3//f/9//3//f/9//3//f/9//3//f/9//3//f/9/3n//f/9//3//f/9//3//f/9//3//f/9//3//f/9//3//f/9//3//f/9//3//f/9//3//f/9//3//f/9//3//f/9//3//f/9//3//f/9//3//f/9//3//f/9//3//f/9/vn//f/9//38+Z5IxJxAnFEYUAgQBBAIIAwwDCGcEsRHZFn4XPQv8An8X/hLZAbIACgAIAAcESAwIAEsIKQgGDIgodWqdf75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+f99//3//f/5//X/+f/9//3//f/9//3//f/9//3//f/9//3//f/9//3//f/9//3//f/9//3//f/9//3//f/9//3//f/9//3//f/9//3//f/9//3//f/9//3//f/9//3//f/9//3//f/9//3//f/9//3//f/9//3//f/9//3//f/9//3//f/9//3//f/9//3/ee/5//3//f/9//3//f95//3//f/9//3//f/9//3//f/9//3//f/9//3//f/9//3//f/9//3//f/9//3//f/9//3//f/9//3//f/9//3//f/9//3//f/9//3//f/9//3//f957/3//f/9//3//f/9//385azJOTDELJeocDB0OHQ4h7RgOFQ0NqQBGAEYAqQAoAAgACQAKAI0MrhitIEscbChKIE852V7fe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95//3//f99//3//f9573Xvcf/1//n//f9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5//n/df1prU0ZuJQsVDRloBCcEJwiKHIogJhgCCAMMBAwFDAQMBQwmCCcIKAwpFFFFmm6/f/9//3v/f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nv/f/9//3//f/9//3//f/97/3v/f/9//3/+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9//3//d/93elsxPmwt6CRFIAQoJzytWI1YKUQELIg4ZShjIKQgazEyRhlf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9//3//e/97/3f/e/97/3/+f/5//3/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v3//f/9//3P+b/93/n/9f91/GXvRZctUi1gwbXJtkWXyZdVymn/9f/5//n//e/97/Xf+f/9/vn//f/9/3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v3/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XAAAAbQAAAAAAAAAAAAAAmAAAAG4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21T09:20:05Z</xd:SigningTime>
          <xd:SigningCertificate>
            <xd:Cert>
              <xd:CertDigest>
                <DigestMethod Algorithm="http://www.w3.org/2000/09/xmldsig#sha1"/>
                <DigestValue>DYtxmm4r9VnhuUQHv2d/e10ZCqQ=</DigestValue>
              </xd:CertDigest>
              <xd:IssuerSerial>
                <X509IssuerName>CN=CA of RoA, SERIALNUMBER=1, O=EKENG CJSC, C=AM</X509IssuerName>
                <X509SerialNumber>2267552019182442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AGQAAuAsAACBFTUYAAAEAmBQFALs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5dfStdXXPrXV1hKopAGQBAAAAAAAAAAAAANluRXXZbkV17F1EaQAAAACAFhYAvDIgAQAACQPsXURpAAAAAIAVFgAgZGgBALJmAqiqKQAOWkRpKFA+APwBAADkqikABVlEafwBAAAAAAAA2W5FddluRXX8AQAAAAgAAAACAAAAAAAA/KopAC2nRXUAAAAAAAAAAC6sKQAHAAAAIKwpAAcAAAAAAAAAAAAAACCsKQA0qykAoqZFdQAAAAAAAgAAAAApAAcAAAAgrCkABwAAAHBZSXUAAAAAAAAAACCsKQAHAAAAIGRoAWCrKQDhpUV1AAAAAAACAAAgrC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hp1IUpABXmTWkozW9pAQAAAFxra2lwrnZpQPtjASjNb2kBAAAAXGtraXRra2lAy2MBQMtjARyGKQCfrkhpAJ5vaQEAAABca2tpKIYpAECReXX0rXV1z611dSiGKQBkAQAAAAAAAAAAAADZbkV12W5FdRAoIAEACAAAAAIAAAAAAABQhikALadFdQAAAAAAAAAAgIcpAAYAAAB0hykABgAAAAAAAAAAAAAAdIcpAIiGKQCipkV1AAAAAAACAAAAACkABgAAAHSHKQAGAAAAcFlJdQAAAAAAAAAAdIcpAAYAAAAgZGgBtIYpAOGlRXUAAAAAAAIAAHSHKQAGAAAAZHYACAAAAAAlAAAADAAAAAMAAAAYAAAADAAAAAAAAAISAAAADAAAAAEAAAAWAAAADAAAAAgAAABUAAAAVAAAAAoAAAAnAAAAHgAAAEoAAAABAAAAAADIQQCAu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m3O7d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/3//f/9//3//f/9//3/+f/9//3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7/3//f/9//3//f/9//3//f/5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//f/9//3//e/97/nv/f/9//3//f/9/3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n/ff95//3//f/97/3f/d/93/3f/d/97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f/9//3/ef/9//3//f/97/3f/c/93/3f/e/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f/9//n/+f/5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3P/c/97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v/2f/X/9v/3f/f99//3//f/5//3/9e/97/2v/Z/9n/2//Z/93/3f/f/57/n/9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5Y6tjL4Ot9f/3f/f99//3//f/9//3//f/9z+T7yGTUmXk//c/9z/3P/e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33v/f/9/3nf+d/9//3v+d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GcrGQMABAAlAC0VXVf/c/9z/3f/f/97/3//f3tr5xAiAAIAhwiYTv9//3/fe/9//3/+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e/9//3v/f/9z/3f/e/97/3f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NmCAQAJwQFACYAkBm/X/9z/3v/f/9//3//fzljCB0BAAMAiBCR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//H/9f/1//n/ed/97/3f/e/9733e/b/93/3f/d/93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FaHEEcMihDtFIkAaABuFZ9j/3vfe/9//3//e95zETplBCUAyxCsEJtO33P/f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t//X/9f/5//nv/f/9//38+X7QtSgCNBNgxX1/fb/93/3f/e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nEAQEBwRJCGoEJwAmAHc+/3f/e/9/33v/f/9/Gl+nEAQAJwBqCM4YH1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9v8zWpDAQAJgAmACYAaQCyJT1X/3f/d/9z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tLascjBwpDAkICARIANMpn2P/c/93/3+ff/9/v3+NPSUQ7SgxLQkI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//f/9//3+/d9I1ZgjKFE0hTB3pEGUAJAADABIy32f/d99v/3//f/97/3//f/9//3//f/9//3//f/9//3//f/9//3//f/9//3//f/9//3//f/9//3//f/9//3//f/9//3//f/9//3//f/9//3//f/9//3//f/9//3//f/9//3//f/9//3//f/9//3//f/9//3//f/9//3v/e/93/3v/e/9//3//f/9//3//f/9//3//f/9//3//f/9//3//f/9//3//f/9//3//f/9//3//f/9//3//f/9//3//f/9//3//f/9//3//f/9//3//f/9//3//f/9//3//f/9//3//f/9//3//f/9//3//f/9//3//f/9//3//f/9//3//f/9//3//f/9//3//f/9//3//f/9//3//f/9//3//f/9/nnsTSogYyyBqGIwcSRBICCYAVTa/Z/9z/3//f99/v387d6kgJxApCAgElTW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OLQQARhALKbRaeHP0ZsxBKS2nGGYEJACwKZ9n/3v/e/9//3v/f/9//3//f/9//3//f/9//3//f/9//3//f/9//3//f/9//3//f/9//3//f/9//3//f/9//3//f/9//3//f/9//3//f/9//3//f/9//3//f/9//3//f/9//3//f/9//3//f/97/3v/d/9zPUs0HjABlw0/T/9//3//f99//3//f/97/nv/e/97/3//f/9//3//f/9//3//f/9//3//f/9//3/+f/9//n//f/5//3//f/9//3//f/9//3//f/9//3//f/9//3//f/9//3//f/9//3//f/9//3//f/9//3//f/9//3//f/9//3//f/9//3//f/9//3//f/9//3//f/9//3//f/9//3//f/9//3//f/9//3+dezNO6CQKLa89ySBHEEcMBQANHT5j/3v/e99z/3+/f5pS7hSrAGoAjATVNd9/33/ff79//3//f/9/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//f/9//3//f/9//3//f/9//3//f/9//3//f/9//3//f/9//3//f/9//3//f/9//3//f/9//3//f/9//3//f/9//3//f/9//3//f/9//3//f/9//3//f/9//3//f/9//3//f/9//3//f/9//3//f/9//3+UUukcIwAmBNU5v3f/e/9//nf+f/9//3/ff/9/v3tVTqsYSQwDAGYIeE7/f/9//3/ed/9//3//f/9//3//f/9//3//f/9/OmcJIeggllb/f/9/33v/f/9//3//f/9//3//f/9//3//f/9//3//f/9//3//f/9//3//f/9//3//f/9//3//f/9//3/wOUMARADoDBpT/3//f/9/W3fTSa4kLAgKAC8Vnl//e917/3//f953/3//f/9//3//f/5//n/+f/9//3//f/9//3/de/1//H/9f/9//3//f/9//3//f/9//3//f/9//3//f/9//3//f/9//3//f/9//3//f/9//3//f/9//3//f/9//3//f/9//3//f/9//3//f/9//3//f/9//3//f/9//3//f/9//3//f/9//3//e/9//n/+f91//3/ed/9/v3c7Z00xAgQiAAMAKAB0Gf9O/3P/c/93/39zWiAUABAAEAAMRBCmEFtf/3uWVlVSqxxGCAAAQgD6St9v33++f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33v/f/9//3//f/9//3//f/9//3//f/9//3//f/9//3//f/9//3//f/9//3//f/9//3//f/9//3//f/9//3//f/9//3//f/9//3//f/9//3//f/9//3//f/9//3//f/9//3//f/9//3//f/9//3//f/9//396a2spIwQFBIsQ3Vrfe/9//Xv9f/5//3//f/9/33//f31zjzUmCAQAAwASQr9z/3v/e/93/3//f/9//3//f/9//3//f713CSEBACIEAQBtLd97/3//f/9//3//f/9//3//f/9//3//f/9//3//f/9//3//f/9//3//f/9//3//f/9//3//f/9//39zToQMIQAiAI4pf2v/f993/3/ff1ZWihwFACQAzyWcY/9//3//f/9//3v/f/9//3//f/5//n/+f/9//3/fe79z/3v/e/97/3v/f/9//3//f/9//3//f/9//3//f/9//3//f/9//3//f/9//3//f/9//3//f/9//3//f/9//3//f/9//3//f/9//3//f/9//3//f/9//3//f/9//3//f/9//3//f/9//3/+f/p/+n/7f/5//3v/d/9vf2P/c39r33f/e55rrDUABAAEJgQpAAYAiAAUQp5z/3f/ezlzpighBAAAAAQABEIA11b/f/9/vHsyRg8VSgAjCK81/2f/b/9/vXv/e/97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+Fa2UvleO2d9b/9//3//f/9//3//f/9//3//f/9//3//f/9//3//f/9//3//f/9//3//f/9//3//f/9//3//f/9//3//f/9//3//f/9//3//f/9//3//f/9//3//f/9//3//f/9//3//f/9//3//f/9//3//f/9//3/ee+89QwgEACgIF0a/e/9//X/8f/9//nv/f/9/v3vff99/t17rJCYIAwRFCFVC/3v/e/93/3//f/9//3//f/9//3//f997rjlEDCIEAgCGENhe/3//f/9//3//f/9//3//f/9//3//f/9//3//f/9//3//f/9//3//f/9//3//f/9//3//f99//3/4YiopIgQiAOkYXWf/f/973Xv/fztvsD1mEEIAYwAyOv93/3/fd/9//3//f/9//3//f/5//n//f/9//3//e/9//3v/e/93/3v/e/9//3//f/9//3//f/9//3//f/9//3//f/9//3//f/9//3//f/9//3//f/9//3//f/9//3//f/9//3//f/9//3//f/9//3//f/9//3//f/9//3//f/9//3//f/9//3/+f/x/+n/9f/9//39fXxoy8gwuAAwAsBAXOp9rOV8mJSAMZhAnBGgEJgAFBE8pfV//d797MkpCACAAQgghCAEEphRca/9//3/YWhEZTARGEAQA1h2/V/93/3f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xRGZxQBBAEEAgADAI8pXGP/e99vWEZqDAUARwywNU0lRQAEAKkIHFf/d/9//3//f/9//3//f/9//3//f/9//3//f/9//3//f/9//3//f/9//3//f/9//3//f/9//3//f/9//3//f/9//3//f/9//3//f/9/3nv/f/9/1lopLWMUAQQCAAMIAwAFACYABQAFAGcMRQgrIRlb/3//f/9//3//f/9/F2snLSAMpRhsMWUMAwBEBCMAIgDPMX1r/3//f/9//3//f/9/3n/ff/9/GmsTTusoJAwCBAMIAwSPNX5z/3//f/9//3//f/9//3//f/9//3//f/9//3//f/9//3//f/9//3//f/9//3//f553jzWIGAwlZxQFCAQIjjW+e/9//3//f997vnvff/9/33vff/9//3//f/9/33//f/9//38zTkUQAgRFDAIAJATpGL93/3//f99//3//f/9//3v/f/5//3//f/liTS3UPfY9SgzNGF9n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vQRWUYAgwiDCMMJAhuKdhSv3P/f/9//386b0sxZRRDCAIA0TXfc993/3v/e953/3/+f/9//3//f/9//3//f/9//3//f/9//3//f/9//3//f/9//3//f/9//3//f/9//3//f/9//3//f/9//3//f/9//3//f/9733//f/97/3v/f/9/XW92Tk0hiAgmBJItn2v/e/97/n/+e/9//3v/e/97/3/ff/9/VVpmGAMEBQQFAAYABQBHADVC/3//f99//3//f/9//3//f/9//3//f/5//3/ff/9/33//f/9//3//f/9//3//f/9//3//f/9//3//f/9//3//f/9//3//f/9//3//f/9//3//f99//3/ff99//3//f/9//3//f/9//3//f/9//3//f/9//3//f/9//3//f/9//3//f/9//3//f/9//3//f/9//3//f/9//3//f/9//3//f/9//3//f/5//n//f99/339dd04xiBAlACQACxl9Z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5//3//f/9//3//f1t3VFZONaochxDxNZ9n/3v/f99//3//fxlrSy1lDIcQZgRVPv93/3v/d/9/3X//f/9//3//f/9//3//f/9//3//f/9//3//f/9//3//f/9//3//f/9//3//f/9//3//f/9//3//f/9//3//f/9//3//e/97/3v/f/9//3//f/9//38aY9M9yxhpBGkAzhA/W/9v/3f/c/97/3//f/5//3/ff99/33v7YiwpJAgCBAIATik9Y/97/3v/f/97/nv/f/9//3//f/9//3//f/9//3//f/9//3//f/9//3//f/9//3//f/9//3//f/9//3//f/9//3//f/9//3//f/9//3//f/9//3//f/9//3//f/9//3//f/9//3//f/9//3//f/9//3//f/9//3//f/9//3//f/9//3//f/9//3//f/9//3//f/9//3//f/9//3//f/9//3//f/9//3//f/9//3/de/9//nv/f/9/llapHEYMJABnBHZG3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9/E05IGAQEJQTKFLpK/3f/f/9/33//f/9/dVYqJckUJAAMFX9j/3f/e/9/vHvdf/9//3//f/9//3//f/9//3//f/9//3//f/9//3//f/9//3//f/9//3//f/9//3//f/9//3//f/9//3//f/9//3//f/9//3/+e/9//3//f/9//3//f593cC2rDKwErQxaPv9v/3P/e993/3//f/9//3//f793/3//f5dWyBwhCAAEyiA9Z/9//3f/e/97/3//f/9//3//f/9//3//f/9//3//f/9//3//f/9//3//f/9//3//f/9//3//f/9//3//f/9//3//f/9//3//f/9//3//f/9//3//f/9//3//f/9//3//f/9//3//f/9//3//f/9//3//f/9//3//f/9//3//f/9//3//f/9//3//f/9//3//f/9//3//f/9//3//f/9//3//f/9//3//f/9//3//f/97/3v/e/9/nnd2WskkqRCICIcIV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vdd/9//3//f99/HHMuMWgUJwQnANQp/3f/e/9//3/ff/9/vnvQOeoYZwSHAHdC/3f/e/9//n/+f/9//3//f/9//3//f/9//3//f/9//3//f/9//3//f/9//3//f/9//3//f/9//3//f/9//3//f/9//3//f/9//3//f/9//n/9f/5//3//f/9/vnv/f/9/mU4vHawMawQyGT9T/3P/d/93/3//f91//3//f/97/3v/f55z7z1hFCAMAgTSPd97/3//d/97/nf/f/9//3/ff/9//3//f/97/3v/e/9//3//f/9//3//f/9//3//f/9//3//f/9//3//f/9//3//f/9//3//f/9//3//f/9//3//f/9//3//e/9//3//f/9//3//f/9//3//f/9//3//f/9//3//f/9//3//f/9//3//f/9//3//f/9//3//f/9//3//f/9//3//f/9//3//f/9//3//f/9//3//e/97/nP/e713/3+ffxRS6xzJEAMALB19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wohJQQlAAQAEz7/d/97v3f/f99/338ba8ogAwAEACUE0Tnfd/97/3/+f/5//3//f/9//3//f/9//3//f/9//3//f/9//3//f/9//3//f/9//3//f/9//3//f/9//3//f/9//3//f/9//3//f/9//3//f/9//3//f/9//3//f/9//3/7XnAtihDNEIwAGCrfZ/97/3//f7x7/3//f/97/3v/f/9/fHPOQQIQBxQHDJI9/3//d/97/3v+e/9//3//f/9//3//f/9//3//f/9//3//f/9//3//f/9//3//f/9//3//f/9//3//f/9//3//f/9//3//f/9//3//f/9//3//f/9//3//f/9//3//f/9//3//f/9//3//f/9//3//f/9//3//f/9//3//f/9//3//f/9//3//f/9//3//f/9//3//f/9//3//f/9//3//f/9//3//f/9//3//e/9//3//f/9//3/ff99/jzmnGEUMhhDoGL5z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NKCiFFDCUICyFcZ/97/3//f/9//39cd485ZxQEAAUADSFda/9//3//f/9//3//f/9//3//f/9//3//f/9//3//f/9//3//f/9//3//f/9//3//f/9//3//f/9//3//f/9//3//f/9//3//f/9//3//f/9//3//f/9//3/fe/9//3/ff5hWTilpBGsA7wS8Rv97/3/ff/9//3//f/9//3//f/9/3n90WqgkSSAHDKsg+2b/f/97/3/+d/9//3//f/9//3//f/9//3//f/9//3//f/9//3//f/9//3//f/9//3//f/9//3//f/9//3//f/9//3//f/9//3//f/9//3//f/9//3//f/9//3//f/9//3//f/9//3//f/9//3//f/9//3//f/9//3//f/9//3//f/9//3//f/9//3//f/9//3//f/9//3//f/9//3//f/9//3//f/9//3//f/9//3//f/9//3//f99/2GbJJCQMAgRECD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kZmFEYQBATyOZ5r/3vdd/9//n/+f/9/VUqqFGoMBgBwKb9z/3//f/9//3//f/9//3//f/9//3//f/9//3//f/9//3//f/9//3//f/9//3//f/9//3//f/9//3//f/9//3//f/9//3//f/9//3//f/9//3//f/9//3//f/9//3/fe/9/PWuxMQ0VzARpANMt33P/e/9//3v/f/9//3/+f/9//3/ff/pq7CwFDCYMTy2fc/97/3vfd/9//3//f/9//3//f/9//3//f/9//3//f/9//3//f/9//3//f/9//3//f/9//3//f/9//3//f/9//3//f/9//3//f/9//3//f/9//3//f/9//3//f/9//3//f/9//3//f/9//3//f/9//3//f/9//3//f/9//3//f/9//3//f/9//3//f/9//3//f/9//3//f/9//3//f/9//3//f/9//3//f/9//3//f/9//3//f/9//3+VWocYiBAFAKoQ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/33/5Zk01hxiIEJAtXWf/f993/3v+d/9//387Y7AxLCElAAUALiVea/9//3//f/9//3//f/9//3//f/9//3//f/9//3//f/9//3//f/9//3//f/9//3//f/9//3//f/9//3//f/9//3//f/9//3//f/9//3//f/9//3//f/5//n//f/9//3/fe3ROCyHrFMwMSgC1IZ9f/2//d/97/n/+f/1//3//f/9/3n9SSmUMBAAHABhC33f/f/97/3/+f/5//n//f/9//3//f/9//3//f/9//3//f/9//3//f/9//3//f/9//3//f/9//3//f/9//3//f/9//3//f/9//3//f/9//3//f/9//3//f/9//3//f/9//3//f/9//3//f/9//3//f/9//3//f/9//3//f/9//3//f/9//3//f/9//3//f/9//3//f/9//3//f/9//3//f/9//3//f/9//3//f/9//3//f/9/3X//f35vcCkxISsAKgAwHT5j/3//f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lq6iiMIAkQCAz2Qf9//3vfd993/3//f/9/lVrHIAEERAxlDHZOn3P/f99333f/e/9//3//f/9//3//f/9//3//f/9//3//f/9//3//f/9//3//f/9//3//f/9//3//f/9//3//f/9//3//f/9//3//f/9//3//f/9//3//f/9//3//f/9//3+4Vi0ZrASNABANkyH/d/9//3/+f/9//3//f/9//3/cd5ZSqRRICEoMzRyZUv9//3//f/5//3//f/9//3//f/9//3//f/9//3//f/9//3//f/9//3//f/9//3//f/9//3//f/9//3//f/9//3//f/9//3//f/9//3//f/9//3//f/9//3//f/9//3//f/9//3//f/9//3//f/9//3//f/9//3//f/9//3//f/9//3//f/9//3//f/9//3//f/9//3//f/9//3//f/9//3//f/9//3//f/9//3//f/9//n//f/9/v3NZQo0IjQwpAMwU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3x30UlIHGsgKRDvJP5e/3//e/9/3nv/f/1/eXeMOSIIAwQDALE1n2//f/9/33v/f/97/3//f/9//3//f/9//3//f/9//3//f/9//3//f/9//3//f/9//3//f/9//3//f/9//3//f/9//3//f/9//3//f/9//3//f/9//3//f/9//3//f91//3+eczVCzBCtCO4MrAz8Vv97/3/fe/9//3/fd/9//n//fzpnCyUmCAYEBQDTPb93/3/dd913/3//f/9//3//f/9//3//f/9//3//f/9//3//f/5/3nu9d/5//3//f/9//3//f/9//3//f/9//3//f/9//3//f/9//3//f/9//3//f/9//3//f/9//3//f/9//3//f/9//3//f/9//3//f/9//3//f/9//3//f/9//3//f/9//3//f/9//3//f/9//3//f/9//3//f/9//3//f/9//3//f/9//3//f/9//3/+f/9/33MeW6wMSQBpBCcA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uGJoICgYSRSLFHpO/3v/e79z/3/+f9x//X/2ZugkJAgkBGcMsTE9Y/97/3//f/9//3//f/9//3//f/9//3//f/9//3//f/9//3//f/9//3//f/9//3//f/9//3//f/9//3//f/9//3//f/9//3//f/9//3//f/9//3//f/9//3//f/9//3//fztjcClpBEkESABPIT1j/3//f/9//3//f/9//3//f957EkapHAUIJgxvMZ5z/3//f/97/3//f99//3//f/9//3//f/9//3//f/9//3//f/9/vXfdd917/3//f/9//3//f/9//3//f/9//3//f/9//3//f/9//3//f/9//3//f/9//3//f/9//3//f/9//3//f/9//3//f/9//3//f/9//3//f/9//3//f/9//3//f/9//3//f/9//3//f/9//3//f/9//3//f/9//3//f/9//3//f/9//3//f/9//3//f/9/33ffc5ApiQiqDEcEc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WmogBAQEAAsZPFv/d/97/3//f99//3++fzJKQwyFDAMAJQAUPv97/3//f/9//3//f/9//3//f/9//3//f/9//3//f/9//3//f/9//3//f/9//3//f/9//3//f/9//3//f/9//3//f/9//3//f/9//3//f/9//3//f/9//3//f/9//3//f/9/2VpOKUcIaQwFALIxf2v/f/97/3//f/9//3//f/9/fHOOOSQQRRBlEOkc11bfd/93/3v/f/9//3//f/9//3//f/9//3//f/9//3//f/9//3/ee/9//3//f/9//3//f/9//3//f/9//3//f/9//3//f/9//3//f/9//3//f/9//3//f/9//3//f/9//3//f/9//3//f/9//3//f/9//3//f/9//3//f/9//3//f/9//3//f/9//3//f/9//3//f/9//3//f/9//3//f/9//3//f/9//3//f/9/33//f/9//3//e9hS6hQtHUcE7Bx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XokkRhBFCMgMlkL/d/93/3v/f/9/v3//f1tvKiVkCGcMRgTzOf97/3//e/9//3v/f/9//3//f/9//3//f/9//3//f/9//3//f/9//3//f/9//3//f/9//3//f/9//3//f/9//3//f/9//3//f/9//3//f/9//3//f/9//3//f/97/3//f/9//3/aYk4taAwFAGgEFTq/b/9//3//f/9//3//f/9//39TVkMUQxABBAkhGV//f/97/3//f/9/33//f/9//3//f/9//3//f/9//3//f/9//3//f/9//3//f/9//3//f/9//3//f/9//3//f/9//3//f/9//3//f/9//3//f/9//3//f/9//3//f/9//3//f/9//3//f/9//3//f/9//3//f/9//3//f/9//3//f/9//3//f/9//3//f/9//3//f/9//3//f/9//3//f/9//3//f/9//3//f/9//3//f/9//3//f3tnCRnpFGgIqhAe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d41BQwwCAEUANDL/a/9z33f/f/9/33//f/9/VEqoECUARgTsGJhOv3P/f/9//3//f/9//3//f/9//3//f/9//3//f/9//3//f/9//3//f/9//3//f/9//3//f/9//3//f/9//3//f/9//3//f/9//3//f/9//3//f/9//3//f/97/3//f/9//3+ef9JFRxCJDEcA7BC5Tv97/3/ff/9//3//f757/3/3aucoIQwhCKYUdErfc/97/3f/f/9//3//f/9//3//f/9//3//f/9//3//f/9//3//f/9//3//f/9//3//f/9//3//f/9//3//f/9//3//f/9//3//f/9//3//f/9//3//f/9//3//f/9//3//f/9//3//f/9//3//f/9//3//f/9//3//f/9//3//f/9//3//f/9//3//f/9//3//f/9//3//f/9//3//f/9//3//f/9//3//f/9/33//f/9//n/9d5prhAhkBEYEqhSaUv9/33v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ReKimnECQAZwDaTv93/3//e99//3//f/9/PGfKGAQARgQlBCwhXWv/f/9//3//f/9//3//f/9//3//f/9//3//f/9//3//f/9//3//f/9//3//f/9//3//f/9//3//f/9//3//f/9//3//f/9//3//f/9//3//f/9//3//f/9//3//f/9//3//fztvkDnLHKsQqgyyLZ9v/3//f/9//3//f/9//3+9f4w9IgymGGQMrzFdZ/97/3//e/9//3//f/9//3//f/9//3//f/9//3//f/9//3//f/9//3//f/9//3//f/9//3//f/9//3//f/9//3//f/9//3//f/9//3//f/9//3//f/9//3//f/9//3//f/9//3//f/9//3//f/9//3//f/9//3//f/9//3//f/9//3//f/9//3//f/9//3//f/9//3//f/9//3//f/9//3//f/9//3//f/9//3/ff/9//n/+f3lrhAwjAGcIqxR6Uv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/rj2oGIgURwgNIdpW33f/f/97/3//e/9/nXd1UsgcAwQDBAME6yA9a/9//3//f/9//3//f/9//3//f/9//3//f/9//3//f/9//3//f/9//3//f/9//3//f/9//3//f/9//3//f/9//3//f/9//3//f/9//3//f/9//3//f/17/n/+f95/33//f5972mLsJOwcRwiKEJpO/3/fd993/3/+f95//3++f9heTCmoFAMAJQRVQv93/3f/f95//3//f/9//3//f/9//3//f/9//3//f/9//3//f/9//3//f/9//3//f/9//3//f/9//3//f/9//3//f/9//3//f/9//3//f/9//3//f/9//3//f/9//3//f/9//3//f/9//3//f/9//3//f/9//3//f/9//3//f/9//3//f/9//3//f/9//3//f/9//3//f/9//3//f/9//3//f/9//3//f/9//3//f/9//3//f1prrzUEAKsUzRjVOf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7lVbJIIgYBQgmCBVGv3f/e/9//3//f/9//3+de9BBRRAECCUMiRh4Uv9//3//f/9//3//f/9//3//f/9//3//f/9//3//f/9//3//f/9//3//f/9//3//f/9//3//f/9//3//f/9//3//f/9//3//f/9//3//f/9//3//f/9//n//f/5//3//f/9/v382Tg0lDSFpDHEpv3P/e/973nP9e/9/33//f/9/dk6IECUABACwLX1j/3f/e/9//3//f/9//3//f/9//3//f/9//3//f/9//3//f/9//3//f/9//3//f/9//3//f/9//3//f/9//3//f/9//3//f/9//3//f/9//3//f/9//3//f/9//3//f/9//3//f/9//3//f/9//3//f/9//3//f/9//3//f/9//3//f/9//3//f/9//3//f/9//3//f/9//3//f/9//3//f/9//3//f/9//3//f/9//3//f797VUpGCAYASASzMb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nXuwPQwpqhwEAHAxX2v/e/93/3ffd/57/3//f1tvKykECCUIAwBwLb93/3//f/9//3//f/9//3//f/9//3//f/9//3//f/9//3//f/9//3//f/9//3//f/9//3//f/9//3//f/9//3//f/9//3//f/9//3//f/9//3//f/5//3/+f/9//3//f/9//3+fe28xiRAGAGkIvFLfc99z/3f/e/9//3/ff99/dlqoFKgIJABnAHZG33v/f/9//n//f/9//3//f/9//3//f/9//3//f/9//3//f/9//3//f/9//3//f/9//3//f/9//3//f/9//3//f/9//3//f/9//3//f/9//3//f/9//3//f/9//3//f/9//3//f/9//3//f/9//3//f/9//3//f/9//3//f/9//3//f/9//3//f/9//3//f/9//3//f/9//3//f/9//3//f/9//3//f/9//3//f/9//3//f/9/llJnDAUASAi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n+wPakcaBQFBC4lX2v/f/9//3f/f/9//3//f/9/8UFmEEYMBADrGF5n/3//f/9//3//f/9//3//f/9//3//f/9//3//f/9//3//f/9//3//f/9//3//f/9//3//f/9//3//f/9//3//f/9//3//f/9//3//f/9//3//f/9//3//f/9//3/ff99//3//f7laLSXLGGkIzBQfX/97/3v/c/93/3//f/9/XHvRQQoZZgAlABM+/3//f/9//n//f/9//3//f/9//3//f/9//3//f/9//3//f/9//3//f/9//3//f/9//3//f/9//3//f/9//3//f/9//3//f/9//3//f/9//3//f/9//3//f/9//3//f/9//3//f/9//3//f/9//3//f/9//3//f/9//3//f/9//3//f/9//3//f/9//3//f/9//3//f/9//3//f/9//3//f/9//3//f/9//3//f/9/3nv/f/9/llJGCEcEigzUO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39cb3A1qhxJEGoQeU7fd/97/3v/e/9//3/+f/9/tlbpHKgUhwzKFJdK/3v/e/97/3v/f/9//3//f/9//3//f/9//3//f/9//3//f/9//3//f/9//3//f/9//3//f/9//3//f/9//3//f/9//3//f/9//3//f/9//3//f/9//3//f/9//3//f/9//3//f797sTnrHIkMBwCULb9zv3v/f/93/3f+c/9/fHuvQYcUiRSJEHdO33//f/5//3//f/9//3//f/9//3//f/9//3//f/9//3//f/9//3//f/9//3//f/9//3//f/9//3//f/9//3//f/9//3//f/9//3//f/9//3//f/9//3//f/9//3//f/9//3//f/9//3//f/9//3//f/9//3//f/9//3//f/9//3//f/9//3//f/9//3//f/9//3//f/9//3//f/9//3//f/9//3//f/9//n//f/9//3//f997VUqIECYAaA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cc04xBgirGIsUkzEeY/97/3v/e953/3/+f/9/fG+vNYcMZwxGBLAtv2//e/97/3//f/9//3//f/9//3//f/9//3//f/9//3//f/9//3//f/9//3//f/9//3//f/9//3//f/9//3//f/9//3//f/9//3//f/9//3//f/9//3//f/9//3//f/9//3//f99/dlKIEKoUihBqCDlCv3Pfd/9v/3P/e/9//3+2XskgiBSrGDVG33//f/9//n//f/9//3//f/9//3//f/9//3//f/9//3//f/9//3//f/9//3//f/9//3//f/9//3//f/9//3//f/9//3//f/9//3//f/9//3//f/9//3//f/9//3//f/9//3//f/9//3//f/9//3//f/9//3//f/9//3//f/9//3//f/9//3//f/9//3//f/9//3//f/9//3//f/9//3//f/9//3//f/9//3/+f/9//3//f993dk6pFCYESAyyN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dayyBpEGoQzRg4Rn9r/3//f/97/3//f/9//3+WUskYBAAEAOoUPWP/e/97/3v/f/9//3//f/9//3//f/9//3//f/9//3//f/9//3//f/9//3//f/9//3//f/9//3//f/9//3//f/9//3//f/9//3//f/9//3//f/9//3//f/9/3n//f/5//n/+f/9/v3vSOcsYqxAHALQp/2f/c993/3//f7x//X+bb44xiBQFBC4lG2P/f/9/3X//f/9//3//f/9//3//f/9//3//f/9//3//f/9//3//f/9//3//f/9//3//f/9//3//f/9//3//f/9//3//f/9//3//f/9//3//f/9//3//f/9//3//f/9//3//f/9//3//f/9//3//f/9//3//f/9//3//f/9//3//f/9//3//f/9//3//f/9//3//f/9//3//f/9//3//f/9//3//f/9//n/+f/5//3//f/97dUqpEEYIiRT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53TzEGBAYABwDuGJpO/3v/f/97/3/de95//3+ed44tZggEAMoU2lb/f/9//3//f/9//3//f/9//3//f/9//3//f/9//3//f/9//3//f/9//3//f/9//3//f/9//3//f/9//3//f/9//3//f/9//3//f/9//3//f/9//3//f/9//3/+f/9//n//f/9//3/6YnAtihCLEM4QOi7fY/9/33/ff91//3+8czNKiBgFBCcINUb/e/9//3//f/9//3//f/9//3//f/9//3//f/9//3//f/9//3//f/9//3//f/9//3//f/9//3//f/9//3//f/9//3//f/9//3//f/9//3//f/9//3//f/9//3//f/9//3//f/9//3//f/9//3//f/9//3//f/9//3//f/9//3//f/9//3//f/9//3//f/9//3//f/9//3//f/9//3//f/9//3//f/9//3/+f/9//3v/f/93VkZGBEcIiRQ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2mINJQcIBwApBBY+/3//e/9/3Xf/f/5//3+ed24tRgwlBAQA0jnfd/97/3//f997/3//f/9//3//f/9//3//f/9//3//f/9//3//f/9//3//f/9//3//f/9//3//f/9//3//f/9//3//f/9//3//f/9//3//f/9//3//f/9//3//f/5//n/+f/9//3+/d9I5iRBICGsMjgxcRt93/3v/b/93/3v/fzRW7DAECAYI6xh9Z/9/3nv/f/9//3//f/9//3//f/9//3//f/9//3//f/9//3//f/9//3//f/9//3//f/9//3//f/9//3//f/9//3//f/9//3//f/9//3//f/9//3//f/97/3/fe/9//3/fd/9//3//f/9//3//f/9//3//f/9//3//f/9//3//f/9//3//f/9//3//f/9//3//f/9//3//f/9//3//f/9//3//f/9//n/+f/5//3//e31n6xglAEYIaBB3V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VSu0grBgoBDAhPmP/e/9//3//f/9/33//f3ZS6yAlCAQADCFda997/3//f/9//3//f/9//3//f/9//3//f/9//3//f/9//3//f/9//3//f/9//3//f/9//3//f/9//3//f/9//3//f/9//3//f/9//3//f/9//3//f/9//3/+f/9//n//f917/3//f793FELLHEoMCgTwHJtO/3P/d/9v/3f/f99/801IFAUEqBC4Tv9//3//f/9//3//f/9//3//f/9//3//f/9//3//f/9//3//f/9//3//f/9//3//f/9//3//f/9//3//f/9//3//f/9//3//f/9//3//f/9//3//f/9//3//f31vlU7YWv9//3//f/9//3//f/9//3//f/9//3//f/9//3//f/9//3//f/9//3//f/9//3//f/9//3//f/9//3//f/9//3//f/9//n/+f/9//3v/e7hOyhBoCCYILS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bxRGzBgGAAYA0zV+Z/97/3/ee/9/33//fzxrLSkmCCYI7By5Vv9//3//f/9//3//f99//3//f/9//3//f/9//3//f/9//3//f/9//3//f/9//3//f/9//3//f/9//3//f/9//3//f/9//3//f/9//3//f/9//3//f/9//3//f/5//3/+f/9/33v/f/9/+l4MJWkMawwIAHIp33f/f/9//3//f1xnlkpOKS0piRjSOZ9v/3//f/9//3//f/9//3//f/9//3//f/9//3//f/9//3//f/9//3//f/9//3//f/9//3//f/9//3//f/9//3//f/9//3//f/9//3//f/9//3//f/9//3//fztnKyFUSr93/3//f/9//3//f/9//3//f/9//3//f/9//3//f/9//3//f/9//3//f/9//3//f/9//3//f/9//3//f/9//3//f/9/3X//f997/3f/dxQ6iQiqEAUEsT2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le7CAFAAYAzBT7Wv97/3//f/9/vXv/f/9/Vk6JFEYIRgh3Tv9//3/fe/9/33//f99//3//f/9//3//f/9//3//f/9//3//f/9//3//f/9//3//f/9//3//f/9//3//f/9//3//f/9//3//f/9//3//f/9//3//f/9//3//f/9//3//f/9//3+/e/9/33+4Wm8x7iAoBO0YulL/f/9//3//e/97W1tMIWcMBAgNKZ9r/3f/f/9//3//f/9//3//f/9//3//f/9//3//f/9//3//f/9//3//f/9//3//f/9//3//f/9//3//f/9//3//f/9//3//f/9//3//f/9//3//f/9//3//f7dSCyG4Vv9733v/f/9//3//f/9//3//f/9//3//f/9//3//f/9//3//f/9//3//f/9//3//f/9//3//f/9//3//f/9//3//f/9//3//f/9//3v/d9MtyxCJDIkU80W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553Ti0FACcEJwAUPv97/3v/f/5//3//f/9/G2MtJQUABADSOf9//3//e/9/3n//f/9//3//f/9//3//f/9//3//f/9//3//f/9//3//f/9//3//f/9//3//f/9//3//f/9//3//f/9//3//f/9//3//f/9//3//f/9//3//f/9//3//f/9//3//f/9//3+edzROiiSsJCcE6xD8Uv97/3v/f79vfWcSPuocBASrGD9f/3f/f/9//3//f/9//3//f/9//3//f/9//3//f/9//3//f/9//3//f/9//3//f/9//3//f/9//3//f/9//3//f/9//3//f/9//3//f/9//3//f/9//399b/E9TCU8Z/9//3//f/9//3//f/9//3//f/9//3//f/9//3//f/9//3//f/9//3//f/9//3//f/9//3//f/9//3//f/9//3//f/9//3//f/9//3s+W08dqwwnAKoYmF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5//X//f/9/llLLGIkMBQBPJX9r/3f/f/9//3/fe997n3PzOYgMJQAsHTxj/3//f/9//3//f/9//3//f/9//3//f/9//3//f/9//3//f/9//3//f/9//3//f/9//3//f/9//3//f/9//3//f/9//3//f/9//3//f/9//3//f/9//3//f/9//3//f957/3//f/9/33/ffxpvkEmrLEcMRwBQHV9b/3v/e/97nWvxOWUIRgQOHV9j/3v/f/9//3//f/9//3//f/9//3//f/9//3//f/9//3//f/9//3//f/9//3//f/9//3//f/9//3//f/9//3//f/9//3//f/9//3//f/9//3//f/9//3+dbyslqBQTPn9v/3//f/9//3//f/9//3//f/9//3//f/9//3//f/9//3//f/9//3//f/9//3//f/9//3//f/9//3//f/9//3//f/9//3/ff/9/v2/0MYoErAwnAKoYHGv/f/9/3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X/9f/9/v3c0QssUaAjLFNlS33f/f913/n//e/9//3vaVssUBABGAHZG33f/f/9//3//f/9//3//f/9//3//f/9//3//f/9//3//f/9//3//f/9//3//f/9//3//f/9//3//f/9//3//f/9//3//f/9//3//f/9//3//f/9//3//f/9//3//f/9//3//f99/33//f/9/O3dOOYogihgoALMpn2P/b/97/3+2UqcQAwAnAPc133v/f/9//3//f/9//3//f/9//3//f/9//3//f/9//3//f/9//3//f/9//3//f/9//3//f/9//3//f/9//3//f/9//3//f/9//3//f/9//3//f753/38aX4YMAgDKGPte/3//f/9//3//f/9//3//f/9//3//f/9//3//f/9//3//f/9//3//f/9//3//f/9//3//f/9//3//f/9//3//f/9//3//f997mEqKBGoArAjNFA0ln3vff99/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9f/9//3/YVgwdyxSICLIxv2//e/9//nv/f/9//3saX00lJAAjAPE133P/e/97/3//f/9//3//f/9//3//f/9//3//f/9//3//f/9//3//f/9//3//f/9//3//f/9//3//f/9//3//f/9//3//f/9//3//f/9//3//f/9//3//f/9//3//f/9//3++e/9//3/ef99//392XqsoKBBqEEkA0yn/c/97/3v5WskURgAFADElX2v/f/9//3//f/9//3//f/9//3//f/9//3//f/9//3//f/9//3//f/9//3//f/9//3//f/9//3//f/9//3//f/9//3//f/9//3//f/9//3//f/9//3+3UmYMqBBvLd97/3v/f/9//3//f/9//3//f/9//3//f/9//3//f/9//3//f/9//3//f/9//3//f/9//3//f/97/3//f/9//3//f/9//3//f15ncCUHAKsIDhmSLTZK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20phwwDAKoM/Vb/d/97/3//f/9/vHP2XucYAQABAOgYGl//f/93/3v/e/9//3//f/9//3//f/9//3//f/9//3//f/9//3//f/9//3//f/9//3//f/9//3//f/9//3//f/9//3//f/9//3//f/9//3//f/9//3//f/9//3//f/9//3//f/9//3//f/9/33//f1dWqhzMHOwYiQgVNv93/3u5UusURgAmAO0cf2//f/9//3//f/9//3//f/9//3//f/9//3//f/9//3//f/9//3//f/9//3//f/9//3//f/9//3//f/9//3//f/9//3//f/9//3//f/9//3//f79z/3/6WmYIZwhOJT1j/3//d/97v3/ff99/33//f/9//3//f/97/3v/d/9/33/ff/5//n//f/9//3/+f/57/3v/c/9z/3P/f/5/33+/f/9//3vfc7pOaQRHAA0dRwgMIb97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GxxCHCGcEDhW7Tv9//3ved/97/3+8dzBGSikiBEQIlU7/f/9//3v/f/9//3//f/9//3//f/9//3//f/9//3//f/9//3//f/9//3//f/9//3//f/9//3//f/9//3//f/9//3//f/9//3//f/9//3//f/9//3//f/9//3//f/9//3//f/9//3//f/9//3/ff59780HLGMsY7BjMFJpO/3s+Y4kIJQBnDE4pn3P/f/9//3//f/9//3//f/9//3//f/9//3//f/9//3//f/9//3//f/9//3//f/9//3//f/9//3//f/9//3//f/9//3//f/9//3//f/9//3//f/9//3uWTkUERgRGBFZC/3f/f/9//3//f/9//3//f/53/3//f/9//3//f/9//3/ff/9//3//f/9//3//f/9//n//c/93/3v/e/9//3//f597/3t/Xy8daASpDGcI8z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53ji2oEIgIJwBXQt9z/3v/d/97/3v/e60xAQABAAIAsDXfe/9//3//f/9//3//f/9//3//f/9//3//f/9//3//f/9//3//f/9//3//f/9//3//f/9//3//f/9//3//f/9//3//f/9//3//f/9//3//f/9//3//f/9//3//f/9//3//f/9//3//f/9//3/ff/9/XW+QNesciRAnAKoQ/VodXy8haQyJEC8lXmv/f/9//3//f/9//3//f/9//3//f/9//3//f/9//3//f/9//3//f/9//3//f/9//3//f/9//3//f/9//3//f/9//3//f/9//3//f/9//3//f/9//3tVSiQABABnCBVC/3/+e/5//Xv8d/13/3v/e/9//3//f/9//3//f/9//3//f/9//3/ff99/33//f99//3+/f99//3//f/97/3vef/9/33dXPgUARgCpEAsd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lU4sJQwdJgAFADg+n2f/e99z/3f/f3VKhQwiBAIAsDmec/9//3//f/9//3//f/9//3//f/9//3//f/9//3//f/9//3//f/9//3//f/9//3//f/9//3//f/9//3//f/9//3//f/9//3//f/9//3//f/9//3//f/9//3//f/9//3//f/9//3//f/9//3//f/9//39cb24tJQhoDEcIzBj2PdQ1qxAnBHEtPmf/f/9//3//f/9//3//f/9//3//f/9//3//f/9//3//f/9//3//f/9//3//f/9//3//f/9//3//f/9//3//f/9//3//f/9//3//f/9//3//f/9//3/YWkUIBAAlBNI5v3f+f/1//n/9d/57/nf/f/9//3//f/9//3//f/9//3//f/9//3//f/9//3//f/9/33/ff79/33//f/97/3f/e/97dkapDGcERgSIDHZK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OnFCQARgRHAA8ZH1f/d/97/3f/fzVGiBAkBAME8EG/f/9//3/+f/5//3//f/9//3//f/9//3//f/9//3//f/9//3//f/9//3//f/9//3//f/9//3//f/9//3//f/9//3//f/9//3//f/9//3//f/9//3//f/9//3//f/9//3//f/9//3//f/9//X/+f7x7/3//f7dayhypGMsYBgSLFA4hBwAGAFAlX2v/f/9//3//f/9//3//f/9//3//f/9//3//f/9//3//f/9//3//f/9//3//f/9//3//f/9//3//f/9//3//f/9//3//f/9//3//f/9//3//f/9//3/6YgohJQgEBC0pfnPef/5//n/+f/5//n/df/5//nv/e/97/3//f/9//3v/e/9//3/9e/57/3v/f/9//3+/f/9/33+ef99//3vfV7cuhwAEAMkUqBAsJX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4XislJQQFAAgA7xBbQp9r/3//f/M5RQgEBAIA8UXff/9/33/+f/5//3//f/9//3//f/9//3//f/9//3//f/9//3//f/9//3//f/9//3//f/9//3//f/9//3//f/9//3//f/9//3//f/9//3//f/9//3//f/9//3//f/9//3//f/9//3//f/9/3Hv9f/5//n//f99/t1rKIMogaRRoECcISAgnBO0YmU7/f/9//3//f/9//3//f/9//3//f/9//3//f/9//3//f/9//3//f/9//3//f/9//3//f/9//3//f/9//3//f/9//3//f/9//3//f/9//3//f/9//399c20xZhBFDOsgVlL/f99//3ved99/33//f/5//3//d/97/3//f/9//3//f/9//n/9f/x7/3v/e/9//3//f/9//3//f/9/32+XLukA6gzJFEUE6Rg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+dd9A5JAhHCCoEKgBJBJIteU6ZUuscJAgCBCQMNE7/f/9//n/+f/9//3//f/9//3//f/9//3//f/9//3//f/9//3//f/9//3//f/9//3//f/9//3//f/9//3//f/9//3//f/9//3//f/9//3//f/9//3//f/9//3//f/9//3//f/9//3//f/9/3Hv+f/1//n/ef/9/v38TSgwpyyCJFGkQiRBoDMwUmE7/f/9//3//f/9//3//f/9//3//f/9//3//f/9//3//f/9//3//f/9//3//f/9//3//f/9//3//f/9//3//f/9//3//f/9//3//f/9//3//f99//3/ffxJGZxRFEAMEZxAeZ997/3v/f79733/ff99//nv+d/53/3//f/9//3//f/9//3/+f/5//3//f/9//3//f/9/33v/f19j8zGlBEEASyWvNQohM0r/f/9/v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bjVoEIwUKQQFAAQABQQmDAMEAgRmFAop+2r/f/9//n//f91//3//f/9//3//f/9//3//f/9//3//f/9//3//f/9//3//f/9//3//f/9//3//f/9//3//f/9//3//f/9//3//f/9//3//f/9//3//f/9//3//f/9//3//f/9//3//f/9//3/+f917/3//f99//3+ff3ZayiSpHOsgiBBGCNE133f/f/9//3//f/9//3//f/9//3//f/9//3//f/9//3//f/9//3//f/9//3//f/9//3//f/9//3//f/9//3//f/9//3//f/9//3//f/9//3//f/9/33//fztv0EGoIAMIBQhqCFpG/3f/d/93/3v/f/97/3v/e/9//3//f99//3//f/9//3//f/9//3//f/9//3//f/9//3tfX9MpJQAiAEMEZAzQOZ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3n//f/9/2GJvNWgUSBRJFGkYRBABDAIIJBAkEDRS33//f99//3//f/9//3//f/9//3//f/9//3//f/9//3//f/9//3//f/9//3//f/9//3//f/9//3//f/9//3//f/9//3//f/9//3//f/9//3//f/9//3//f/9//3//f/9//3//f/9//3//f/9//3//f/9//3//f/9/33//f99/PG+wPacYpxTQOTtj/3//f/9//3//f/9//3//f/9//3//f/9//3//f/9//3//f/9//3//f/9//3//f/9//3//f/9//3//f/9//3//f/9//3//f/9//3//f/9//3//f/9//3//f/9/fnvRRWYYZgwlACYADgn8Qv9j/2f/Y/9v/3fff99/33/ff99/vn/+f7t//n//f/9//3v/e/97/3+fd19r8jWnBCQAJgAqAK0Q+l59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mkD2JIKggSzlLOackAQhtOd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b7BBZhBoACYARwDsBBUeHT/fV/9r/3/ff79/33//e/93/3f/b/93/3P/b/9v/3v/e39nWEpKCAcAJQBmBKcMRgTPGNc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5/33//f99/33/4cu9NhSABEEIYCC0Yb99/33//f/9//3//f/9//3//f/9//3//f/9//3//f/9//3//f/9//3//f/9//3//f/9//3//f/9//3//f/9//3//f/9//3//f/9//3//f/9//3//f/9//3//f/9//3//f/9//3//f/9//3//f/9//3//f/9//3//f/9//3//f79//3//f/9//3//f/9//nv/f/9//3//f/9//3//f/9//3//f/9//3//f/9//3//f/9//3//f/9//3//f/9//3//f/9//3//f/9//3//f/9//3//f/9//3//f/9//3//f/9//3//f99/33//f1xzVU5RJYwIBgAGAAQABABmDCwp81Hbat93/2//U/9D/0P/Q/87/0v/U/9jP1cYPswYJgAIAAgABwCKGEcgRiTRU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7x/e3s5c3p7vH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33//f/9//39fZ3IxKBAnFGcYAgQCCAEIBBADCIgEsA36Gn4XXg/7Ap8b/hL6AbIACwAIACcISAwpAEoIKgwFCKksdWq+f75/3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/3//f75733//f/9//X/9f/1//3/ef/9/3n//f/9//3//f/9//3//f/9//3//f/9//3//f/9//3//f/9//3//f/9//3//f/9//3//f/9//3//f/9//3//f/9//3//f/9//3//f/9//3//f/9//3//f/9//3//f/9//3//f/9//3//f/9//3//f/9//3//f/9//3//f957/3//f/9//3//f/5//n//f/9//3//f/9//3//f/9//3//f/9//3//f/9//3//f/9//3//f/9//3//f/9//3//f/9//3//f/9//3//f/9//3//f/9//3//f/9//3//f/9/3n/ef/9//3//f/9//3//fzlvEUpMNeog6hzsGC4h7RztGO0QDQ2JAEYARQCpACcACAAJACoAbAyuGI0cSxxMJEogLjXZYr57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+f/9//3/ff/9//3//f917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X/+f/1//n9aa3RGbSUMGQ0ZiQgnACgMihyrJCYUAwwDDAQMBAwFEAUMJggnCEkQKBRyRZlu33//f/9//3v/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Xf/f/9//3//f/9//3//f993/3//e/9//3/+f/5//3//f/9//3//f/9//3/de/9//3//f/9//3//f/9//3//f/9//3//f/9//3//f/9//3//f/9//3//f/9//3//f/9//3//f/9//3//f/9//3//f/9//3//f/9//3//f/9//3//f/9//3//f/9//3//f/9//3//f/9//3//f/9//3v/f/97/3//f/9//3//f99//3//f/9//3//f/9//3//f/9//3//f/9//3//f/9//3//f/9//3//f/9//3//f/9//3//f/9//3//f/9//3//f/9//3//f/9//3//f/9//3//f/5//3//f/5//3//f/9//3/ff79/33v/d/9zel8wOowxxyBFIAMkJzyMVK1cCUQELGc0ZShiIMUgSi0yRvlafWv/f/9//3//f/9//3/+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//f/9//n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99//3//b/9z/3f/f/1/3n8Ze9Fpy1SsXDBtk3FxYRNm1XK6f/x//3/+f/9//3v+e/57/3++e/9//3/9e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/33+/f99/33/f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4AQAACgAAAHAAAADwAAAAfAAAAAEAAAAAAMhBAIC7QQoAAABwAAAAJwAAAEwAAAAEAAAACQAAAHAAAADyAAAAfQAAAJwAAAAfBD4ENAQ/BDgEQQQwBD0EPgQ6ACAAQQBOAEQAUgBJAEEAUwBZAEEATgAgAEEAUgBLAEEARABJACAAMgA5ADAANwA4ADMAMAAyADQANAAAAAcAAAAGAAAABwAAAAYAAAAGAAAABQAAAAYAAAAGAAAABgAAAAQAAAADAAAABwAAAAcAAAAHAAAABwAAAAQAAAAHAAAABgAAAAYAAAAHAAAABwAAAAMAAAAHAAAABwAAAAYAAAAHAAAABwAAAAQAAAADAAAABgAAAAYAAAAGAAAABgAAAAYAAAAGAAAABgAAAAYAAAAGAAAABgAAABYAAAAMAAAAAAAAACUAAAAMAAAAAgAAAA4AAAAUAAAAAAAAABAAAAAUAAAA</Object>
  <Object Id="idInvalidSigLnImg">AQAAAGwAAAAAAAAAAAAAAP8AAAB/AAAAAAAAAAAAAAAAGQAAuAsAACBFTUYAAAEAaBgFAMEAAAAFAAAAAAAAAAAAAAAAAAAAAAUAAAAE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BBHCYsHSaspCowIKhsoKhspCowGaMpGCIoImiuW2LnZCowGuIm1BwgAECAmw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babynKQDMAAAAgPQgASCpKQAAAAAABKgpAAMIW2m8pykAgPQgAQEAAACA9CABAQAAAB8IW2kBAgAACKkpACBmIAEAqSkAgPQgAbCnKQBAkXl19K11dc+tdXWwpykAZAEAAAAAAAAAAAAA2W5FddluRXVYJiABAAgAAAACAAAAAAAA2KcpAC2nRXUAAAAAAAAAAAqpKQAHAAAA/KgpAAcAAAAAAAAAAAAAAPyoKQAQqCkAoqZFdQAAAAAAAgAAAAApAAcAAAD8qCkABwAAAHBZSXUAAAAAAAAAAPyoKQAHAAAAIGRoATyoKQDhpUV1AAAAAAACAAD8qCkABwAAAGR2AAgAAAAAJQAAAAwAAAABAAAAGAAAAAwAAAD/AAACEgAAAAwAAAABAAAAHgAAABgAAAAiAAAABAAAALIAAAARAAAAJQAAAAwAAAABAAAAVAAAANwAAAAjAAAABAAAALAAAAAQAAAAAQAAAAAAyEEAgLt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XX0rXV1z611dYSqKQBkAQAAAAAAAAAAAADZbkV12W5FdexdRGkAAAAAgBYWALwyIAEAAAkD7F1EaQAAAACAFRYAIGRoAQCyZgKoqikADlpEaShQPgD8AQAA5KopAAVZRGn8AQAAAAAAANluRXXZbkV1/AEAAAAIAAAAAgAAAAAAAPyqKQAtp0V1AAAAAAAAAAAurCkABwAAACCsKQAHAAAAAAAAAAAAAAAgrCkANKspAKKmRXUAAAAAAAIAAAAAKQAHAAAAIKwpAAcAAABwWUl1AAAAAAAAAAAgrCkABwAAACBkaAFgqykA4aVFdQAAAAAAAgAAIKwp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IadSFKQAV5k1pKM1vaQEAAABca2tpcK52aUD7YwEozW9pAQAAAFxra2l0a2tpQMtjAUDLYwEchikAn65IaQCeb2kBAAAAXGtraSiGKQBAkXl19K11dc+tdXUohikAZAEAAAAAAAAAAAAA2W5FddluRXUQKCABAAgAAAACAAAAAAAAUIYpAC2nRXUAAAAAAAAAAICHKQAGAAAAdIcpAAYAAAAAAAAAAAAAAHSHKQCIhikAoqZFdQAAAAAAAgAAAAApAAYAAAB0hykABgAAAHBZSXUAAAAAAAAAAHSHKQAGAAAAIGRoAbSGKQDhpUV1AAAAAAACAAB0hykABgAAAGR2AAgAAAAAJQAAAAwAAAADAAAAGAAAAAwAAAAAAAACEgAAAAwAAAABAAAAFgAAAAwAAAAIAAAAVAAAAFQAAAAKAAAAJwAAAB4AAABKAAAAAQAAAAAAyEEAgL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5tzu3f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d/9//3//f/9//3//f/9//n//f/97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e/9//3//f/9//3//f/9//3/+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//3//f/9//3v/e/57/3//f/9//3//f9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/33/ef/9//3//e/93/3f/d/93/3f/e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/3//f/9/3n//f/9//3//e/93/3P/d/93/3v/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5//n/+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/9z/3P/e/9//3//f/9//3//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/9n/1//b/93/3/ff/9//3/+f/9//Xv/e/9r/2f/Z/9v/2f/d/93/3/+e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WOrYy+DrfX/93/3/ff/9//3//f/9//3//c/k+8hk1Jl5P/3P/c/9z/3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997/3//f953/nf/f/97/nf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xnKxkDAAQAJQAtFV1X/3P/c/93/3//e/9//397a+cQIgACAIcImE7/f/9/33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v/f/97/3//c/93/3v/e/93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TZggEACcEBQAmAJAZv1//c/97/3//f/9//385YwgdAQADAIgQkT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f/x//X/9f/5/3nf/e/93/3v/e993v2//d/93/3f/d/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hWhxBHDIoQ7RSJAGgAbhWfY/9733v/f/9//3vecxE6ZQQlAMsQrBCbTt9z/3/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7f/1//X/+f/57/3//f/9/Pl+0LUoAjQTYMV9f32//d/93/3v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ZxAEBAcESQhqBCcAJgB3Pv93/3v/f997/3//fxpfpxAEACcAagjOGB9f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+fb/M1qQwEACYAJgAmAGkAsiU9V/93/3f/c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S2rHIwcKQwJCAgESADTKZ9j/3P/d/9/n3//f79/jT0lEO0oMS0JCN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/9//3//f/9/v3fSNWYIyhRNIUwd6RBlACQAAwASMt9n/3ffb/9//3//e/9//3//f/9//3//f/9//3//f/9//3//f/9//3//f/9//3//f/9//3//f/9//3//f/9//3//f/9//3//f/9//3//f/9//3//f/9//3//f/9//3//f/9//3//f/9//3//f/9//3//f/9//3//f/97/3v/d/97/3v/f/9//3//f/9//3//f/9//3//f/9//3//f/9//3//f/9//3//f/9//3//f/9//3//f/9//3//f/9//3//f/9//3//f/9//3//f/9//3//f/9//3//f/9//3//f/9//3//f/9//3//f/9//3//f/9//3//f/9//3//f/9//3//f/9//3//f/9//3//f/9//3//f/9//3//f/9//3//f557E0qIGMsgahiMHEkQSAgmAFU2v2f/c/9//3/ff79/O3epICcQKQgIBJU1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qqGAQEAwQhCGIMIAggCAIEIwADANElv2v/d/9z/3f/e/9//3//f/9//3//f/9//3//f/9//3//f/9//3//f/9//3//f/9//3//f/9//3//f/9//3//f/9//3//f/9//3//f/9//3//f/9//3//f/9//3//f/9//3//f/9//3//f/9//3v/f/93/3P/c/9v/2v/Z/9j/2//f59/33//f713/3//e/97/3v/f/97/3/ff/9//3//f/9//3//f/9//3//f/9//3/+f/5//n/+f/5//3//f/9//3//f/9//3//f/9//3//f/9//3//f/9//3//f/9//3//f/9//3//f/9//3//f/9//3//f/9//3//f/9//3//f/9//3//f/9//3//f/9//3//f/9//3//f/9//3+/f/9/2F5mFCMMCymIGGcQBAAEAGcEmEr/e/97v3P/f79/33/1PSgAigCLBM8UX2v/f99/v3/ff99//3//e/97/3v/f/9//3//f/9//3//f/5//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i0EAEYQCym0Wnhz9GbMQSktpxhmBCQAsCmfZ/97/3v/f/97/3//f/9//3//f/9//3//f/9//3//f/9//3//f/9//3//f/9//3//f/9//3//f/9//3//f/9//3//f/9//3//f/9//3//f/9//3//f/9//3//f/9//3//f/9//3//f/9//3//e/97/3f/cz1LNB4wAZcNP0//f/9//3/ff/9//3//e/57/3v/e/9//3//f/9//3//f/9//3//f/9//3//f/9//n//f/5//3/+f/9//3//f/9//3//f/9//3//f/9//3//f/9//3//f/9//3//f/9//3//f/9//3//f/9//3//f/9//3//f/9//3//f/9//3//f/9//3//f/9//3//f/9//3//f/9//3//f/9//3//f/9/nXszTugkCi2vPckgRxBHDAUADR0+Y/97/3vfc/9/v3+aUu4UqwBqAIwE1TXff99/33+/f/9//3//f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e997/3//f/9//3//f/9//3//f/9//3//f/9//3//f/9//3//f/9//3//f/9//3//f/9//3//f/9//3//f/9//3//f/9//3//f/9//3//f/9//3//f/9//3//f/9//3//f/9//3//f/9//3//f/9//3//f753bC0kBCUEaAxfa/9/33f/f/97/3//f79//3+/fzZKLiWJEAUAcSmfb/9//3//f/9//3//f/9//3//f/9//3//f/9//3//f99/33v/f997/3//f/9//3//f/9//3//f/9//3//f/9//3//f/9//3//f/9//3//f/9//3//f/9//3//f/9/33//f5970T0lBAQADBlcZ/9/OHNKOWQYaAxKAI0AOTafc/9//3//f/9//3//f/9//3//f/9//3/+f/5//n//f/9//3//f/9//3/+f/1//n//f/9//3//f/9//3//f/9//3//f/9//3//f/9//3//f/9//3//f/9//3//f/9//3//f/9//3//f/9//3//f/9//3//f/9//3//f/9//3//f/9//3//f/9//3//f/9//3//e/9//3//f/9//3//f/9/338cb7A9hhBCBCAAAADwNf9v/2/fc/9//3/df9RyQRwjAAQAAwAEACQAZgQJISIIAwAEAAIA6BDZWv9/33P/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f/9//3//f/9//3//f/9//3//f/9//3//f/9//3//f/9//3//f/9//3//f/9//3//f/9//3//f/9//3//f/9//3//f/9//3//f/9//3//f/9//3//f/9//3//f/9//3//f/9//3//f/9//3//f/9//3//f/9/lFLpHCMAJgTVOb93/3v/f/53/n//f/9/33//f797VU6rGEkMAwBmCHhO/3//f/9/3nf/f/9//3//f/9//3//f/9//3//fzpnCSHoIJZW/3//f997/3//f/9//3//f/9//3//f/9//3//f/9//3//f/9//3//f/9//3//f/9//3//f/9//3//f/9/8DlDAEQA6AwaU/9//3//f1t300muJCwICgAvFZ5f/3vde/9//3/ed/9//3//f/9//3/+f/5//n//f/9//3//f/9/3Xv9f/x//X//f/9//3//f/9//3//f/9//3//f/9//3//f/9//3//f/9//3//f/9//3//f/9//3//f/9//3//f/9//3//f/9//3//f/9//3//f/9//3//f/9//3//f/9//3//f/9//3//f/9//3v/f/5//n/df/9/3nf/f793O2dNMQIEIgADACgAdBn/Tv9z/3P/d/9/c1ogFAAQABAADEQQphBbX/97llZVUqscRggAAEIA+krfb99/vn//f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997/3//f/9//3//f/9//3//f/9//3//f/9//3//f/9//3//f/9//3//f/9//3//f/9//3//f/9//3//f/9//3//f/9//3//f/9//3//f/9//3//f/9//3//f/9//3//f/9//3//f/9//3//f/9//3//f/9/emtrKSMEBQSLEN1a33v/f/17/X/+f/9//3//f99//399c481JggEAAMAEkK/c/97/3v/d/9//3//f/9//3//f/9//3+9dwkhAQAiBAEAbS3fe/9//3//f/9//3//f/9//3//f/9//3//f/9//3//f/9//3//f/9//3//f/9//3//f/9//3//f/9/c06EDCEAIgCOKX9r/3/fd/9/339WVoocBQAkAM8lnGP/f/9//3//f/97/3//f/9//3/+f/5//n//f/9/33u/c/97/3v/e/97/3//f/9//3//f/9//3//f/9//3//f/9//3//f/9//3//f/9//3//f/9//3//f/9//3//f/9//3//f/9//3//f/9//3//f/9//3//f/9//3//f/9//3//f/9//3//f/9//n/6f/p/+3/+f/97/3f/b39j/3N/a993/3uea6w1AAQABCYEKQAGAIgAFEKec/93/3s5c6YoIQQAAAAEAARCANdW/3//f7x7MkYPFUoAIwivNf9n/2//f717/3v/e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W8URmcUAQQBBAIAAwCPKVxj/3vfb1hGagwFAEcMsDVNJUUABACpCBxX/3f/f/9//3//f/9//3//f/9//3//f/9//3//f/9//3//f/9//3//f/9//3//f/9//3//f/9//3//f/9//3//f/9//3//f/9//3//f957/3//f9ZaKS1jFAEEAgADCAMABQAmAAUABQBnDEUIKyEZW/9//3//f/9//3//fxdrJy0gDKUYbDFlDAMARAQjACIAzzF9a/9//3//f/9//3//f95/33//fxprE07rKCQMAgQDCAMEjzV+c/9//3//f/9//3//f/9//3//f/9//3//f/9//3//f/9//3//f/9//3//f/9//3+ed481iBgMJWcUBQgECI41vnv/f/9//3/fe75733//f99733//f/9//3//f99//3//f/9/M05FEAIERQwCACQE6Ri/d/9//3/ff/9//3//f/97/3/+f/9//3/5Yk0t1D32PUoMzRhf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r0EVlGAIMIgwjDCQIbinYUr9z/3//f/9/Om9LMWUUQwgCANE133Pfd/97/3ved/9//n//f/9//3//f/9//3//f/9//3//f/9//3//f/9//3//f/9//3//f/9//3//f/9//3//f/9//3//f/9//3//f/9//3//e99//3//e/97/3//f11vdk5NIYgIJgSSLZ9r/3v/e/5//nv/f/97/3v/e/9/33//f1VaZhgDBAUEBQAGAAUARwA1Qv9//3/ff/9//3//f/9//3//f/9//3/+f/9/33//f99//3//f/9//3//f/9//3//f/9//3//f/9//3//f/9//3//f/9//3//f/9//3//f/9//3/ff/9/33/ff/9//3//f/9//3//f/9//3//f/9//3//f/9//3//f/9//3//f/9//3//f/9//3//f/9//3//f/9//3//f/9//3//f/9//3//f/9//3/+f/5//3/ff99/XXdOMYgQJQAkAAsZfW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3Xf/f/9//3/ffxxzLjFoFCcEJwDUKf93/3v/f/9/33//f7570DnqGGcEhwB3Qv93/3v/f/5//n//f/9//3//f/9//3//f/9//3//f/9//3//f/9//3//f/9//3//f/9//3//f/9//3//f/9//3//f/9//3//f/9//3//f/5//X/+f/9//3//f757/3//f5lOLx2sDGsEMhk/U/9z/3f/d/9//3/df/9//3//e/97/3+ec+89YRQgDAIE0j3fe/9//3f/e/53/3//f/9/33//f/9//3//e/97/3v/f/9//3//f/9//3//f/9//3//f/9//3//f/9//3//f/9//3//f/9//3//f/9//3//f/9//3//f/9//3v/f/9//3//f/9//3//f/9//3//f/9//3//f/9//3//f/9//3//f/9//3//f/9//3//f/9//3//f/9//3//f/9//3//f/9//3//f/9//3//f/9//3v/e/5z/3u9d/9/n38UUuscyRADACwdfW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TSgohRQwlCAshXGf/e/9//3//f/9/XHePOWcUBAAFAA0hXWv/f/9//3//f/9//3//f/9//3//f/9//3//f/9//3//f/9//3//f/9//3//f/9//3//f/9//3//f/9//3//f/9//3//f/9//3//f/9//3//f/9//3//f/9/33v/f/9/33+YVk4paQRrAO8EvEb/e/9/33//f/9//3//f/9//3//f95/dFqoJEkgBwyrIPtm/3//e/9//nf/f/9//3//f/9//3//f/9//3//f/9//3//f/9//3//f/9//3//f/9//3//f/9//3//f/9//3//f/9//3//f/9//3//f/9//3//f/9//3//f/9//3//f/9//3//f/9//3//f/9//3//f/9//3//f/9//3//f/9//3//f/9//3//f/9//3//f/9//3//f/9//3//f/9//3//f/9//3//f/9//3//f/9//3//f/9//3/ff9hmySQkDAIERAg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a00tZQwlCEUId0r/e/9/3nv9f/5//39cby4pBgQHAGkIeEr/f993/3//f/9//3//f/9//3//f/9//3//f/9//3//f/9//3//f/9//3//f/9//3//f/9//3//f/9//3//f/9//3//f/9//3//f/9//3//f/9//3//f/9//3/ff/9//3+fdzVKyxRpAEkADg0+W/97v3f/f957/3//f/9//nv/f/9/Om/RSc0sCBQEBJE5v3P/d/97/3//f/9//3//f/9//3//f/9//3//f/9//3//f/9//3//f/9//3//f/9//3//f/9//3//f/9//3//f/9//3//f/9//3//f/9//3//f/9//3//f/9//3//f/9//3//f/9//3//f/9//3//f/9//3//f/9//3//f/9//3//f/9//3//f/9//3//f/9//3//f/9//3//f/9//3//f/9//3//f/9//3//f/9//3//f/9//3//f517jTkjCCQIAwALHf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JGZhRGEAQE8jmea/973Xf/f/5//n//f1VKqhRqDAYAcCm/c/9//3//f/9//3//f/9//3//f/9//3//f/9//3//f/9//3//f/9//3//f/9//3//f/9//3//f/9//3//f/9//3//f/9//3//f/9//3//f/9//3//f/9//3//f/9/33v/fz1rsTENFcwEaQDTLd9z/3v/f/97/3//f/9//n//f/9/33/6auwsBQwmDE8tn3P/e/9733f/f/9//3//f/9//3//f/9//3//f/9//3//f/9//3//f/9//3//f/9//3//f/9//3//f/9//3//f/9//3//f/9//3//f/9//3//f/9//3//f/9//3//f/9//3//f/9//3//f/9//3//f/9//3//f/9//3//f/9//3//f/9//3//f/9//3//f/9//3//f/9//3//f/9//3//f/9//3//f/9//3//f/9//3//f/9//3//f/9/lVqHGIgQBQCqEP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8TTogcaRQGBPQ9v3f/f/97/nf/f/9//3+4Vk0pZxADACUEdkr/f/9//3//f/9//3//f/9//3//f/9//3//f/9//3//f/9//3//f/9//3//f/9//3//f/9//3//f/9//3//f/9//3//f/9//3//f/9//3//f/9//3//f/9//3//f/9//3++fxFCyhTtEM4EEAkfT/9z/3f/e/9//n/+f/9//3/fe/9/WWsrIYkQSgxzLZ9v/3//f/9//n/+f/9//3//f/9//3//f/9//3//f/9//3//f/9//3//f/9//3//f/9//3//f/9//3//f/9//3//f/9//3//f/9//3//f/9//3//f/9//3//f/9//3//f/9//3//f/9//3//f/9//3//f/9//3//f/9//3//f/9//3//f/9//3//f/9//3//f/9//3//f/9//3//f/9//3//f/9//3//f/9//3//f/9//3//f/1//3+/c1dCEBmOCI4Mawi7Ut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5auoojCAJEAgM9kH/f/9733ffd/9//3//f5VaxyABBEQMZQx2Tp9z/3/fd993/3v/f/9//3//f/9//3//f/9//3//f/9//3//f/9//3//f/9//3//f/9//3//f/9//3//f/9//3//f/9//3//f/9//3//f/9//3//f/9//3//f/9//3//f/9/uFYtGawEjQAQDZMh/3f/f/9//n//f/9//3//f/9/3HeWUqkUSAhKDM0cmVL/f/9//3/+f/9//3//f/9//3//f/9//3//f/9//3//f/9//3//f/9//3//f/9//3//f/9//3//f/9//3//f/9//3//f/9//3//f/9//3//f/9//3//f/9//3//f/9//3//f/9//3//f/9//3//f/9//3//f/9//3//f/9//3//f/9//3//f/9//3//f/9//3//f/9//3//f/9//3//f/9//3//f/9//3//f/9//3//f/5//3//f79zWUKNCI0MKQDMFB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8d9FJSBxrICkQ7yT+Xv9//3v/f957/3/9f3l3jDkiCAMEAwCxNZ9v/3//f997/3//e/9//3//f/9//3//f/9//3//f/9//3//f/9//3//f/9//3//f/9//3//f/9//3//f/9//3//f/9//3//f/9//3//f/9//3//f/9//3//f/9//3/df/9/nnM1QswQrQjuDKwM/Fb/e/9/33v/f/9/33f/f/5//386ZwslJggGBAUA0z2/d/9/3Xfdd/9//3//f/9//3//f/9//3//f/9//3//f/9//3/+f957vXf+f/9//3//f/9//3//f/9//3//f/9//3//f/9//3//f/9//3//f/9//3//f/9//3//f/9//3//f/9//3//f/9//3//f/9//3//f/9//3//f/9//3//f/9//3//f/9//3//f/9//3//f/9//3//f/9//3//f/9//3//f/9//3//f/9//3//f/9//n//f99zHlusDEkAaQQnAD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hiaCAoGEkUixR6Tv97/3u/c/9//n/cf/1/9mboJCQIJARnDLExPWP/e/9//3//f/9//3//f/9//3//f/9//3//f/9//3//f/9//3//f/9//3//f/9//3//f/9//3//f/9//3//f/9//3//f/9//3//f/9//3//f/9//3//f/9//3//f/9//387Y3ApaQRJBEgATyE9Y/9//3//f/9//3//f/9//3/eexJGqRwFCCYMbzGec/9//3//e/9//3/ff/9//3//f/9//3//f/9//3//f/9//3//f7133Xfde/9//3//f/9//3//f/9//3//f/9//3//f/9//3//f/9//3//f/9//3//f/9//3//f/9//3//f/9//3//f/9//3//f/9//3//f/9//3//f/9//3//f/9//3//f/9//3//f/9//3//f/9//3//f/9//3//f/9//3//f/9//3//f/9//3//f/9//3//f99333OQKYkIqgxHBHA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lpqIAQEBAALGTxb/3f/e/9//3/ff/9/vn8ySkMMhQwDACUAFD7/e/9//3//f/9//3//f/9//3//f/9//3//f/9//3//f/9//3//f/9//3//f/9//3//f/9//3//f/9//3//f/9//3//f/9//3//f/9//3//f/9//3//f/9//3//f/9//3//f9laTilHCGkMBQCyMX9r/3//e/9//3//f/9//3//f3xzjjkkEEUQZRDpHNdW33f/d/97/3//f/9//3//f/9//3//f/9//3//f/9//3//f/9/3nv/f/9//3//f/9//3//f/9//3//f/9//3//f/9//3//f/9//3//f/9//3//f/9//3//f/9//3//f/9//3//f/9//3//f/9//3//f/9//3//f/9//3//f/9//3//f/9//3//f/9//3//f/9//3//f/9//3//f/9//3//f/9//3//f/9//3//f99//3//f/9//3vYUuoULR1HBOwcf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6JJEYQRQjIDJZC/3f/d/97/3//f79//39bbyolZAhnDEYE8zn/e/9//3v/f/97/3//f/9//3//f/9//3//f/9//3//f/9//3//f/9//3//f/9//3//f/9//3//f/9//3//f/9//3//f/9//3//f/9//3//f/9//3//f/9//3//e/9//3//f/9/2mJOLWgMBQBoBBU6v2//f/9//3//f/9//3//f/9/U1ZDFEMQAQQJIRlf/3//e/9//3//f99//3//f/9//3//f/9//3//f/9//3//f/9//3//f/9//3//f/9//3//f/9//3//f/9//3//f/9//3//f/9//3//f/9//3//f/9//3//f/9//3//f/9//3//f/9//3//f/9//3//f/9//3//f/9//3//f/9//3//f/9//3//f/9//3//f/9//3//f/9//3//f/9//3//f/9//3//f/9//3//f/9//3//f/9//397ZwkZ6RRoCKoQHm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WXeNQUMMAgBFADQy/2v/c993/3//f99//3//f1RKqBAlAEYE7BiYTr9z/3//f/9//3//f/9//3//f/9//3//f/9//3//f/9//3//f/9//3//f/9//3//f/9//3//f/9//3//f/9//3//f/9//3//f/9//3//f/9//3//f/9//3//e/9//3//f/9/nn/SRUcQiQxHAOwQuU7/e/9/33//f/9//3++e/9/92rnKCEMIQimFHRK33P/e/93/3//f/9//3//f/9//3//f/9//3//f/9//3//f/9//3//f/9//3//f/9//3//f/9//3//f/9//3//f/9//3//f/9//3//f/9//3//f/9//3//f/9//3//f/9//3//f/9//3//f/9//3//f/9//3//f/9//3//f/9//3//f/9//3//f/9//3//f/9//3//f/9//3//f/9//3//f/9//3//f/9//3//f99//3//f/5//Xeaa4QIZARGBKoUmlL/f99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+UXioppxAkAGcA2k7/d/9//3vff/9//3//fzxnyhgEAEYEJQQsIV1r/3//f/9//3//f/9//3//f/9//3//f/9//3//f/9//3//f/9//3//f/9//3//f/9//3//f/9//3//f/9//3//f/9//3//f/9//3//f/9//3//f/9//3//f/9//3//f/9//387b5A5yxyrEKoMsi2fb/9//3//f/9//3//f/9/vX+MPSIMphhkDK8xXWf/e/9//3v/f/9//3//f/9//3//f/9//3//f/9//3//f/9//3//f/9//3//f/9//3//f/9//3//f/9//3//f/9//3//f/9//3//f/9//3//f/9//3//f/9//3//f/9//3//f/9//3//f/9//3//f/9//3//f/9//3//f/9//3//f/9//3//f/9//3//f/9//3//f/9//3//f/9//3//f/9//3//f/9//3//f/9/33//f/5//n95a4QMIwBnCKsUelL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f649qBiIFEcIDSHaVt93/3//e/9//3v/f513dVLIHAMEAwQDBOsgPWv/f/9//3//f/9//3//f/9//3//f/9//3//f/9//3//f/9//3//f/9//3//f/9//3//f/9//3//f/9//3//f/9//3//f/9//3//f/9//3//f/9//3/9e/5//n/ef99//3+fe9pi7CTsHEcIihCaTv9/33ffd/9//n/ef/9/vn/YXkwpqBQDACUEVUL/d/93/3/ef/9//3//f/9//3//f/9//3//f/9//3//f/9//3//f/9//3//f/9//3//f/9//3//f/9//3//f/9//3//f/9//3//f/9//3//f/9//3//f/9//3//f/9//3//f/9//3//f/9//3//f/9//3//f/9//3//f/9//3//f/9//3//f/9//3//f/9//3//f/9//3//f/9//3//f/9//3//f/9//3//f/9//3//f/9//39aa681BACrFM0Y1Tn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e5VWySCIGAUIJggVRr93/3v/f/9//3//f/9/nXvQQUUQBAglDIkYeFL/f/9//3//f/9//3//f/9//3//f/9//3//f/9//3//f/9//3//f/9//3//f/9//3//f/9//3//f/9//3//f/9//3//f/9//3//f/9//3//f/9//3//f/5//3/+f/9//3//f79/Nk4NJQ0haQxxKb9z/3v/e95z/Xv/f99//3//f3ZOiBAlAAQAsC19Y/93/3v/f/9//3//f/9//3//f/9//3//f/9//3//f/9//3//f/9//3//f/9//3//f/9//3//f/9//3//f/9//3//f/9//3//f/9//3//f/9//3//f/9//3//f/9//3//f/9//3//f/9//3//f/9//3//f/9//3//f/9//3//f/9//3//f/9//3//f/9//3//f/9//3//f/9//3//f/9//3//f/9//3//f/9//3//f/9//3+/e1VKRggGAEgEszG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517sD0MKaocBABwMV9r/3v/d/9333f+e/9//39bbyspBAglCAMAcC2/d/9//3//f/9//3//f/9//3//f/9//3//f/9//3//f/9//3//f/9//3//f/9//3//f/9//3//f/9//3//f/9//3//f/9//3//f/9//3//f/9//3/+f/9//n//f/9//3//f/9/n3tvMYkQBgBpCLxS33Pfc/93/3v/f/9/33/ff3ZaqBSoCCQAZwB2Rt97/3//f/5//3//f/9//3//f/9//3//f/9//3//f/9//3//f/9//3//f/9//3//f/9//3//f/9//3//f/9//3//f/9//3//f/9//3//f/9//3//f/9//3//f/9//3//f/9//3//f/9//3//f/9//3//f/9//3//f/9//3//f/9//3//f/9//3//f/9//3//f/9//3//f/9//3//f/9//3//f/9//3//f/9//3//f/9//3//f5ZSZwwFAEgI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5/sD2pHGgUBQQuJV9r/3//f/93/3//f/9//3//f/FBZhBGDAQA6xheZ/9//3//f/9//3//f/9//3//f/9//3//f/9//3//f/9//3//f/9//3//f/9//3//f/9//3//f/9//3//f/9//3//f/9//3//f/9//3//f/9//3//f/9//3//f/9/33/ff/9//3+5Wi0lyxhpCMwUH1//e/97/3P/d/9//3//f1x70UEKGWYAJQATPv9//3//f/5//3//f/9//3//f/9//3//f/9//3//f/9//3//f/9//3//f/9//3//f/9//3//f/9//3//f/9//3//f/9//3//f/9//3//f/9//3//f/9//3//f/9//3//f/9//3//f/9//3//f/9//3//f/9//3//f/9//3//f/9//3//f/9//3//f/9//3//f/9//3//f/9//3//f/9//3//f/9//3//f/9//3//f957/3//f5ZSRghHBIoM1Dn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+f/9/XG9wNaocSRBqEHlO33f/e/97/3v/f/9//n//f7ZW6RyoFIcMyhSXSv97/3v/e/97/3//f/9//3//f/9//3//f/9//3//f/9//3//f/9//3//f/9//3//f/9//3//f/9//3//f/9//3//f/9//3//f/9//3//f/9//3//f/9//3//f/9//3//f/9//3+/e7E56xyJDAcAlC2/c797/3//d/93/nP/f3x7r0GHFIkUiRB3Tt9//3/+f/9//3//f/9//3//f/9//3//f/9//3//f/9//3//f/9//3//f/9//3//f/9//3//f/9//3//f/9//3//f/9//3//f/9//3//f/9//3//f/9//3//f/9//3//f/9//3//f/9//3//f/9//3//f/9//3//f/9//3//f/9//3//f/9//3//f/9//3//f/9//3//f/9//3//f/9//3//f/9//3//f/5//3//f/9//3/fe1VKiBAmAGgMkj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HNOMQYIqxiLFJMxHmP/e/97/3ved/9//n//f3xvrzWHDGcMRgSwLb9v/3v/e/9//3//f/9//3//f/9//3//f/9//3//f/9//3//f/9//3//f/9//3//f/9//3//f/9//3//f/9//3//f/9//3//f/9//3//f/9//3//f/9//3//f/9//3//f/9//3/ff3ZSiBCqFIoQagg5Qr9z33f/b/9z/3v/f/9/tl7JIIgUqxg1Rt9//3//f/5//3//f/9//3//f/9//3//f/9//3//f/9//3//f/9//3//f/9//3//f/9//3//f/9//3//f/9//3//f/9//3//f/9//3//f/9//3//f/9//3//f/9//3//f/9//3//f/9//3//f/9//3//f/9//3//f/9//3//f/9//3//f/9//3//f/9//3//f/9//3//f/9//3//f/9//3//f/9//3//f/9//n//f/9//3/fd3ZOqRQmBEgMsjW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XWssgaRBqEM0YOEZ/a/9//3//e/9//3//f/9/llLJGAQABADqFD1j/3v/e/97/3//f/9//3//f/9//3//f/9//3//f/9//3//f/9//3//f/9//3//f/9//3//f/9//3//f/9//3//f/9//3//f/9//3//f/9//3//f/9//3//f95//3/+f/5//n//f7970jnLGKsQBwC0Kf9n/3Pfd/9//3+8f/1/m2+OMYgUBQQuJRtj/3//f91//3//f/9//3//f/9//3//f/9//3//f/9//3//f/9//3//f/9//3//f/9//3//f/9//3//f/9//3//f/9//3//f/9//3//f/9//3//f/9//3//f/9//3//f/9//3//f/9//3//f/9//3//f/9//3//f/9//3//f/9//3//f/9//3//f/9//3//f/9//3//f/9//3//f/9//3//f/9//3//f/5//n/+f/9//3//e3VKqRBGCIk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d08xBgQGAAcA7hiaTv97/3//e/9/3Xvef/9/nneOLWYIBADKFNpW/3//f/9//3//f/9//3//f/9//3//f/9//3//f/9//3//f/9//3//f/9//3//f/9//3//f/9//3//f/9//3//f/9//3//f/9//3//f/9//3//f/9//3//f/9//n//f/5//3//f/9/+mJwLYoQixDOEDou32P/f99/33/df/9/vHMzSogYBQQnCDVG/3v/f/9//3//f/9//3//f/9//3//f/9//3//f/9//3//f/9//3//f/9//3//f/9//3//f/9//3//f/9//3//f/9//3//f/9//3//f/9//3//f/9//3//f/9//3//f/9//3//f/9//3//f/9//3//f/9//3//f/9//3//f/9//3//f/9//3//f/9//3//f/9//3//f/9//3//f/9//3//f/9//3//f/9//n//f/97/3//d1ZGRgRHCIkU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piDSUHCAcAKQQWPv9//3v/f913/3/+f/9/nnduLUYMJQQEANI533f/e/9//3/fe/9//3//f/9//3//f/9//3//f/9//3//f/9//3//f/9//3//f/9//3//f/9//3//f/9//3//f/9//3//f/9//3//f/9//3//f/9//3//f/9//3/+f/5//n//f/9/v3fSOYkQSAhrDI4MXEbfd/97/2//d/97/380VuwwBAgGCOsYfWf/f957/3//f/9//3//f/9//3//f/9//3//f/9//3//f/9//3//f/9//3//f/9//3//f/9//3//f/9//3//f/9//3//f/9//3//f/9//3//f/9//3//e/9/33v/f/9/33f/f/9//3//f/9//3//f/9//3//f/9//3//f/9//3//f/9//3//f/9//3//f/9//3//f/9//3//f/9//3//f/9//3//f/5//n/+f/9//3t9Z+sYJQBGCGgQd1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FUrtIKwYKAQwIT5j/3v/f/9//3//f99//392UusgJQgEAAwhXWvfe/9//3//f/9//3//f/9//3//f/9//3//f/9//3//f/9//3//f/9//3//f/9//3//f/9//3//f/9//3//f/9//3//f/9//3//f/9//3//f/9//3//f/9//n//f/5//3/de/9//3+/dxRCyxxKDAoE8BybTv9z/3f/b/93/3/ff/NNSBQFBKgQuE7/f/9//3//f/9//3//f/9//3//f/9//3//f/9//3//f/9//3//f/9//3//f/9//3//f/9//3//f/9//3//f/9//3//f/9//3//f/9//3//f/9//3//f/9//399b5VO2Fr/f/9//3//f/9//3//f/9//3//f/9//3//f/9//3//f/9//3//f/9//3//f/9//3//f/9//3//f/9//3//f/9//3//f/5//n//f/97/3u4TsoQaAgmCC0p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8URswYBgAGANM1fmf/e/9/3nv/f99//388ay0pJggmCOwcuVb/f/9//3//f/9//3/ff/9//3//f/9//3//f/9//3//f/9//3//f/9//3//f/9//3//f/9//3//f/9//3//f/9//3//f/9//3//f/9//3//f/9//3//f/9//3/+f/9//n//f997/3//f/peDCVpDGsMCAByKd93/3//f/9//39cZ5ZKTiktKYkY0jmfb/9//3//f/9//3//f/9//3//f/9//3//f/9//3//f/9//3//f/9//3//f/9//3//f/9//3//f/9//3//f/9//3//f/9//3//f/9//3//f/9//3//f/9//387ZyshVEq/d/9//3//f/9//3//f/9//3//f/9//3//f/9//3//f/9//3//f/9//3//f/9//3//f/9//3//f/9//3//f/9//3//f91//3/fe/93/3cUOokIqhAFBLE9v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ZXuwgBQAGAMwU+1r/e/9//3//f717/3//f1ZOiRRGCEYId07/f/9/33v/f99//3/ff/9//3//f/9//3//f/9//3//f/9//3//f/9//3//f/9//3//f/9//3//f/9//3//f/9//3//f/9//3//f/9//3//f/9//3//f/9//3//f/9//3//f/9/v3v/f99/uFpvMe4gKATtGLpS/3//f/9//3v/e1tbTCFnDAQIDSmfa/93/3//f/9//3//f/9//3//f/9//3//f/9//3//f/9//3//f/9//3//f/9//3//f/9//3//f/9//3//f/9//3//f/9//3//f/9//3//f/9//3//f/9//3+3UgshuFb/e997/3//f/9//3//f/9//3//f/9//3//f/9//3//f/9//3//f/9//3//f/9//3//f/9//3//f/9//3//f/9//3//f/9//3//f/97/3fTLcsQiQyJFPNF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+ed04tBQAnBCcAFD7/e/97/3/+f/9//3//fxtjLSUFAAQA0jn/f/9//3v/f95//3//f/9//3//f/9//3//f/9//3//f/9//3//f/9//3//f/9//3//f/9//3//f/9//3//f/9//3//f/9//3//f/9//3//f/9//3//f/9//3//f/9//3//f/9//3//f/9/nnc0TookrCQnBOsQ/FL/e/97/3+/b31nEj7qHAQEqxg/X/93/3//f/9//3//f/9//3//f/9//3//f/9//3//f/9//3//f/9//3//f/9//3//f/9//3//f/9//3//f/9//3//f/9//3//f/9//3//f/9//3//f/9/fW/xPUwlPGf/f/9//3//f/9//3//f/9//3//f/9//3//f/9//3//f/9//3//f/9//3//f/9//3//f/9//3//f/9//3//f/9//3//f/9//3//f/97PltPHasMJwCqGJha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+f/1//3//f5ZSyxiJDAUATyV/a/93/3//f/9/33vfe59z8zmIDCUALB08Y/9//3//f/9//3//f/9//3//f/9//3//f/9//3//f/9//3//f/9//3//f/9//3//f/9//3//f/9//3//f/9//3//f/9//3//f/9//3//f/9//3//f/9//3//f/9//3/ee/9//3//f99/338ab5BJqyxHDEcAUB1fW/97/3v/e51r8TllCEYEDh1fY/97/3//f/9//3//f/9//3//f/9//3//f/9//3//f/9//3//f/9//3//f/9//3//f/9//3//f/9//3//f/9//3//f/9//3//f/9//3//f/9//3//f/9/nW8rJagUEz5/b/9//3//f/9//3//f/9//3//f/9//3//f/9//3//f/9//3//f/9//3//f/9//3//f/9//3//f/9//3//f/9//3//f/9/33//f79v9DGKBKwMJwCqGBxr/3//f9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/9f/1//X//f793NELLFGgIyxTZUt93/3/dd/5//3v/f/972lbLFAQARgB2Rt93/3//f/9//3//f/9//3//f/9//3//f/9//3//f/9//3//f/9//3//f/9//3//f/9//3//f/9//3//f/9//3//f/9//3//f/9//3//f/9//3//f/9//3//f/9//3//f/9//3/ff99//3//fzt3TjmKIIoYKACzKZ9j/2//e/9/tlKnEAMAJwD3Nd97/3//f/9//3//f/9//3//f/9//3//f/9//3//f/9//3//f/9//3//f/9//3//f/9//3//f/9//3//f/9//3//f/9//3//f/9//3//f/9//3++d/9/Gl+GDAIAyhj7Xv9//3//f/9//3//f/9//3//f/9//3//f/9//3//f/9//3//f/9//3//f/9//3//f/9//3//f/9//3//f/9//3//f/9//3/fe5hKigRqAKwIzRQNJZ9733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X//f/9/2FYMHcsUiAiyMb9v/3v/f/57/3//f/97Gl9NJSQAIwDxNd9z/3v/e/9//3//f/9//3//f/9//3//f/9//3//f/9//3//f/9//3//f/9//3//f/9//3//f/9//3//f/9//3//f/9//3//f/9//3//f/9//3//f/9//3//f/9//3//f/9/vnv/f/9/3n/ff/9/dl6rKCgQahBJANMp/3P/e/97+VrJFEYABQAxJV9r/3//f/9//3//f/9//3//f/9//3//f/9//3//f/9//3//f/9//3//f/9//3//f/9//3//f/9//3//f/9//3//f/9//3//f/9//3//f/9//3//f/9/t1JmDKgQby3fe/97/3//f/9//3//f/9//3//f/9//3//f/9//3//f/9//3//f/9//3//f/9//3//f/9//3//e/9//3//f/9//3//f/9//39eZ3AlBwCrCA4Zki02Sv9//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KYcMAwCqDP1W/3f/e/9//3//f7xz9l7nGAEAAQDoGBpf/3//d/97/3v/f/9//3//f/9//3//f/9//3//f/9//3//f/9//3//f/9//3//f/9//3//f/9//3//f/9//3//f/9//3//f/9//3//f/9//3//f/9//3//f/9//3//f/9//3//f/9//3//f99//39XVqoczBzsGIkIFTb/d/97uVLrFEYAJgDtHH9v/3//f/9//3//f/9//3//f/9//3//f/9//3//f/9//3//f/9//3//f/9//3//f/9//3//f/9//3//f/9//3//f/9//3//f/9//3//f/9//3+/c/9/+lpmCGcITiU9Y/9//3f/e79/33/ff99//3//f/9//3//e/97/3f/f99/33/+f/5//3//f/9//n/+e/97/3P/c/9z/3/+f99/v3//f/9733O6TmkERwANHUcIDCG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RscQhwhnBA4Vu07/f/973nf/e/9/vHcwRkopIgRECJVO/3//f/97/3//f/9//3//f/9//3//f/9//3//f/9//3//f/9//3//f/9//3//f/9//3//f/9//3//f/9//3//f/9//3//f/9//3//f/9//3//f/9//3//f/9//3//f/9//3//f/9//3//f/9/33+fe/NByxjLGOwYzBSaTv97PmOJCCUAZwxOKZ9z/3//f/9//3//f/9//3//f/9//3//f/9//3//f/9//3//f/9//3//f/9//3//f/9//3//f/9//3//f/9//3//f/9//3//f/9//3//f/9//3//f/97lk5FBEYERgRWQv93/3//f/9//3//f/9//3/+d/9//3//f/9//3//f/9/33//f/9//3//f/9//3//f/5//3P/d/97/3v/f/9//3+fe/97f18vHWgEqQxnCPM9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+d44tqBCICCcAV0Lfc/97/3f/e/97/3utMQEAAQACALA133v/f/9//3//f/9//3//f/9//3//f/9//3//f/9//3//f/9//3//f/9//3//f/9//3//f/9//3//f/9//3//f/9//3//f/9//3//f/9//3//f/9//3//f/9//3//f/9//3//f/9//3//f/9/33//f11vkDXrHIkQJwCqEP1aHV8vIWkMiRAvJV5r/3//f/9//3//f/9//3//f/9//3//f/9//3//f/9//3//f/9//3//f/9//3//f/9//3//f/9//3//f/9//3//f/9//3//f/9//3//f/9//3//f/97VUokAAQAZwgVQv9//nv+f/17/Hf9d/97/3v/f/9//3//f/9//3//f/9//3//f/9/33/ff99//3/ff/9/v3/ff/9//3//e/973n//f993Vz4FAEYAqRALH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5VOLCUMHSYABQA4Pp9n/3vfc/93/391SoUMIgQCALA5nnP/f/9//3//f/9//3//f/9//3//f/9//3//f/9//3//f/9//3//f/9//3//f/9//3//f/9//3//f/9//3//f/9//3//f/9//3//f/9//3//f/9//3//f/9//3//f/9//3//f/9//3//f/9//3//f/9/XG9uLSUIaAxHCMwY9j3UNasQJwRxLT5n/3//f/9//3//f/9//3//f/9//3//f/9//3//f/9//3//f/9//3//f/9//3//f/9//3//f/9//3//f/9//3//f/9//3//f/9//3//f/9//3//f/9/2FpFCAQAJQTSOb93/n/9f/5//Xf+e/53/3//f/9//3//f/9//3//f/9//3//f/9//3//f/9//3//f99/33+/f99//3//e/93/3v/e3ZGqQxnBEYEiAx2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xljpxQkAEYERwAPGR9X/3f/e/93/381RogQJAQDBPBBv3//f/9//n/+f/9//3//f/9//3//f/9//3//f/9//3//f/9//3//f/9//3//f/9//3//f/9//3//f/9//3//f/9//3//f/9//3//f/9//3//f/9//3//f/9//3//f/9//3//f/9//3//f/1//n+8e/9//3+3WsocqRjLGAYEixQOIQcABgBQJV9r/3//f/9//3//f/9//3//f/9//3//f/9//3//f/9//3//f/9//3//f/9//3//f/9//3//f/9//3//f/9//3//f/9//3//f/9//3//f/9//3//f/9/+mIKISUIBAQtKX5z3n/+f/5//n/+f/5/3X/+f/57/3v/e/9//3//f/97/3v/f/9//Xv+e/97/3//f/9/v3//f99/nn/ff/9731e3LocABADJFKgQLCV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+F4rJSUEBQAIAO8QW0Kfa/9//3/zOUUIBAQCAPFF33//f99//n/+f/9//3//f/9//3//f/9//3//f/9//3//f/9//3//f/9//3//f/9//3//f/9//3//f/9//3//f/9//3//f/9//3//f/9//3//f/9//3//f/9//3//f/9//3//f/9//3//f9x7/X/+f/5//3/ff7dayiDKIGkUaBAnCEgIJwTtGJlO/3//f/9//3//f/9//3//f/9//3//f/9//3//f/9//3//f/9//3//f/9//3//f/9//3//f/9//3//f/9//3//f/9//3//f/9//3//f/9//3//f/9/fXNtMWYQRQzrIFZS/3/ff/973nfff99//3/+f/9//3f/e/9//3//f/9//3//f/5//X/8e/97/3v/f/9//3//f/9//3//f99vly7pAOoMyRRFBOkY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nXfQOSQIRwgqBCoASQSSLXlOmVLrHCQIAgQkDDRO/3//f/5//n//f/9//3//f/9//3//f/9//3//f/9//3//f/9//3//f/9//3//f/9//3//f/9//3//f/9//3//f/9//3//f/9//3//f/9//3//f/9//3//f/9//3//f/9//3//f/9//3//f9x7/n/9f/5/3n//f79/E0oMKcsgiRRpEIkQaAzMFJhO/3//f/9//3//f/9//3//f/9//3//f/9//3//f/9//3//f/9//3//f/9//3//f/9//3//f/9//3//f/9//3//f/9//3//f/9//3//f/9//3/ff/9/338SRmcURRADBGcQHmffe/97/3+/e99/33/ff/57/nf+d/9//3//f/9//3//f/9//n/+f/9//3//f/9//3//f997/39fY/MxpQRBAEslrzUKITNK/3//f75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241aBCMFCkEBQAEAAUEJgwDBAIEZhQKKftq/3//f/5//3/df/9//3//f/9//3//f/9//3//f/9//3//f/9//3//f/9//3//f/9//3//f/9//3//f/9//3//f/9//3//f/9//3//f/9//3//f/9//3//f/9//3//f/9//3//f/9//3//f/9//n/de/9//3/ff/9/n392WsokqRzrIIgQRgjRNd93/3//f/9//3//f/9//3//f/9//3//f/9//3//f/9//3//f/9//3//f/9//3//f/9//3//f/9//3//f/9//3//f/9//3//f/9//3//f/9//3//f99//387b9BBqCADCAUIaghaRv93/3f/d/97/3//e/97/3v/f/9//3/ff/9//3//f/9//3//f/9//3//f/9//3//f/97X1/TKSUAIgBDBGQM0Dmd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5//3//f9hibzVoFEgUSRRpGEQQAQwCCCQQJBA0Ut9//3/ff/9//3//f/9//3//f/9//3//f/9//3//f/9//3//f/9//3//f/9//3//f/9//3//f/9//3//f/9//3//f/9//3//f/9//3//f/9//3//f/9//3//f/9//3//f/9//3//f/9//3//f/9//3//f/9//3//f99//3/ffzxvsD2nGKcU0Dk7Y/9//3//f/9//3//f/9//3//f/9//3//f/9//3//f/9//3//f/9//3//f/9//3//f/9//3//f/9//3//f/9//3//f/9//3//f/9//3//f/9//3//f/9//3//f3570UVmGGYMJQAmAA4J/EL/Y/9n/2P/b/9333/ff99/33/ff75//n+7f/5//3//f/97/3v/e/9/n3dfa/I1pwQkACYAKgCtEPpefX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ZpA9iSCoIEs5SzmnJAEIbTn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+wQWYQaAAmAEcA7AQVHh0/31f/a/9/33+/f99//3v/d/93/2//d/9z/2//b/97/3t/Z1hKSggHACUAZgSnDEYEzxjX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+f99//3/ff99/+HLvTYUgARBCGAgtGG/ff99//3//f/9//3//f/9//3//f/9//3//f/9//3//f/9//3//f/9//3//f/9//3//f/9//3//f/9//3//f/9//3//f/9//3//f/9//3//f/9//3//f/9//3//f/9//3//f/9//3//f/9//3//f/9//3//f/9//3//f/9//3+/f/9//3//f/9//3//f/57/3//f/9//3//f/9//3//f/9//3//f/9//3//f/9//3//f/9//3//f/9//3//f/9//3//f/9//3//f/9//3//f/9//3//f/9//3//f/9//3//f/9//3/ff99//39cc1VOUSWMCAYABgAEAAQAZgwsKfNR22rfd/9v/1P/Q/9D/0P/O/9L/1P/Yz9XGD7MGCYACAAIAAcAihhHIEYk0V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+8f3t7OXN6e7x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99//3//f/9/X2dyMSgQJxRnGAIEAggBCAQQAwiIBLAN+hp+F14P+wKfG/4S+gGyAAsACAAnCEgMKQBKCCoMBQipLHVqvn++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++e99//3//f/1//X/9f/9/3n//f95//3//f/9//3//f/9//3//f/9//3//f/9//3//f/9//3//f/9//3//f/9//3//f/9//3//f/9//3//f/9//3//f/9//3//f/9//3//f/9//3//f/9//3//f/9//3//f/9//3//f/9//3//f/9//3//f/9//3//f/9//3/ee/9//3//f/9//3/+f/5//3//f/9//3//f/9//3//f/9//3//f/9//3//f/9//3//f/9//3//f/9//3//f/9//3//f/9//3//f/9//3//f/9//3//f/9//3//f/9//3//f95/3n//f/9//3//f/9//385bxFKTDXqIOoc7BguIe0c7RjtEA0NiQBGAEUAqQAnAAgACQAqAGwMrhiNHEscTCRKIC412WK+e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n//f/9/33//f/9//3/de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1//n/9f/5/Wmt0Rm0lDBkNGYkIJwAoDIocqyQmFAMMAwwEDAQMBRAFDCYIJwhJECgUckWZbt9//3//f/97/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713/3//f/9//3//f/9//3/fd/9//3v/f/9//n/+f/9//3//f/9//3//f/9/3Xv/f/9//3//f/9//3//f/9//3//f/9//3//f/9//3//f/9//3//f/9//3//f/9//3//f/9//3//f/9//3//f/9//3//f/9//3//f/9//3//f/9//3//f/9//3//f/9//3//f/9//3//f/9//3//f/97/3//e/9//3//f/9//3/ff/9//3//f/9//3//f/9//3//f/9//3//f/9//3//f/9//3//f/9//3//f/9//3//f/9//3//f/9//3//f/9//3//f/9//3//f/9//3//f/9//3/+f/9//3/+f/9//3//f/9/33+/f997/3f/c3pfMDqMMccgRSADJCc8jFStXAlEBCxnNGUoYiDFIEotMkb5Wn1r/3//f/9//3//f/9//n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d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/ff/9//2//c/93/3/9f95/GXvRactUrFwwbZNxcWETZtVyun/8f/9//n//f/97/nv+e/9/vnv/f/9//Xv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f99/v3/ff99/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OAEAAAoAAABwAAAA8AAAAHwAAAABAAAAAADIQQCAu0EKAAAAcAAAACcAAABMAAAABAAAAAkAAABwAAAA8gAAAH0AAACcAAAAHwQ+BDQEPwQ4BEEEMAQ9BD4EOgAgAEEATgBEAFIASQBBAFMAWQBBAE4AIABBAFIASwBBAEQASQAgADIAOQAwADcAOAAzADAAMgA0ADQAAAAHAAAABgAAAAcAAAAGAAAABgAAAAUAAAAGAAAABgAAAAYAAAAEAAAAAwAAAAcAAAAHAAAABwAAAAcAAAAEAAAABwAAAAYAAAAGAAAABwAAAAcAAAADAAAABwAAAAcAAAAGAAAABwAAAAcAAAAE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CECB-FBCD-4124-AFDD-4259F18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5</Pages>
  <Words>11157</Words>
  <Characters>6359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shirak.gov.am/tasks/2615/oneclick/knqvats.docx?token=c6343f1ffa79d637191df3a73594e7f1</cp:keywords>
</cp:coreProperties>
</file>